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CB" w:rsidRPr="009562EA" w:rsidRDefault="00606C05" w:rsidP="009562EA">
      <w:pPr>
        <w:jc w:val="center"/>
        <w:rPr>
          <w:b/>
          <w:sz w:val="24"/>
        </w:rPr>
      </w:pPr>
      <w:r w:rsidRPr="009562EA">
        <w:rPr>
          <w:b/>
          <w:sz w:val="24"/>
        </w:rPr>
        <w:t xml:space="preserve">FLOWCHART:  </w:t>
      </w:r>
      <w:proofErr w:type="gramStart"/>
      <w:r w:rsidRPr="009562EA">
        <w:rPr>
          <w:sz w:val="24"/>
        </w:rPr>
        <w:t>main()</w:t>
      </w:r>
      <w:proofErr w:type="gramEnd"/>
    </w:p>
    <w:p w:rsidR="009562EA" w:rsidRDefault="009562EA" w:rsidP="009562EA">
      <w:pPr>
        <w:jc w:val="center"/>
        <w:rPr>
          <w:b/>
          <w:sz w:val="24"/>
        </w:rPr>
      </w:pP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ABA697" wp14:editId="2022CB78">
                <wp:simplePos x="0" y="0"/>
                <wp:positionH relativeFrom="column">
                  <wp:posOffset>3054985</wp:posOffset>
                </wp:positionH>
                <wp:positionV relativeFrom="paragraph">
                  <wp:posOffset>5205730</wp:posOffset>
                </wp:positionV>
                <wp:extent cx="0" cy="432435"/>
                <wp:effectExtent l="114300" t="19050" r="76200" b="1009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240.55pt;margin-top:409.9pt;width:0;height:3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8311F5" wp14:editId="1F54BD8C">
                <wp:simplePos x="0" y="0"/>
                <wp:positionH relativeFrom="column">
                  <wp:posOffset>3072765</wp:posOffset>
                </wp:positionH>
                <wp:positionV relativeFrom="paragraph">
                  <wp:posOffset>4277995</wp:posOffset>
                </wp:positionV>
                <wp:extent cx="0" cy="432435"/>
                <wp:effectExtent l="114300" t="19050" r="76200" b="10096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241.95pt;margin-top:336.85pt;width:0;height:3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86520" wp14:editId="244C381F">
                <wp:simplePos x="0" y="0"/>
                <wp:positionH relativeFrom="column">
                  <wp:posOffset>1998921</wp:posOffset>
                </wp:positionH>
                <wp:positionV relativeFrom="paragraph">
                  <wp:posOffset>3795070</wp:posOffset>
                </wp:positionV>
                <wp:extent cx="2147570" cy="489098"/>
                <wp:effectExtent l="0" t="0" r="24130" b="2540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570" cy="48909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EA" w:rsidRDefault="009562EA" w:rsidP="009562EA">
                            <w:pPr>
                              <w:jc w:val="center"/>
                            </w:pPr>
                            <w:r>
                              <w:t>Input string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left:0;text-align:left;margin-left:157.4pt;margin-top:298.8pt;width:169.1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" adj="1230" fillcolor="#4f81bd [3204]" strokecolor="#243f60 [1604]" strokeweight="2pt">
                <v:textbox>
                  <w:txbxContent>
                    <w:p w:rsidR="009562EA" w:rsidRDefault="009562EA" w:rsidP="009562EA">
                      <w:pPr>
                        <w:jc w:val="center"/>
                      </w:pPr>
                      <w:r>
                        <w:t>Input string y</w:t>
                      </w:r>
                    </w:p>
                  </w:txbxContent>
                </v:textbox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1B948" wp14:editId="11FDC598">
                <wp:simplePos x="0" y="0"/>
                <wp:positionH relativeFrom="column">
                  <wp:posOffset>2335530</wp:posOffset>
                </wp:positionH>
                <wp:positionV relativeFrom="paragraph">
                  <wp:posOffset>113030</wp:posOffset>
                </wp:positionV>
                <wp:extent cx="1526540" cy="542925"/>
                <wp:effectExtent l="0" t="0" r="1651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40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EA" w:rsidRDefault="009562EA" w:rsidP="009562E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:rsidR="009562EA" w:rsidRDefault="009562EA" w:rsidP="009562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left:0;text-align:left;margin-left:183.9pt;margin-top:8.9pt;width:120.2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" fillcolor="#4f81bd [3204]" strokecolor="#243f60 [1604]" strokeweight="2pt">
                <v:textbox>
                  <w:txbxContent>
                    <w:p w:rsidR="009562EA" w:rsidRDefault="009562EA" w:rsidP="009562EA">
                      <w:pPr>
                        <w:jc w:val="center"/>
                      </w:pPr>
                      <w:r>
                        <w:t>START</w:t>
                      </w:r>
                    </w:p>
                    <w:p w:rsidR="009562EA" w:rsidRDefault="009562EA" w:rsidP="009562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201CE" wp14:editId="2F5C0E69">
                <wp:simplePos x="0" y="0"/>
                <wp:positionH relativeFrom="column">
                  <wp:posOffset>3067050</wp:posOffset>
                </wp:positionH>
                <wp:positionV relativeFrom="paragraph">
                  <wp:posOffset>3378200</wp:posOffset>
                </wp:positionV>
                <wp:extent cx="0" cy="432435"/>
                <wp:effectExtent l="114300" t="19050" r="76200" b="1009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41.5pt;margin-top:266pt;width:0;height:3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18C10" wp14:editId="45872B50">
                <wp:simplePos x="0" y="0"/>
                <wp:positionH relativeFrom="column">
                  <wp:posOffset>1993265</wp:posOffset>
                </wp:positionH>
                <wp:positionV relativeFrom="paragraph">
                  <wp:posOffset>1080135</wp:posOffset>
                </wp:positionV>
                <wp:extent cx="2137410" cy="2303780"/>
                <wp:effectExtent l="0" t="0" r="152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2303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EA" w:rsidRDefault="009562EA" w:rsidP="009562EA">
                            <w:pPr>
                              <w:jc w:val="center"/>
                            </w:pPr>
                            <w:r>
                              <w:t>String y</w:t>
                            </w:r>
                          </w:p>
                          <w:p w:rsidR="009562EA" w:rsidRDefault="009562EA" w:rsidP="009562EA">
                            <w:pPr>
                              <w:jc w:val="center"/>
                            </w:pPr>
                            <w:proofErr w:type="spellStart"/>
                            <w:r>
                              <w:t>Charchoice</w:t>
                            </w:r>
                            <w:proofErr w:type="spellEnd"/>
                          </w:p>
                          <w:p w:rsidR="009562EA" w:rsidRDefault="009562EA" w:rsidP="009562EA">
                            <w:pPr>
                              <w:jc w:val="center"/>
                            </w:pPr>
                            <w:r>
                              <w:t>…</w:t>
                            </w:r>
                          </w:p>
                          <w:p w:rsidR="009562EA" w:rsidRDefault="009562EA" w:rsidP="009562EA">
                            <w:pPr>
                              <w:jc w:val="center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lay_music</w:t>
                            </w:r>
                            <w:proofErr w:type="spellEnd"/>
                          </w:p>
                          <w:p w:rsidR="009562EA" w:rsidRDefault="009562EA" w:rsidP="009562EA">
                            <w:pPr>
                              <w:jc w:val="center"/>
                            </w:pPr>
                            <w:proofErr w:type="gramStart"/>
                            <w:r>
                              <w:t>void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clearS</w:t>
                            </w:r>
                            <w:r>
                              <w:t>cene</w:t>
                            </w:r>
                            <w:proofErr w:type="spellEnd"/>
                            <w:proofErr w:type="gramEnd"/>
                          </w:p>
                          <w:p w:rsidR="009562EA" w:rsidRDefault="009562EA" w:rsidP="009562EA">
                            <w:pPr>
                              <w:jc w:val="center"/>
                            </w:pPr>
                            <w:proofErr w:type="gramStart"/>
                            <w:r>
                              <w:t>void</w:t>
                            </w:r>
                            <w:r>
                              <w:t xml:space="preserve">  </w:t>
                            </w:r>
                            <w:proofErr w:type="spellStart"/>
                            <w:r>
                              <w:t>s</w:t>
                            </w:r>
                            <w:r>
                              <w:t>pacelines</w:t>
                            </w:r>
                            <w:proofErr w:type="spellEnd"/>
                            <w:proofErr w:type="gramEnd"/>
                          </w:p>
                          <w:p w:rsidR="009562EA" w:rsidRDefault="009562EA" w:rsidP="009562EA">
                            <w:pPr>
                              <w:jc w:val="center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s</w:t>
                            </w:r>
                            <w:r>
                              <w:t xml:space="preserve">et font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56.95pt;margin-top:85.05pt;width:168.3pt;height:18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" fillcolor="#4f81bd [3204]" strokecolor="#243f60 [1604]" strokeweight="2pt">
                <v:textbox>
                  <w:txbxContent>
                    <w:p w:rsidR="009562EA" w:rsidRDefault="009562EA" w:rsidP="009562EA">
                      <w:pPr>
                        <w:jc w:val="center"/>
                      </w:pPr>
                      <w:r>
                        <w:t>String y</w:t>
                      </w:r>
                    </w:p>
                    <w:p w:rsidR="009562EA" w:rsidRDefault="009562EA" w:rsidP="009562EA">
                      <w:pPr>
                        <w:jc w:val="center"/>
                      </w:pPr>
                      <w:proofErr w:type="spellStart"/>
                      <w:r>
                        <w:t>Charchoice</w:t>
                      </w:r>
                      <w:proofErr w:type="spellEnd"/>
                    </w:p>
                    <w:p w:rsidR="009562EA" w:rsidRDefault="009562EA" w:rsidP="009562EA">
                      <w:pPr>
                        <w:jc w:val="center"/>
                      </w:pPr>
                      <w:r>
                        <w:t>…</w:t>
                      </w:r>
                    </w:p>
                    <w:p w:rsidR="009562EA" w:rsidRDefault="009562EA" w:rsidP="009562EA">
                      <w:pPr>
                        <w:jc w:val="center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lay_music</w:t>
                      </w:r>
                      <w:proofErr w:type="spellEnd"/>
                    </w:p>
                    <w:p w:rsidR="009562EA" w:rsidRDefault="009562EA" w:rsidP="009562EA">
                      <w:pPr>
                        <w:jc w:val="center"/>
                      </w:pPr>
                      <w:proofErr w:type="gramStart"/>
                      <w:r>
                        <w:t>void</w:t>
                      </w:r>
                      <w:r>
                        <w:t xml:space="preserve">  </w:t>
                      </w:r>
                      <w:proofErr w:type="spellStart"/>
                      <w:r>
                        <w:t>clearS</w:t>
                      </w:r>
                      <w:r>
                        <w:t>cene</w:t>
                      </w:r>
                      <w:proofErr w:type="spellEnd"/>
                      <w:proofErr w:type="gramEnd"/>
                    </w:p>
                    <w:p w:rsidR="009562EA" w:rsidRDefault="009562EA" w:rsidP="009562EA">
                      <w:pPr>
                        <w:jc w:val="center"/>
                      </w:pPr>
                      <w:proofErr w:type="gramStart"/>
                      <w:r>
                        <w:t>void</w:t>
                      </w:r>
                      <w:r>
                        <w:t xml:space="preserve">  </w:t>
                      </w:r>
                      <w:proofErr w:type="spellStart"/>
                      <w:r>
                        <w:t>s</w:t>
                      </w:r>
                      <w:r>
                        <w:t>pacelines</w:t>
                      </w:r>
                      <w:proofErr w:type="spellEnd"/>
                      <w:proofErr w:type="gramEnd"/>
                    </w:p>
                    <w:p w:rsidR="009562EA" w:rsidRDefault="009562EA" w:rsidP="009562EA">
                      <w:pPr>
                        <w:jc w:val="center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s</w:t>
                      </w:r>
                      <w:r>
                        <w:t xml:space="preserve">et font </w:t>
                      </w:r>
                      <w:proofErr w:type="spellStart"/>
                      <w:r>
                        <w:t>col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956C4F" wp14:editId="18690125">
                <wp:simplePos x="0" y="0"/>
                <wp:positionH relativeFrom="column">
                  <wp:posOffset>3069590</wp:posOffset>
                </wp:positionH>
                <wp:positionV relativeFrom="paragraph">
                  <wp:posOffset>649443</wp:posOffset>
                </wp:positionV>
                <wp:extent cx="0" cy="432435"/>
                <wp:effectExtent l="114300" t="19050" r="76200" b="1009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41.7pt;margin-top:51.15pt;width:0;height:3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562EA" w:rsidRPr="009562EA" w:rsidRDefault="009562EA" w:rsidP="009562EA">
      <w:pPr>
        <w:rPr>
          <w:sz w:val="24"/>
        </w:rPr>
      </w:pPr>
    </w:p>
    <w:p w:rsidR="009562EA" w:rsidRPr="009562EA" w:rsidRDefault="009562EA" w:rsidP="009562EA">
      <w:pPr>
        <w:rPr>
          <w:sz w:val="24"/>
        </w:rPr>
      </w:pPr>
    </w:p>
    <w:p w:rsidR="009562EA" w:rsidRPr="009562EA" w:rsidRDefault="009562EA" w:rsidP="009562EA">
      <w:pPr>
        <w:rPr>
          <w:sz w:val="24"/>
        </w:rPr>
      </w:pPr>
    </w:p>
    <w:p w:rsidR="009562EA" w:rsidRPr="009562EA" w:rsidRDefault="009562EA" w:rsidP="009562EA">
      <w:pPr>
        <w:rPr>
          <w:sz w:val="24"/>
        </w:rPr>
      </w:pPr>
    </w:p>
    <w:p w:rsidR="009562EA" w:rsidRPr="009562EA" w:rsidRDefault="009562EA" w:rsidP="009562EA">
      <w:pPr>
        <w:rPr>
          <w:sz w:val="24"/>
        </w:rPr>
      </w:pPr>
    </w:p>
    <w:p w:rsidR="009562EA" w:rsidRPr="009562EA" w:rsidRDefault="009562EA" w:rsidP="009562EA">
      <w:pPr>
        <w:rPr>
          <w:sz w:val="24"/>
        </w:rPr>
      </w:pPr>
    </w:p>
    <w:p w:rsidR="009562EA" w:rsidRDefault="009562EA" w:rsidP="009562EA">
      <w:pPr>
        <w:rPr>
          <w:sz w:val="24"/>
        </w:rPr>
      </w:pPr>
    </w:p>
    <w:p w:rsidR="00606C05" w:rsidRDefault="009562EA" w:rsidP="009562EA">
      <w:pPr>
        <w:tabs>
          <w:tab w:val="left" w:pos="8450"/>
        </w:tabs>
        <w:rPr>
          <w:sz w:val="24"/>
        </w:rPr>
      </w:pPr>
      <w:r>
        <w:rPr>
          <w:sz w:val="24"/>
        </w:rPr>
        <w:tab/>
      </w:r>
    </w:p>
    <w:p w:rsidR="009562EA" w:rsidRDefault="009562EA" w:rsidP="009562EA">
      <w:pPr>
        <w:tabs>
          <w:tab w:val="left" w:pos="8450"/>
        </w:tabs>
        <w:rPr>
          <w:sz w:val="24"/>
        </w:rPr>
      </w:pPr>
    </w:p>
    <w:p w:rsidR="009562EA" w:rsidRDefault="009562EA" w:rsidP="009562EA">
      <w:pPr>
        <w:tabs>
          <w:tab w:val="left" w:pos="8450"/>
        </w:tabs>
        <w:rPr>
          <w:sz w:val="24"/>
        </w:rPr>
      </w:pPr>
    </w:p>
    <w:p w:rsidR="009562EA" w:rsidRDefault="009562EA" w:rsidP="009562EA">
      <w:pPr>
        <w:tabs>
          <w:tab w:val="left" w:pos="8450"/>
        </w:tabs>
        <w:rPr>
          <w:sz w:val="24"/>
        </w:rPr>
      </w:pPr>
    </w:p>
    <w:p w:rsidR="009562EA" w:rsidRDefault="009562EA" w:rsidP="009562EA">
      <w:pPr>
        <w:tabs>
          <w:tab w:val="left" w:pos="8450"/>
        </w:tabs>
        <w:rPr>
          <w:sz w:val="24"/>
        </w:rPr>
      </w:pPr>
    </w:p>
    <w:p w:rsidR="009562EA" w:rsidRDefault="00B86516" w:rsidP="009562EA">
      <w:pPr>
        <w:tabs>
          <w:tab w:val="left" w:pos="8450"/>
        </w:tabs>
        <w:rPr>
          <w:sz w:val="24"/>
        </w:rPr>
      </w:pP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218B5" wp14:editId="69EAAFCB">
                <wp:simplePos x="0" y="0"/>
                <wp:positionH relativeFrom="column">
                  <wp:posOffset>1666430</wp:posOffset>
                </wp:positionH>
                <wp:positionV relativeFrom="paragraph">
                  <wp:posOffset>260350</wp:posOffset>
                </wp:positionV>
                <wp:extent cx="2838450" cy="534390"/>
                <wp:effectExtent l="0" t="0" r="19050" b="18415"/>
                <wp:wrapNone/>
                <wp:docPr id="129" name="Parallelogram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43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516" w:rsidRDefault="00B86516" w:rsidP="00B86516">
                            <w:pPr>
                              <w:jc w:val="center"/>
                            </w:pPr>
                            <w:proofErr w:type="gramStart"/>
                            <w:r>
                              <w:t>Print “Welcome!</w:t>
                            </w:r>
                            <w:proofErr w:type="gramEnd"/>
                            <w:r>
                              <w:t xml:space="preserve"> + </w:t>
                            </w:r>
                            <w:proofErr w:type="gramStart"/>
                            <w:r>
                              <w:t>string</w:t>
                            </w:r>
                            <w:proofErr w:type="gramEnd"/>
                            <w:r>
                              <w:t xml:space="preserve"> y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29" o:spid="_x0000_s1029" type="#_x0000_t7" style="position:absolute;margin-left:131.2pt;margin-top:20.5pt;width:223.5pt;height:4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" adj="1017" fillcolor="#4f81bd [3204]" strokecolor="#243f60 [1604]" strokeweight="2pt">
                <v:textbox>
                  <w:txbxContent>
                    <w:p w:rsidR="00B86516" w:rsidRDefault="00B86516" w:rsidP="00B86516">
                      <w:pPr>
                        <w:jc w:val="center"/>
                      </w:pPr>
                      <w:proofErr w:type="gramStart"/>
                      <w:r>
                        <w:t>Print “Welcome!</w:t>
                      </w:r>
                      <w:proofErr w:type="gramEnd"/>
                      <w:r>
                        <w:t xml:space="preserve"> + </w:t>
                      </w:r>
                      <w:proofErr w:type="gramStart"/>
                      <w:r>
                        <w:t>string</w:t>
                      </w:r>
                      <w:proofErr w:type="gramEnd"/>
                      <w:r>
                        <w:t xml:space="preserve"> y”</w:t>
                      </w:r>
                    </w:p>
                  </w:txbxContent>
                </v:textbox>
              </v:shape>
            </w:pict>
          </mc:Fallback>
        </mc:AlternateContent>
      </w:r>
    </w:p>
    <w:p w:rsidR="009562EA" w:rsidRDefault="009562EA" w:rsidP="009562EA">
      <w:pPr>
        <w:tabs>
          <w:tab w:val="left" w:pos="8450"/>
        </w:tabs>
        <w:rPr>
          <w:sz w:val="24"/>
        </w:rPr>
      </w:pPr>
    </w:p>
    <w:p w:rsidR="009562EA" w:rsidRDefault="009562EA" w:rsidP="009562EA">
      <w:pPr>
        <w:tabs>
          <w:tab w:val="left" w:pos="8450"/>
        </w:tabs>
        <w:rPr>
          <w:sz w:val="24"/>
        </w:rPr>
      </w:pPr>
    </w:p>
    <w:p w:rsidR="00514DA5" w:rsidRDefault="00126D3A">
      <w:pPr>
        <w:rPr>
          <w:sz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2E86D8" wp14:editId="4FF80FD1">
                <wp:simplePos x="0" y="0"/>
                <wp:positionH relativeFrom="column">
                  <wp:posOffset>2658935</wp:posOffset>
                </wp:positionH>
                <wp:positionV relativeFrom="paragraph">
                  <wp:posOffset>1974215</wp:posOffset>
                </wp:positionV>
                <wp:extent cx="843148" cy="724394"/>
                <wp:effectExtent l="0" t="0" r="14605" b="19050"/>
                <wp:wrapNone/>
                <wp:docPr id="145" name="Flowchart: Off-page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72439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3A" w:rsidRDefault="00126D3A" w:rsidP="00126D3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45" o:spid="_x0000_s1030" type="#_x0000_t177" style="position:absolute;margin-left:209.35pt;margin-top:155.45pt;width:66.4pt;height:57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" fillcolor="#4f81bd [3204]" strokecolor="#243f60 [1604]" strokeweight="2pt">
                <v:textbox>
                  <w:txbxContent>
                    <w:p w:rsidR="00126D3A" w:rsidRDefault="00126D3A" w:rsidP="00126D3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4DA5"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3AECC" wp14:editId="28D5BB33">
                <wp:simplePos x="0" y="0"/>
                <wp:positionH relativeFrom="column">
                  <wp:posOffset>3077378</wp:posOffset>
                </wp:positionH>
                <wp:positionV relativeFrom="paragraph">
                  <wp:posOffset>1546225</wp:posOffset>
                </wp:positionV>
                <wp:extent cx="0" cy="432435"/>
                <wp:effectExtent l="114300" t="19050" r="76200" b="10096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42.3pt;margin-top:121.75pt;width:0;height:3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14DA5" w:rsidRPr="009562EA"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B6D5E" wp14:editId="5C1F80D2">
                <wp:simplePos x="0" y="0"/>
                <wp:positionH relativeFrom="column">
                  <wp:posOffset>2054596</wp:posOffset>
                </wp:positionH>
                <wp:positionV relativeFrom="paragraph">
                  <wp:posOffset>196850</wp:posOffset>
                </wp:positionV>
                <wp:extent cx="2019935" cy="1341755"/>
                <wp:effectExtent l="0" t="0" r="18415" b="1079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34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4DA5" w:rsidRDefault="00514DA5" w:rsidP="00514DA5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t>et</w:t>
                            </w:r>
                            <w:proofErr w:type="gramEnd"/>
                            <w:r>
                              <w:t xml:space="preserve"> font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  <w:p w:rsidR="00514DA5" w:rsidRDefault="00514DA5" w:rsidP="00514DA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learSc</w:t>
                            </w:r>
                            <w:r>
                              <w:t>ene</w:t>
                            </w:r>
                            <w:proofErr w:type="spellEnd"/>
                            <w:proofErr w:type="gramEnd"/>
                          </w:p>
                          <w:p w:rsidR="00514DA5" w:rsidRDefault="00514DA5" w:rsidP="00514DA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pacelines</w:t>
                            </w:r>
                            <w:proofErr w:type="spellEnd"/>
                            <w:proofErr w:type="gramEnd"/>
                          </w:p>
                          <w:p w:rsidR="00514DA5" w:rsidRDefault="00514DA5" w:rsidP="00514DA5">
                            <w:pPr>
                              <w:jc w:val="center"/>
                            </w:pPr>
                            <w:proofErr w:type="spellStart"/>
                            <w:r>
                              <w:t>p</w:t>
                            </w:r>
                            <w:r>
                              <w:t>lay_mu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31" style="position:absolute;margin-left:161.8pt;margin-top:15.5pt;width:159.05pt;height:10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" fillcolor="#4f81bd [3204]" strokecolor="#243f60 [1604]" strokeweight="2pt">
                <v:textbox>
                  <w:txbxContent>
                    <w:p w:rsidR="00514DA5" w:rsidRDefault="00514DA5" w:rsidP="00514DA5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r>
                        <w:t>et</w:t>
                      </w:r>
                      <w:proofErr w:type="gramEnd"/>
                      <w:r>
                        <w:t xml:space="preserve"> font </w:t>
                      </w:r>
                      <w:proofErr w:type="spellStart"/>
                      <w:r>
                        <w:t>color</w:t>
                      </w:r>
                      <w:proofErr w:type="spellEnd"/>
                    </w:p>
                    <w:p w:rsidR="00514DA5" w:rsidRDefault="00514DA5" w:rsidP="00514D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learSc</w:t>
                      </w:r>
                      <w:r>
                        <w:t>ene</w:t>
                      </w:r>
                      <w:proofErr w:type="spellEnd"/>
                      <w:proofErr w:type="gramEnd"/>
                    </w:p>
                    <w:p w:rsidR="00514DA5" w:rsidRDefault="00514DA5" w:rsidP="00514D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pacelines</w:t>
                      </w:r>
                      <w:proofErr w:type="spellEnd"/>
                      <w:proofErr w:type="gramEnd"/>
                    </w:p>
                    <w:p w:rsidR="00514DA5" w:rsidRDefault="00514DA5" w:rsidP="00514DA5">
                      <w:pPr>
                        <w:jc w:val="center"/>
                      </w:pPr>
                      <w:proofErr w:type="spellStart"/>
                      <w:r>
                        <w:t>p</w:t>
                      </w:r>
                      <w:r>
                        <w:t>lay_mu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62EA">
        <w:rPr>
          <w:sz w:val="24"/>
        </w:rPr>
        <w:br w:type="page"/>
      </w:r>
    </w:p>
    <w:p w:rsidR="00B86516" w:rsidRDefault="00126D3A" w:rsidP="009562EA">
      <w:pPr>
        <w:tabs>
          <w:tab w:val="left" w:pos="8450"/>
        </w:tabs>
        <w:rPr>
          <w:sz w:val="24"/>
        </w:rPr>
      </w:pPr>
      <w:r>
        <w:rPr>
          <w:b/>
          <w:noProof/>
          <w:sz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6EB0861" wp14:editId="01AD3581">
                <wp:simplePos x="0" y="0"/>
                <wp:positionH relativeFrom="column">
                  <wp:posOffset>2656205</wp:posOffset>
                </wp:positionH>
                <wp:positionV relativeFrom="paragraph">
                  <wp:posOffset>-567880</wp:posOffset>
                </wp:positionV>
                <wp:extent cx="842645" cy="723900"/>
                <wp:effectExtent l="0" t="0" r="14605" b="19050"/>
                <wp:wrapNone/>
                <wp:docPr id="146" name="Flowchart: Off-page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3A" w:rsidRDefault="00126D3A" w:rsidP="00126D3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46" o:spid="_x0000_s1032" type="#_x0000_t177" style="position:absolute;margin-left:209.15pt;margin-top:-44.7pt;width:66.35pt;height:57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" fillcolor="#4f81bd [3204]" strokecolor="#243f60 [1604]" strokeweight="2pt">
                <v:textbox>
                  <w:txbxContent>
                    <w:p w:rsidR="00126D3A" w:rsidRDefault="00126D3A" w:rsidP="00126D3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4DA5"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003B8C" wp14:editId="0CF96784">
                <wp:simplePos x="0" y="0"/>
                <wp:positionH relativeFrom="column">
                  <wp:posOffset>3068320</wp:posOffset>
                </wp:positionH>
                <wp:positionV relativeFrom="paragraph">
                  <wp:posOffset>140525</wp:posOffset>
                </wp:positionV>
                <wp:extent cx="0" cy="432435"/>
                <wp:effectExtent l="114300" t="19050" r="76200" b="10096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41.6pt;margin-top:11.05pt;width:0;height:3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86516" w:rsidRPr="00B86516" w:rsidRDefault="00355E7F" w:rsidP="00B86516">
      <w:pPr>
        <w:rPr>
          <w:sz w:val="24"/>
        </w:rPr>
      </w:pP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30F5A" wp14:editId="62D0BF0B">
                <wp:simplePos x="0" y="0"/>
                <wp:positionH relativeFrom="column">
                  <wp:posOffset>544830</wp:posOffset>
                </wp:positionH>
                <wp:positionV relativeFrom="paragraph">
                  <wp:posOffset>221170</wp:posOffset>
                </wp:positionV>
                <wp:extent cx="5082540" cy="569595"/>
                <wp:effectExtent l="0" t="0" r="22860" b="20955"/>
                <wp:wrapNone/>
                <wp:docPr id="73" name="Parallelogra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2EA" w:rsidRDefault="00355E7F" w:rsidP="009562EA">
                            <w:pPr>
                              <w:jc w:val="center"/>
                            </w:pPr>
                            <w:r>
                              <w:t>Print</w:t>
                            </w:r>
                            <w:proofErr w:type="gramStart"/>
                            <w:r>
                              <w:t>”</w:t>
                            </w:r>
                            <w:r w:rsidRPr="00355E7F">
                              <w:t>[</w:t>
                            </w:r>
                            <w:proofErr w:type="gramEnd"/>
                            <w:r w:rsidRPr="00355E7F">
                              <w:t xml:space="preserve"> Establishing Connection ] [...........] </w:t>
                            </w:r>
                            <w:proofErr w:type="gramStart"/>
                            <w:r w:rsidRPr="00355E7F">
                              <w:t>[ Connecting</w:t>
                            </w:r>
                            <w:proofErr w:type="gramEnd"/>
                            <w:r w:rsidRPr="00355E7F">
                              <w:t xml:space="preserve"> ......... ...]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73" o:spid="_x0000_s1033" type="#_x0000_t7" style="position:absolute;margin-left:42.9pt;margin-top:17.4pt;width:400.2pt;height:4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" adj="605" fillcolor="#4f81bd [3204]" strokecolor="#243f60 [1604]" strokeweight="2pt">
                <v:textbox>
                  <w:txbxContent>
                    <w:p w:rsidR="009562EA" w:rsidRDefault="00355E7F" w:rsidP="009562EA">
                      <w:pPr>
                        <w:jc w:val="center"/>
                      </w:pPr>
                      <w:r>
                        <w:t>Print</w:t>
                      </w:r>
                      <w:proofErr w:type="gramStart"/>
                      <w:r>
                        <w:t>”</w:t>
                      </w:r>
                      <w:r w:rsidRPr="00355E7F">
                        <w:t>[</w:t>
                      </w:r>
                      <w:proofErr w:type="gramEnd"/>
                      <w:r w:rsidRPr="00355E7F">
                        <w:t xml:space="preserve"> Establishing Connection ] [...........] </w:t>
                      </w:r>
                      <w:proofErr w:type="gramStart"/>
                      <w:r w:rsidRPr="00355E7F">
                        <w:t>[ Connecting</w:t>
                      </w:r>
                      <w:proofErr w:type="gramEnd"/>
                      <w:r w:rsidRPr="00355E7F">
                        <w:t xml:space="preserve"> ......... ...]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B86516" w:rsidRPr="00B86516" w:rsidRDefault="00B86516" w:rsidP="00B86516">
      <w:pPr>
        <w:rPr>
          <w:sz w:val="24"/>
        </w:rPr>
      </w:pPr>
    </w:p>
    <w:p w:rsidR="00B86516" w:rsidRPr="00B86516" w:rsidRDefault="00355E7F" w:rsidP="00B86516">
      <w:pPr>
        <w:rPr>
          <w:sz w:val="24"/>
        </w:rPr>
      </w:pP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3DF08B" wp14:editId="4C4205BF">
                <wp:simplePos x="0" y="0"/>
                <wp:positionH relativeFrom="column">
                  <wp:posOffset>3077210</wp:posOffset>
                </wp:positionH>
                <wp:positionV relativeFrom="paragraph">
                  <wp:posOffset>99060</wp:posOffset>
                </wp:positionV>
                <wp:extent cx="0" cy="432435"/>
                <wp:effectExtent l="114300" t="19050" r="76200" b="1009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242.3pt;margin-top:7.8pt;width:0;height:34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86516" w:rsidRDefault="00355E7F" w:rsidP="00B86516">
      <w:pPr>
        <w:rPr>
          <w:sz w:val="24"/>
        </w:rPr>
      </w:pP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E356F7" wp14:editId="7B8C0EC1">
                <wp:simplePos x="0" y="0"/>
                <wp:positionH relativeFrom="column">
                  <wp:posOffset>519430</wp:posOffset>
                </wp:positionH>
                <wp:positionV relativeFrom="paragraph">
                  <wp:posOffset>193675</wp:posOffset>
                </wp:positionV>
                <wp:extent cx="5082540" cy="569595"/>
                <wp:effectExtent l="0" t="0" r="22860" b="20955"/>
                <wp:wrapNone/>
                <wp:docPr id="130" name="Parallelogra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E7F" w:rsidRDefault="00355E7F" w:rsidP="00355E7F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355E7F">
                              <w:t>Noah:</w:t>
                            </w:r>
                            <w:r>
                              <w:t xml:space="preserve"> </w:t>
                            </w:r>
                            <w:r w:rsidRPr="00355E7F">
                              <w:t xml:space="preserve">Hello? Is the anyone </w:t>
                            </w:r>
                            <w:proofErr w:type="gramStart"/>
                            <w:r w:rsidRPr="00355E7F">
                              <w:t>there ?</w:t>
                            </w:r>
                            <w:proofErr w:type="gramEnd"/>
                            <w:r w:rsidRPr="00355E7F">
                              <w:t xml:space="preserve"> Can anyone read me?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0" o:spid="_x0000_s1034" type="#_x0000_t7" style="position:absolute;margin-left:40.9pt;margin-top:15.25pt;width:400.2pt;height:44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" adj="605" fillcolor="#4f81bd [3204]" strokecolor="#243f60 [1604]" strokeweight="2pt">
                <v:textbox>
                  <w:txbxContent>
                    <w:p w:rsidR="00355E7F" w:rsidRDefault="00355E7F" w:rsidP="00355E7F">
                      <w:pPr>
                        <w:jc w:val="center"/>
                      </w:pPr>
                      <w:r>
                        <w:t>Print “</w:t>
                      </w:r>
                      <w:r w:rsidRPr="00355E7F">
                        <w:t>Noah:</w:t>
                      </w:r>
                      <w:r>
                        <w:t xml:space="preserve"> </w:t>
                      </w:r>
                      <w:r w:rsidRPr="00355E7F">
                        <w:t xml:space="preserve">Hello? Is the anyone </w:t>
                      </w:r>
                      <w:proofErr w:type="gramStart"/>
                      <w:r w:rsidRPr="00355E7F">
                        <w:t>there ?</w:t>
                      </w:r>
                      <w:proofErr w:type="gramEnd"/>
                      <w:r w:rsidRPr="00355E7F">
                        <w:t xml:space="preserve"> Can anyone read me?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9562EA" w:rsidRDefault="00B86516" w:rsidP="00B86516">
      <w:pPr>
        <w:tabs>
          <w:tab w:val="left" w:pos="5405"/>
        </w:tabs>
        <w:rPr>
          <w:sz w:val="24"/>
        </w:rPr>
      </w:pPr>
      <w:r>
        <w:rPr>
          <w:sz w:val="24"/>
        </w:rPr>
        <w:tab/>
      </w:r>
    </w:p>
    <w:p w:rsidR="00B86516" w:rsidRDefault="00355E7F" w:rsidP="00B86516">
      <w:pPr>
        <w:tabs>
          <w:tab w:val="left" w:pos="5405"/>
        </w:tabs>
        <w:rPr>
          <w:sz w:val="24"/>
        </w:rPr>
      </w:pP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1EF7D3" wp14:editId="0A164148">
                <wp:simplePos x="0" y="0"/>
                <wp:positionH relativeFrom="column">
                  <wp:posOffset>3089910</wp:posOffset>
                </wp:positionH>
                <wp:positionV relativeFrom="paragraph">
                  <wp:posOffset>75565</wp:posOffset>
                </wp:positionV>
                <wp:extent cx="0" cy="432435"/>
                <wp:effectExtent l="114300" t="19050" r="76200" b="10096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243.3pt;margin-top:5.95pt;width:0;height:34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86516" w:rsidRDefault="00355E7F" w:rsidP="00B86516">
      <w:pPr>
        <w:tabs>
          <w:tab w:val="left" w:pos="5405"/>
        </w:tabs>
        <w:rPr>
          <w:sz w:val="24"/>
        </w:rPr>
      </w:pP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D322A7" wp14:editId="48E51CAF">
                <wp:simplePos x="0" y="0"/>
                <wp:positionH relativeFrom="column">
                  <wp:posOffset>563435</wp:posOffset>
                </wp:positionH>
                <wp:positionV relativeFrom="paragraph">
                  <wp:posOffset>167005</wp:posOffset>
                </wp:positionV>
                <wp:extent cx="5082540" cy="569595"/>
                <wp:effectExtent l="0" t="0" r="22860" b="20955"/>
                <wp:wrapNone/>
                <wp:docPr id="131" name="Parallelogra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E7F" w:rsidRDefault="00355E7F" w:rsidP="00355E7F">
                            <w:pPr>
                              <w:jc w:val="center"/>
                            </w:pPr>
                            <w:r>
                              <w:t xml:space="preserve">Print </w:t>
                            </w:r>
                            <w:proofErr w:type="gramStart"/>
                            <w:r>
                              <w:t>“</w:t>
                            </w:r>
                            <w:r>
                              <w:t xml:space="preserve"> st</w:t>
                            </w:r>
                            <w:r w:rsidR="009E481C">
                              <w:t>r</w:t>
                            </w:r>
                            <w:r>
                              <w:t>ing</w:t>
                            </w:r>
                            <w:proofErr w:type="gramEnd"/>
                            <w:r>
                              <w:t xml:space="preserve"> y +:  </w:t>
                            </w:r>
                            <w:r w:rsidRPr="00355E7F">
                              <w:t>a-(Who is this? ) , b-(I read you!)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1" o:spid="_x0000_s1035" type="#_x0000_t7" style="position:absolute;margin-left:44.35pt;margin-top:13.15pt;width:400.2pt;height:4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" adj="605" fillcolor="#4f81bd [3204]" strokecolor="#243f60 [1604]" strokeweight="2pt">
                <v:textbox>
                  <w:txbxContent>
                    <w:p w:rsidR="00355E7F" w:rsidRDefault="00355E7F" w:rsidP="00355E7F">
                      <w:pPr>
                        <w:jc w:val="center"/>
                      </w:pPr>
                      <w:r>
                        <w:t xml:space="preserve">Print </w:t>
                      </w:r>
                      <w:proofErr w:type="gramStart"/>
                      <w:r>
                        <w:t>“</w:t>
                      </w:r>
                      <w:r>
                        <w:t xml:space="preserve"> st</w:t>
                      </w:r>
                      <w:r w:rsidR="009E481C">
                        <w:t>r</w:t>
                      </w:r>
                      <w:r>
                        <w:t>ing</w:t>
                      </w:r>
                      <w:proofErr w:type="gramEnd"/>
                      <w:r>
                        <w:t xml:space="preserve"> y +:  </w:t>
                      </w:r>
                      <w:r w:rsidRPr="00355E7F">
                        <w:t>a-(Who is this? ) , b-(I read you!)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B86516" w:rsidRDefault="00B86516" w:rsidP="00B86516">
      <w:pPr>
        <w:tabs>
          <w:tab w:val="left" w:pos="5405"/>
        </w:tabs>
        <w:rPr>
          <w:sz w:val="24"/>
        </w:rPr>
      </w:pPr>
    </w:p>
    <w:p w:rsidR="00B86516" w:rsidRDefault="00355E7F" w:rsidP="00B86516">
      <w:pPr>
        <w:tabs>
          <w:tab w:val="left" w:pos="5405"/>
        </w:tabs>
        <w:rPr>
          <w:sz w:val="24"/>
        </w:rPr>
      </w:pP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8A525F" wp14:editId="0D86D677">
                <wp:simplePos x="0" y="0"/>
                <wp:positionH relativeFrom="column">
                  <wp:posOffset>3086100</wp:posOffset>
                </wp:positionH>
                <wp:positionV relativeFrom="paragraph">
                  <wp:posOffset>45085</wp:posOffset>
                </wp:positionV>
                <wp:extent cx="0" cy="432435"/>
                <wp:effectExtent l="114300" t="19050" r="76200" b="10096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243pt;margin-top:3.55pt;width:0;height:34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86516" w:rsidRDefault="00355E7F" w:rsidP="00B86516">
      <w:pPr>
        <w:tabs>
          <w:tab w:val="left" w:pos="5405"/>
        </w:tabs>
        <w:rPr>
          <w:sz w:val="24"/>
        </w:rPr>
      </w:pP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DE3F71" wp14:editId="51348BF8">
                <wp:simplePos x="0" y="0"/>
                <wp:positionH relativeFrom="column">
                  <wp:posOffset>1673678</wp:posOffset>
                </wp:positionH>
                <wp:positionV relativeFrom="paragraph">
                  <wp:posOffset>146050</wp:posOffset>
                </wp:positionV>
                <wp:extent cx="2838450" cy="534035"/>
                <wp:effectExtent l="0" t="0" r="19050" b="18415"/>
                <wp:wrapNone/>
                <wp:docPr id="132" name="Parallelogra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4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E7F" w:rsidRDefault="00355E7F" w:rsidP="00355E7F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har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2" o:spid="_x0000_s1036" type="#_x0000_t7" style="position:absolute;margin-left:131.8pt;margin-top:11.5pt;width:223.5pt;height:4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" adj="1016" fillcolor="#4f81bd [3204]" strokecolor="#243f60 [1604]" strokeweight="2pt">
                <v:textbox>
                  <w:txbxContent>
                    <w:p w:rsidR="00355E7F" w:rsidRDefault="00355E7F" w:rsidP="00355E7F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har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6516" w:rsidRDefault="00355E7F" w:rsidP="00B86516">
      <w:pPr>
        <w:tabs>
          <w:tab w:val="left" w:pos="5405"/>
        </w:tabs>
        <w:rPr>
          <w:sz w:val="24"/>
        </w:rPr>
      </w:pP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EA9297" wp14:editId="2D06A178">
                <wp:simplePos x="0" y="0"/>
                <wp:positionH relativeFrom="column">
                  <wp:posOffset>3095757</wp:posOffset>
                </wp:positionH>
                <wp:positionV relativeFrom="paragraph">
                  <wp:posOffset>307118</wp:posOffset>
                </wp:positionV>
                <wp:extent cx="0" cy="432435"/>
                <wp:effectExtent l="114300" t="19050" r="76200" b="10096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5" o:spid="_x0000_s1026" type="#_x0000_t32" style="position:absolute;margin-left:243.75pt;margin-top:24.2pt;width:0;height:3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86516" w:rsidRDefault="00B86516" w:rsidP="00B86516">
      <w:pPr>
        <w:tabs>
          <w:tab w:val="left" w:pos="5405"/>
        </w:tabs>
        <w:rPr>
          <w:sz w:val="24"/>
        </w:rPr>
      </w:pPr>
    </w:p>
    <w:p w:rsidR="00B86516" w:rsidRDefault="009E481C" w:rsidP="00B86516">
      <w:pPr>
        <w:tabs>
          <w:tab w:val="left" w:pos="5405"/>
        </w:tabs>
        <w:rPr>
          <w:sz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56C5C5" wp14:editId="2DEDDE6D">
                <wp:simplePos x="0" y="0"/>
                <wp:positionH relativeFrom="column">
                  <wp:posOffset>4227975</wp:posOffset>
                </wp:positionH>
                <wp:positionV relativeFrom="paragraph">
                  <wp:posOffset>303530</wp:posOffset>
                </wp:positionV>
                <wp:extent cx="821690" cy="32385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1C" w:rsidRPr="009E481C" w:rsidRDefault="009E481C" w:rsidP="009E481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9E481C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37" type="#_x0000_t202" style="position:absolute;margin-left:332.9pt;margin-top:23.9pt;width:64.7pt;height:2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" fillcolor="white [3201]" stroked="f" strokeweight=".5pt">
                <v:textbox>
                  <w:txbxContent>
                    <w:p w:rsidR="009E481C" w:rsidRPr="009E481C" w:rsidRDefault="009E481C" w:rsidP="009E481C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9E481C">
                        <w:rPr>
                          <w:b/>
                          <w:color w:val="4F81BD" w:themeColor="accent1"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00F880" wp14:editId="0449F93C">
                <wp:simplePos x="0" y="0"/>
                <wp:positionH relativeFrom="column">
                  <wp:posOffset>1264430</wp:posOffset>
                </wp:positionH>
                <wp:positionV relativeFrom="paragraph">
                  <wp:posOffset>328295</wp:posOffset>
                </wp:positionV>
                <wp:extent cx="821690" cy="3238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1C" w:rsidRPr="009E481C" w:rsidRDefault="009E481C" w:rsidP="009E481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38" type="#_x0000_t202" style="position:absolute;margin-left:99.55pt;margin-top:25.85pt;width:64.7pt;height:2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" fillcolor="white [3201]" stroked="f" strokeweight=".5pt">
                <v:textbox>
                  <w:txbxContent>
                    <w:p w:rsidR="009E481C" w:rsidRPr="009E481C" w:rsidRDefault="009E481C" w:rsidP="009E481C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55E7F" w:rsidRPr="00355E7F">
        <w:rPr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EB15CA" wp14:editId="69AFB98D">
                <wp:simplePos x="0" y="0"/>
                <wp:positionH relativeFrom="column">
                  <wp:posOffset>1123315</wp:posOffset>
                </wp:positionH>
                <wp:positionV relativeFrom="paragraph">
                  <wp:posOffset>742950</wp:posOffset>
                </wp:positionV>
                <wp:extent cx="0" cy="432435"/>
                <wp:effectExtent l="114300" t="19050" r="76200" b="1009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88.45pt;margin-top:58.5pt;width:0;height:34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55E7F" w:rsidRPr="00355E7F">
        <w:rPr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6E47E4" wp14:editId="42C8BE5C">
                <wp:simplePos x="0" y="0"/>
                <wp:positionH relativeFrom="column">
                  <wp:posOffset>2211070</wp:posOffset>
                </wp:positionH>
                <wp:positionV relativeFrom="paragraph">
                  <wp:posOffset>53975</wp:posOffset>
                </wp:positionV>
                <wp:extent cx="1784350" cy="1353185"/>
                <wp:effectExtent l="0" t="0" r="25400" b="18415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3531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E7F" w:rsidRDefault="009E481C" w:rsidP="00355E7F">
                            <w:pPr>
                              <w:jc w:val="center"/>
                            </w:pPr>
                            <w:r>
                              <w:t>//1</w:t>
                            </w:r>
                            <w:r w:rsidRPr="009E481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scene </w:t>
                            </w:r>
                            <w:r w:rsidR="00355E7F">
                              <w:t>If char choice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8" o:spid="_x0000_s1039" type="#_x0000_t110" style="position:absolute;margin-left:174.1pt;margin-top:4.25pt;width:140.5pt;height:106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" fillcolor="#4f81bd [3204]" strokecolor="#243f60 [1604]" strokeweight="2pt">
                <v:textbox>
                  <w:txbxContent>
                    <w:p w:rsidR="00355E7F" w:rsidRDefault="009E481C" w:rsidP="00355E7F">
                      <w:pPr>
                        <w:jc w:val="center"/>
                      </w:pPr>
                      <w:r>
                        <w:t>//1</w:t>
                      </w:r>
                      <w:r w:rsidRPr="009E481C">
                        <w:rPr>
                          <w:vertAlign w:val="superscript"/>
                        </w:rPr>
                        <w:t>st</w:t>
                      </w:r>
                      <w:r>
                        <w:t xml:space="preserve"> scene </w:t>
                      </w:r>
                      <w:r w:rsidR="00355E7F">
                        <w:t>If char choice=a</w:t>
                      </w:r>
                    </w:p>
                  </w:txbxContent>
                </v:textbox>
              </v:shape>
            </w:pict>
          </mc:Fallback>
        </mc:AlternateContent>
      </w:r>
      <w:r w:rsidR="00355E7F" w:rsidRPr="00355E7F">
        <w:rPr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3BA2AB" wp14:editId="4CDC4C64">
                <wp:simplePos x="0" y="0"/>
                <wp:positionH relativeFrom="column">
                  <wp:posOffset>1132205</wp:posOffset>
                </wp:positionH>
                <wp:positionV relativeFrom="paragraph">
                  <wp:posOffset>742950</wp:posOffset>
                </wp:positionV>
                <wp:extent cx="1096645" cy="8255"/>
                <wp:effectExtent l="38100" t="38100" r="65405" b="869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5pt,58.5pt" to="175.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55E7F" w:rsidRPr="00355E7F">
        <w:rPr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6B831A" wp14:editId="49915011">
                <wp:simplePos x="0" y="0"/>
                <wp:positionH relativeFrom="column">
                  <wp:posOffset>242570</wp:posOffset>
                </wp:positionH>
                <wp:positionV relativeFrom="paragraph">
                  <wp:posOffset>1186815</wp:posOffset>
                </wp:positionV>
                <wp:extent cx="1772920" cy="640715"/>
                <wp:effectExtent l="0" t="0" r="17780" b="26035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E7F" w:rsidRDefault="00355E7F" w:rsidP="00355E7F">
                            <w:pPr>
                              <w:jc w:val="center"/>
                            </w:pPr>
                            <w:r>
                              <w:t>Print [choice=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7" o:spid="_x0000_s1040" type="#_x0000_t7" style="position:absolute;margin-left:19.1pt;margin-top:93.45pt;width:139.6pt;height:50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" adj="1952" fillcolor="#4f81bd [3204]" strokecolor="#243f60 [1604]" strokeweight="2pt">
                <v:textbox>
                  <w:txbxContent>
                    <w:p w:rsidR="00355E7F" w:rsidRDefault="00355E7F" w:rsidP="00355E7F">
                      <w:pPr>
                        <w:jc w:val="center"/>
                      </w:pPr>
                      <w:r>
                        <w:t>Print [choice=b]</w:t>
                      </w:r>
                    </w:p>
                  </w:txbxContent>
                </v:textbox>
              </v:shape>
            </w:pict>
          </mc:Fallback>
        </mc:AlternateContent>
      </w:r>
      <w:r w:rsidR="00355E7F" w:rsidRPr="00355E7F">
        <w:rPr>
          <w:sz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6AEC" wp14:editId="7247DC43">
                <wp:simplePos x="0" y="0"/>
                <wp:positionH relativeFrom="column">
                  <wp:posOffset>4209415</wp:posOffset>
                </wp:positionH>
                <wp:positionV relativeFrom="paragraph">
                  <wp:posOffset>1196340</wp:posOffset>
                </wp:positionV>
                <wp:extent cx="1772920" cy="640715"/>
                <wp:effectExtent l="0" t="0" r="17780" b="26035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5E7F" w:rsidRDefault="00355E7F" w:rsidP="00355E7F">
                            <w:pPr>
                              <w:jc w:val="center"/>
                            </w:pPr>
                            <w:r>
                              <w:t>Print [choice=a]</w:t>
                            </w:r>
                          </w:p>
                          <w:p w:rsidR="00355E7F" w:rsidRDefault="00355E7F" w:rsidP="00355E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8" o:spid="_x0000_s1041" type="#_x0000_t7" style="position:absolute;margin-left:331.45pt;margin-top:94.2pt;width:139.6pt;height:50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" adj="1952" fillcolor="#4f81bd [3204]" strokecolor="#243f60 [1604]" strokeweight="2pt">
                <v:textbox>
                  <w:txbxContent>
                    <w:p w:rsidR="00355E7F" w:rsidRDefault="00355E7F" w:rsidP="00355E7F">
                      <w:pPr>
                        <w:jc w:val="center"/>
                      </w:pPr>
                      <w:r>
                        <w:t>Print [choice=a]</w:t>
                      </w:r>
                    </w:p>
                    <w:p w:rsidR="00355E7F" w:rsidRDefault="00355E7F" w:rsidP="00355E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5E7F" w:rsidRPr="00355E7F">
        <w:rPr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D9F232" wp14:editId="492D4BBE">
                <wp:simplePos x="0" y="0"/>
                <wp:positionH relativeFrom="column">
                  <wp:posOffset>1124585</wp:posOffset>
                </wp:positionH>
                <wp:positionV relativeFrom="paragraph">
                  <wp:posOffset>1832610</wp:posOffset>
                </wp:positionV>
                <wp:extent cx="0" cy="392430"/>
                <wp:effectExtent l="57150" t="19050" r="76200" b="838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5pt,144.3pt" to="88.5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55E7F" w:rsidRPr="00355E7F">
        <w:rPr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BFA138" wp14:editId="7798E271">
                <wp:simplePos x="0" y="0"/>
                <wp:positionH relativeFrom="column">
                  <wp:posOffset>5100320</wp:posOffset>
                </wp:positionH>
                <wp:positionV relativeFrom="paragraph">
                  <wp:posOffset>1830070</wp:posOffset>
                </wp:positionV>
                <wp:extent cx="0" cy="392430"/>
                <wp:effectExtent l="57150" t="19050" r="76200" b="838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6pt,144.1pt" to="401.6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55E7F" w:rsidRPr="00355E7F">
        <w:rPr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F3407FB" wp14:editId="4A22F67C">
                <wp:simplePos x="0" y="0"/>
                <wp:positionH relativeFrom="column">
                  <wp:posOffset>1130935</wp:posOffset>
                </wp:positionH>
                <wp:positionV relativeFrom="paragraph">
                  <wp:posOffset>2225040</wp:posOffset>
                </wp:positionV>
                <wp:extent cx="3966210" cy="0"/>
                <wp:effectExtent l="38100" t="38100" r="53340" b="952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05pt,175.2pt" to="401.35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355E7F" w:rsidRDefault="00355E7F" w:rsidP="00B86516">
      <w:pPr>
        <w:tabs>
          <w:tab w:val="left" w:pos="5405"/>
        </w:tabs>
        <w:rPr>
          <w:sz w:val="24"/>
        </w:rPr>
      </w:pPr>
    </w:p>
    <w:p w:rsidR="00B86516" w:rsidRDefault="00355E7F" w:rsidP="00B86516">
      <w:pPr>
        <w:tabs>
          <w:tab w:val="left" w:pos="5405"/>
        </w:tabs>
        <w:rPr>
          <w:sz w:val="24"/>
        </w:rPr>
      </w:pPr>
      <w:r w:rsidRPr="00355E7F">
        <w:rPr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BC92DB" wp14:editId="615AC3B5">
                <wp:simplePos x="0" y="0"/>
                <wp:positionH relativeFrom="column">
                  <wp:posOffset>5103495</wp:posOffset>
                </wp:positionH>
                <wp:positionV relativeFrom="paragraph">
                  <wp:posOffset>63500</wp:posOffset>
                </wp:positionV>
                <wp:extent cx="0" cy="432435"/>
                <wp:effectExtent l="114300" t="19050" r="76200" b="1009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01.85pt;margin-top:5pt;width:0;height:3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55E7F">
        <w:rPr>
          <w:sz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12E306" wp14:editId="599C4913">
                <wp:simplePos x="0" y="0"/>
                <wp:positionH relativeFrom="column">
                  <wp:posOffset>4007485</wp:posOffset>
                </wp:positionH>
                <wp:positionV relativeFrom="paragraph">
                  <wp:posOffset>36385</wp:posOffset>
                </wp:positionV>
                <wp:extent cx="1096645" cy="8255"/>
                <wp:effectExtent l="38100" t="38100" r="65405" b="869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55pt,2.85pt" to="401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B86516" w:rsidRDefault="00B86516" w:rsidP="00B86516">
      <w:pPr>
        <w:tabs>
          <w:tab w:val="left" w:pos="5405"/>
        </w:tabs>
        <w:rPr>
          <w:sz w:val="24"/>
        </w:rPr>
      </w:pPr>
    </w:p>
    <w:p w:rsidR="00355E7F" w:rsidRDefault="00355E7F" w:rsidP="00B86516">
      <w:pPr>
        <w:tabs>
          <w:tab w:val="left" w:pos="5405"/>
        </w:tabs>
        <w:rPr>
          <w:sz w:val="24"/>
        </w:rPr>
      </w:pPr>
    </w:p>
    <w:p w:rsidR="00355E7F" w:rsidRPr="00355E7F" w:rsidRDefault="00355E7F" w:rsidP="00355E7F">
      <w:pPr>
        <w:rPr>
          <w:sz w:val="24"/>
        </w:rPr>
      </w:pPr>
    </w:p>
    <w:p w:rsidR="00355E7F" w:rsidRPr="00355E7F" w:rsidRDefault="00355E7F" w:rsidP="00355E7F">
      <w:pPr>
        <w:rPr>
          <w:sz w:val="24"/>
        </w:rPr>
      </w:pP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0933DF" wp14:editId="4E17E7E0">
                <wp:simplePos x="0" y="0"/>
                <wp:positionH relativeFrom="column">
                  <wp:posOffset>3117215</wp:posOffset>
                </wp:positionH>
                <wp:positionV relativeFrom="paragraph">
                  <wp:posOffset>178435</wp:posOffset>
                </wp:positionV>
                <wp:extent cx="0" cy="432435"/>
                <wp:effectExtent l="114300" t="19050" r="76200" b="100965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245.45pt;margin-top:14.05pt;width:0;height:3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55E7F" w:rsidRDefault="00126D3A" w:rsidP="00355E7F">
      <w:pPr>
        <w:rPr>
          <w:sz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254C0B" wp14:editId="42E31671">
                <wp:simplePos x="0" y="0"/>
                <wp:positionH relativeFrom="column">
                  <wp:posOffset>2703385</wp:posOffset>
                </wp:positionH>
                <wp:positionV relativeFrom="paragraph">
                  <wp:posOffset>277495</wp:posOffset>
                </wp:positionV>
                <wp:extent cx="843148" cy="724394"/>
                <wp:effectExtent l="0" t="0" r="14605" b="19050"/>
                <wp:wrapNone/>
                <wp:docPr id="147" name="Flowchart: Off-page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148" cy="724394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3A" w:rsidRDefault="00126D3A" w:rsidP="00126D3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47" o:spid="_x0000_s1042" type="#_x0000_t177" style="position:absolute;margin-left:212.85pt;margin-top:21.85pt;width:66.4pt;height:57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" fillcolor="#4f81bd [3204]" strokecolor="#243f60 [1604]" strokeweight="2pt">
                <v:textbox>
                  <w:txbxContent>
                    <w:p w:rsidR="00126D3A" w:rsidRDefault="00126D3A" w:rsidP="00126D3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B86516" w:rsidRDefault="00355E7F" w:rsidP="00355E7F">
      <w:pPr>
        <w:tabs>
          <w:tab w:val="left" w:pos="3073"/>
        </w:tabs>
        <w:rPr>
          <w:sz w:val="24"/>
        </w:rPr>
      </w:pPr>
      <w:r>
        <w:rPr>
          <w:sz w:val="24"/>
        </w:rPr>
        <w:tab/>
      </w:r>
    </w:p>
    <w:p w:rsidR="00355E7F" w:rsidRDefault="00355E7F">
      <w:pPr>
        <w:rPr>
          <w:sz w:val="24"/>
        </w:rPr>
      </w:pPr>
      <w:r>
        <w:rPr>
          <w:sz w:val="24"/>
        </w:rPr>
        <w:br w:type="page"/>
      </w:r>
    </w:p>
    <w:p w:rsidR="00355E7F" w:rsidRDefault="00126D3A">
      <w:pPr>
        <w:rPr>
          <w:sz w:val="24"/>
        </w:rPr>
      </w:pPr>
      <w:r>
        <w:rPr>
          <w:b/>
          <w:noProof/>
          <w:sz w:val="24"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8016A64" wp14:editId="595B570B">
                <wp:simplePos x="0" y="0"/>
                <wp:positionH relativeFrom="column">
                  <wp:posOffset>2724595</wp:posOffset>
                </wp:positionH>
                <wp:positionV relativeFrom="paragraph">
                  <wp:posOffset>-588645</wp:posOffset>
                </wp:positionV>
                <wp:extent cx="842645" cy="723900"/>
                <wp:effectExtent l="0" t="0" r="14605" b="19050"/>
                <wp:wrapNone/>
                <wp:docPr id="148" name="Flowchart: Off-page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D3A" w:rsidRDefault="00126D3A" w:rsidP="00126D3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48" o:spid="_x0000_s1043" type="#_x0000_t177" style="position:absolute;margin-left:214.55pt;margin-top:-46.35pt;width:66.35pt;height:5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" fillcolor="#4f81bd [3204]" strokecolor="#243f60 [1604]" strokeweight="2pt">
                <v:textbox>
                  <w:txbxContent>
                    <w:p w:rsidR="00126D3A" w:rsidRDefault="00126D3A" w:rsidP="00126D3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55E7F"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271D3C" wp14:editId="17995147">
                <wp:simplePos x="0" y="0"/>
                <wp:positionH relativeFrom="column">
                  <wp:posOffset>3138805</wp:posOffset>
                </wp:positionH>
                <wp:positionV relativeFrom="paragraph">
                  <wp:posOffset>137795</wp:posOffset>
                </wp:positionV>
                <wp:extent cx="0" cy="432435"/>
                <wp:effectExtent l="114300" t="19050" r="76200" b="100965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247.15pt;margin-top:10.85pt;width:0;height:3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E481C" w:rsidRDefault="009E481C">
      <w:pPr>
        <w:rPr>
          <w:sz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FCFD965" wp14:editId="13D3F845">
                <wp:simplePos x="0" y="0"/>
                <wp:positionH relativeFrom="column">
                  <wp:posOffset>4271058</wp:posOffset>
                </wp:positionH>
                <wp:positionV relativeFrom="paragraph">
                  <wp:posOffset>4242580</wp:posOffset>
                </wp:positionV>
                <wp:extent cx="821803" cy="324091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1C" w:rsidRPr="009E481C" w:rsidRDefault="009E481C" w:rsidP="009E481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9E481C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44" type="#_x0000_t202" style="position:absolute;margin-left:336.3pt;margin-top:334.05pt;width:64.7pt;height:25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7lYjgIAAJUFAAAOAAAAZHJzL2Uyb0RvYy54bWysVFFP2zAQfp+0/2D5fSQthZW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" fillcolor="white [3201]" stroked="f" strokeweight=".5pt">
                <v:textbox>
                  <w:txbxContent>
                    <w:p w:rsidR="009E481C" w:rsidRPr="009E481C" w:rsidRDefault="009E481C" w:rsidP="009E481C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9E481C">
                        <w:rPr>
                          <w:b/>
                          <w:color w:val="4F81BD" w:themeColor="accent1"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E83D37" wp14:editId="79815220">
                <wp:simplePos x="0" y="0"/>
                <wp:positionH relativeFrom="column">
                  <wp:posOffset>2769090</wp:posOffset>
                </wp:positionH>
                <wp:positionV relativeFrom="paragraph">
                  <wp:posOffset>6599555</wp:posOffset>
                </wp:positionV>
                <wp:extent cx="842645" cy="723900"/>
                <wp:effectExtent l="0" t="0" r="14605" b="19050"/>
                <wp:wrapNone/>
                <wp:docPr id="195" name="Flowchart: Off-page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81C" w:rsidRDefault="00F26896" w:rsidP="009E481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195" o:spid="_x0000_s1045" type="#_x0000_t177" style="position:absolute;margin-left:218.05pt;margin-top:519.65pt;width:66.35pt;height:5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" fillcolor="#4f81bd [3204]" strokecolor="#243f60 [1604]" strokeweight="2pt">
                <v:textbox>
                  <w:txbxContent>
                    <w:p w:rsidR="009E481C" w:rsidRDefault="00F26896" w:rsidP="009E481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1388C15" wp14:editId="21630894">
                <wp:simplePos x="0" y="0"/>
                <wp:positionH relativeFrom="column">
                  <wp:posOffset>3181350</wp:posOffset>
                </wp:positionH>
                <wp:positionV relativeFrom="paragraph">
                  <wp:posOffset>6162040</wp:posOffset>
                </wp:positionV>
                <wp:extent cx="0" cy="432435"/>
                <wp:effectExtent l="114300" t="19050" r="76200" b="1009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3" o:spid="_x0000_s1026" type="#_x0000_t32" style="position:absolute;margin-left:250.5pt;margin-top:485.2pt;width:0;height:34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4CCE7C" wp14:editId="709A5824">
                <wp:simplePos x="0" y="0"/>
                <wp:positionH relativeFrom="column">
                  <wp:posOffset>1195070</wp:posOffset>
                </wp:positionH>
                <wp:positionV relativeFrom="paragraph">
                  <wp:posOffset>6163310</wp:posOffset>
                </wp:positionV>
                <wp:extent cx="3966210" cy="0"/>
                <wp:effectExtent l="38100" t="38100" r="53340" b="952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2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485.3pt" to="406.4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C3448E6" wp14:editId="2CDD8815">
                <wp:simplePos x="0" y="0"/>
                <wp:positionH relativeFrom="column">
                  <wp:posOffset>5164455</wp:posOffset>
                </wp:positionH>
                <wp:positionV relativeFrom="paragraph">
                  <wp:posOffset>5768340</wp:posOffset>
                </wp:positionV>
                <wp:extent cx="0" cy="392430"/>
                <wp:effectExtent l="57150" t="19050" r="76200" b="8382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1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454.2pt" to="406.65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BA5017" wp14:editId="0B9F609E">
                <wp:simplePos x="0" y="0"/>
                <wp:positionH relativeFrom="column">
                  <wp:posOffset>1188720</wp:posOffset>
                </wp:positionH>
                <wp:positionV relativeFrom="paragraph">
                  <wp:posOffset>5770880</wp:posOffset>
                </wp:positionV>
                <wp:extent cx="0" cy="392430"/>
                <wp:effectExtent l="57150" t="19050" r="76200" b="8382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0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454.4pt" to="93.6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4A5434" wp14:editId="4A8D41AE">
                <wp:simplePos x="0" y="0"/>
                <wp:positionH relativeFrom="column">
                  <wp:posOffset>4273550</wp:posOffset>
                </wp:positionH>
                <wp:positionV relativeFrom="paragraph">
                  <wp:posOffset>5134610</wp:posOffset>
                </wp:positionV>
                <wp:extent cx="1772920" cy="640715"/>
                <wp:effectExtent l="0" t="0" r="17780" b="26035"/>
                <wp:wrapNone/>
                <wp:docPr id="189" name="Parallelogram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81C" w:rsidRDefault="009E481C" w:rsidP="009E481C">
                            <w:pPr>
                              <w:jc w:val="center"/>
                            </w:pPr>
                            <w:r>
                              <w:t>Print [choice=a]</w:t>
                            </w:r>
                          </w:p>
                          <w:p w:rsidR="009E481C" w:rsidRDefault="009E481C" w:rsidP="009E48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89" o:spid="_x0000_s1046" type="#_x0000_t7" style="position:absolute;margin-left:336.5pt;margin-top:404.3pt;width:139.6pt;height:50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" adj="1952" fillcolor="#4f81bd [3204]" strokecolor="#243f60 [1604]" strokeweight="2pt">
                <v:textbox>
                  <w:txbxContent>
                    <w:p w:rsidR="009E481C" w:rsidRDefault="009E481C" w:rsidP="009E481C">
                      <w:pPr>
                        <w:jc w:val="center"/>
                      </w:pPr>
                      <w:r>
                        <w:t>Print [choice=a]</w:t>
                      </w:r>
                    </w:p>
                    <w:p w:rsidR="009E481C" w:rsidRDefault="009E481C" w:rsidP="009E481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1D948B" wp14:editId="11D8544B">
                <wp:simplePos x="0" y="0"/>
                <wp:positionH relativeFrom="column">
                  <wp:posOffset>306705</wp:posOffset>
                </wp:positionH>
                <wp:positionV relativeFrom="paragraph">
                  <wp:posOffset>5125085</wp:posOffset>
                </wp:positionV>
                <wp:extent cx="1772920" cy="640715"/>
                <wp:effectExtent l="0" t="0" r="17780" b="26035"/>
                <wp:wrapNone/>
                <wp:docPr id="188" name="Parallelogram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81C" w:rsidRDefault="009E481C" w:rsidP="009E481C">
                            <w:pPr>
                              <w:jc w:val="center"/>
                            </w:pPr>
                            <w:r>
                              <w:t>Print [choice=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88" o:spid="_x0000_s1047" type="#_x0000_t7" style="position:absolute;margin-left:24.15pt;margin-top:403.55pt;width:139.6pt;height:50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" adj="1952" fillcolor="#4f81bd [3204]" strokecolor="#243f60 [1604]" strokeweight="2pt">
                <v:textbox>
                  <w:txbxContent>
                    <w:p w:rsidR="009E481C" w:rsidRDefault="009E481C" w:rsidP="009E481C">
                      <w:pPr>
                        <w:jc w:val="center"/>
                      </w:pPr>
                      <w:r>
                        <w:t>Print [choice=b]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2672C6" wp14:editId="650DF23D">
                <wp:simplePos x="0" y="0"/>
                <wp:positionH relativeFrom="column">
                  <wp:posOffset>1196340</wp:posOffset>
                </wp:positionH>
                <wp:positionV relativeFrom="paragraph">
                  <wp:posOffset>4681220</wp:posOffset>
                </wp:positionV>
                <wp:extent cx="1096645" cy="8255"/>
                <wp:effectExtent l="38100" t="38100" r="65405" b="8699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7" o:spid="_x0000_s1026" style="position:absolute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68.6pt" to="180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1305F8" wp14:editId="6BD8E5F0">
                <wp:simplePos x="0" y="0"/>
                <wp:positionH relativeFrom="column">
                  <wp:posOffset>4071620</wp:posOffset>
                </wp:positionH>
                <wp:positionV relativeFrom="paragraph">
                  <wp:posOffset>4656455</wp:posOffset>
                </wp:positionV>
                <wp:extent cx="1096645" cy="8255"/>
                <wp:effectExtent l="38100" t="38100" r="65405" b="86995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366.65pt" to="406.9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FA2923" wp14:editId="6A0914C8">
                <wp:simplePos x="0" y="0"/>
                <wp:positionH relativeFrom="column">
                  <wp:posOffset>2275205</wp:posOffset>
                </wp:positionH>
                <wp:positionV relativeFrom="paragraph">
                  <wp:posOffset>3992245</wp:posOffset>
                </wp:positionV>
                <wp:extent cx="1784350" cy="1353185"/>
                <wp:effectExtent l="0" t="0" r="25400" b="18415"/>
                <wp:wrapNone/>
                <wp:docPr id="185" name="Flowchart: Decision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3531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81C" w:rsidRDefault="009E481C" w:rsidP="009E481C">
                            <w:pPr>
                              <w:jc w:val="center"/>
                            </w:pPr>
                            <w:r>
                              <w:t>//2</w:t>
                            </w:r>
                            <w:r w:rsidRPr="009E481C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scene </w:t>
                            </w:r>
                            <w:r>
                              <w:t>If char choice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85" o:spid="_x0000_s1048" type="#_x0000_t110" style="position:absolute;margin-left:179.15pt;margin-top:314.35pt;width:140.5pt;height:106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" fillcolor="#4f81bd [3204]" strokecolor="#243f60 [1604]" strokeweight="2pt">
                <v:textbox>
                  <w:txbxContent>
                    <w:p w:rsidR="009E481C" w:rsidRDefault="009E481C" w:rsidP="009E481C">
                      <w:pPr>
                        <w:jc w:val="center"/>
                      </w:pPr>
                      <w:r>
                        <w:t>//2</w:t>
                      </w:r>
                      <w:r w:rsidRPr="009E481C">
                        <w:rPr>
                          <w:vertAlign w:val="superscript"/>
                        </w:rPr>
                        <w:t>nd</w:t>
                      </w:r>
                      <w:r>
                        <w:t xml:space="preserve"> scene </w:t>
                      </w:r>
                      <w:r>
                        <w:t>If char choice=a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6F1A3D" wp14:editId="364E9158">
                <wp:simplePos x="0" y="0"/>
                <wp:positionH relativeFrom="column">
                  <wp:posOffset>1187450</wp:posOffset>
                </wp:positionH>
                <wp:positionV relativeFrom="paragraph">
                  <wp:posOffset>4681220</wp:posOffset>
                </wp:positionV>
                <wp:extent cx="0" cy="432435"/>
                <wp:effectExtent l="114300" t="19050" r="76200" b="1009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4" o:spid="_x0000_s1026" type="#_x0000_t32" style="position:absolute;margin-left:93.5pt;margin-top:368.6pt;width:0;height:3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2AA81E" wp14:editId="22808E39">
                <wp:simplePos x="0" y="0"/>
                <wp:positionH relativeFrom="column">
                  <wp:posOffset>3159760</wp:posOffset>
                </wp:positionH>
                <wp:positionV relativeFrom="paragraph">
                  <wp:posOffset>3562985</wp:posOffset>
                </wp:positionV>
                <wp:extent cx="0" cy="432435"/>
                <wp:effectExtent l="114300" t="19050" r="76200" b="10096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248.8pt;margin-top:280.55pt;width:0;height:3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DCD5D5" wp14:editId="0B041DE8">
                <wp:simplePos x="0" y="0"/>
                <wp:positionH relativeFrom="column">
                  <wp:posOffset>3150235</wp:posOffset>
                </wp:positionH>
                <wp:positionV relativeFrom="paragraph">
                  <wp:posOffset>2619375</wp:posOffset>
                </wp:positionV>
                <wp:extent cx="0" cy="432435"/>
                <wp:effectExtent l="114300" t="19050" r="76200" b="10096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248.05pt;margin-top:206.25pt;width:0;height:34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FBF25F" wp14:editId="578DFCFA">
                <wp:simplePos x="0" y="0"/>
                <wp:positionH relativeFrom="column">
                  <wp:posOffset>1737360</wp:posOffset>
                </wp:positionH>
                <wp:positionV relativeFrom="paragraph">
                  <wp:posOffset>3061335</wp:posOffset>
                </wp:positionV>
                <wp:extent cx="2838450" cy="534035"/>
                <wp:effectExtent l="0" t="0" r="19050" b="18415"/>
                <wp:wrapNone/>
                <wp:docPr id="180" name="Parallelogram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4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81C" w:rsidRDefault="009E481C" w:rsidP="009E481C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har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80" o:spid="_x0000_s1049" type="#_x0000_t7" style="position:absolute;margin-left:136.8pt;margin-top:241.05pt;width:223.5pt;height:4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" adj="1016" fillcolor="#4f81bd [3204]" strokecolor="#243f60 [1604]" strokeweight="2pt">
                <v:textbox>
                  <w:txbxContent>
                    <w:p w:rsidR="009E481C" w:rsidRDefault="009E481C" w:rsidP="009E481C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har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2EF42F" wp14:editId="0D5AA876">
                <wp:simplePos x="0" y="0"/>
                <wp:positionH relativeFrom="column">
                  <wp:posOffset>5178425</wp:posOffset>
                </wp:positionH>
                <wp:positionV relativeFrom="paragraph">
                  <wp:posOffset>4684870</wp:posOffset>
                </wp:positionV>
                <wp:extent cx="0" cy="432435"/>
                <wp:effectExtent l="114300" t="19050" r="76200" b="1009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407.75pt;margin-top:368.9pt;width:0;height:34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14CA"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FD743B" wp14:editId="3B60F292">
                <wp:simplePos x="0" y="0"/>
                <wp:positionH relativeFrom="column">
                  <wp:posOffset>598170</wp:posOffset>
                </wp:positionH>
                <wp:positionV relativeFrom="paragraph">
                  <wp:posOffset>2037525</wp:posOffset>
                </wp:positionV>
                <wp:extent cx="5082540" cy="569595"/>
                <wp:effectExtent l="0" t="0" r="22860" b="20955"/>
                <wp:wrapNone/>
                <wp:docPr id="143" name="Parallelogram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4CA" w:rsidRDefault="00BF14CA" w:rsidP="00BF14CA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>
                              <w:t xml:space="preserve">string y </w:t>
                            </w:r>
                            <w:proofErr w:type="gramStart"/>
                            <w:r>
                              <w:t>+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BF14CA">
                              <w:t>a-(How do you not know?) , b-(Try using a map.)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3" o:spid="_x0000_s1050" type="#_x0000_t7" style="position:absolute;margin-left:47.1pt;margin-top:160.45pt;width:400.2pt;height:44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" adj="605" fillcolor="#4f81bd [3204]" strokecolor="#243f60 [1604]" strokeweight="2pt">
                <v:textbox>
                  <w:txbxContent>
                    <w:p w:rsidR="00BF14CA" w:rsidRDefault="00BF14CA" w:rsidP="00BF14CA">
                      <w:pPr>
                        <w:jc w:val="center"/>
                      </w:pPr>
                      <w:r>
                        <w:t>Print “</w:t>
                      </w:r>
                      <w:r>
                        <w:t xml:space="preserve">string y </w:t>
                      </w:r>
                      <w:proofErr w:type="gramStart"/>
                      <w:r>
                        <w:t>+ :</w:t>
                      </w:r>
                      <w:proofErr w:type="gramEnd"/>
                      <w:r>
                        <w:t xml:space="preserve"> </w:t>
                      </w:r>
                      <w:r w:rsidRPr="00BF14CA">
                        <w:t>a-(How do you not know?) , b-(Try using a map.)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F14CA"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469D8A" wp14:editId="5D166A15">
                <wp:simplePos x="0" y="0"/>
                <wp:positionH relativeFrom="column">
                  <wp:posOffset>3136265</wp:posOffset>
                </wp:positionH>
                <wp:positionV relativeFrom="paragraph">
                  <wp:posOffset>1575435</wp:posOffset>
                </wp:positionV>
                <wp:extent cx="0" cy="432435"/>
                <wp:effectExtent l="114300" t="19050" r="76200" b="10096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246.95pt;margin-top:124.05pt;width:0;height:3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F14CA" w:rsidRPr="009562EA">
        <w:rPr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F09540" wp14:editId="0B9A8821">
                <wp:simplePos x="0" y="0"/>
                <wp:positionH relativeFrom="column">
                  <wp:posOffset>2134425</wp:posOffset>
                </wp:positionH>
                <wp:positionV relativeFrom="paragraph">
                  <wp:posOffset>238760</wp:posOffset>
                </wp:positionV>
                <wp:extent cx="2019935" cy="1341755"/>
                <wp:effectExtent l="0" t="0" r="18415" b="1079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34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4CA" w:rsidRDefault="00BF14CA" w:rsidP="00BF14CA">
                            <w:pPr>
                              <w:jc w:val="center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font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  <w:p w:rsidR="00BF14CA" w:rsidRDefault="00BF14CA" w:rsidP="00BF14C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learScene</w:t>
                            </w:r>
                            <w:proofErr w:type="spellEnd"/>
                            <w:proofErr w:type="gramEnd"/>
                          </w:p>
                          <w:p w:rsidR="00BF14CA" w:rsidRDefault="00BF14CA" w:rsidP="00BF14C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pacelines</w:t>
                            </w:r>
                            <w:proofErr w:type="spellEnd"/>
                            <w:proofErr w:type="gramEnd"/>
                          </w:p>
                          <w:p w:rsidR="00BF14CA" w:rsidRDefault="00BF14CA" w:rsidP="00BF14CA">
                            <w:pPr>
                              <w:jc w:val="center"/>
                            </w:pPr>
                            <w:proofErr w:type="spellStart"/>
                            <w:r>
                              <w:t>play_mu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51" style="position:absolute;margin-left:168.05pt;margin-top:18.8pt;width:159.05pt;height:10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" fillcolor="#4f81bd [3204]" strokecolor="#243f60 [1604]" strokeweight="2pt">
                <v:textbox>
                  <w:txbxContent>
                    <w:p w:rsidR="00BF14CA" w:rsidRDefault="00BF14CA" w:rsidP="00BF14CA">
                      <w:pPr>
                        <w:jc w:val="center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font </w:t>
                      </w:r>
                      <w:proofErr w:type="spellStart"/>
                      <w:r>
                        <w:t>color</w:t>
                      </w:r>
                      <w:proofErr w:type="spellEnd"/>
                    </w:p>
                    <w:p w:rsidR="00BF14CA" w:rsidRDefault="00BF14CA" w:rsidP="00BF14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learScene</w:t>
                      </w:r>
                      <w:proofErr w:type="spellEnd"/>
                      <w:proofErr w:type="gramEnd"/>
                    </w:p>
                    <w:p w:rsidR="00BF14CA" w:rsidRDefault="00BF14CA" w:rsidP="00BF14C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pacelines</w:t>
                      </w:r>
                      <w:proofErr w:type="spellEnd"/>
                      <w:proofErr w:type="gramEnd"/>
                    </w:p>
                    <w:p w:rsidR="00BF14CA" w:rsidRDefault="00BF14CA" w:rsidP="00BF14CA">
                      <w:pPr>
                        <w:jc w:val="center"/>
                      </w:pPr>
                      <w:proofErr w:type="spellStart"/>
                      <w:r>
                        <w:t>play_mu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</w:p>
    <w:p w:rsidR="009E481C" w:rsidRPr="009E481C" w:rsidRDefault="009E481C" w:rsidP="009E481C">
      <w:pPr>
        <w:rPr>
          <w:sz w:val="24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64FF3A" wp14:editId="37A0387A">
                <wp:simplePos x="0" y="0"/>
                <wp:positionH relativeFrom="column">
                  <wp:posOffset>1351915</wp:posOffset>
                </wp:positionH>
                <wp:positionV relativeFrom="paragraph">
                  <wp:posOffset>170960</wp:posOffset>
                </wp:positionV>
                <wp:extent cx="821690" cy="32385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481C" w:rsidRPr="009E481C" w:rsidRDefault="009E481C" w:rsidP="009E481C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52" type="#_x0000_t202" style="position:absolute;margin-left:106.45pt;margin-top:13.45pt;width:64.7pt;height:25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" fillcolor="white [3201]" stroked="f" strokeweight=".5pt">
                <v:textbox>
                  <w:txbxContent>
                    <w:p w:rsidR="009E481C" w:rsidRPr="009E481C" w:rsidRDefault="009E481C" w:rsidP="009E481C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>
                        <w:rPr>
                          <w:b/>
                          <w:color w:val="4F81BD" w:themeColor="accent1"/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E481C" w:rsidRDefault="009E481C" w:rsidP="009E481C">
      <w:pPr>
        <w:tabs>
          <w:tab w:val="left" w:pos="2078"/>
        </w:tabs>
        <w:rPr>
          <w:sz w:val="24"/>
        </w:rPr>
      </w:pPr>
      <w:r>
        <w:rPr>
          <w:sz w:val="24"/>
        </w:rPr>
        <w:tab/>
      </w:r>
    </w:p>
    <w:p w:rsidR="00F26896" w:rsidRDefault="00355E7F" w:rsidP="00F26896">
      <w:pPr>
        <w:rPr>
          <w:sz w:val="24"/>
        </w:rPr>
      </w:pPr>
      <w:r w:rsidRPr="009E481C">
        <w:rPr>
          <w:sz w:val="24"/>
        </w:rPr>
        <w:br w:type="page"/>
      </w:r>
      <w:r w:rsidR="009E481C">
        <w:rPr>
          <w:sz w:val="24"/>
        </w:rPr>
        <w:lastRenderedPageBreak/>
        <w:t xml:space="preserve"> </w:t>
      </w:r>
    </w:p>
    <w:p w:rsidR="00F26896" w:rsidRDefault="00F26896" w:rsidP="00F26896">
      <w:pPr>
        <w:rPr>
          <w:sz w:val="24"/>
        </w:rPr>
      </w:pP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BA1105" wp14:editId="4E2B950D">
                <wp:simplePos x="0" y="0"/>
                <wp:positionH relativeFrom="column">
                  <wp:posOffset>3150235</wp:posOffset>
                </wp:positionH>
                <wp:positionV relativeFrom="paragraph">
                  <wp:posOffset>-197485</wp:posOffset>
                </wp:positionV>
                <wp:extent cx="0" cy="432435"/>
                <wp:effectExtent l="114300" t="19050" r="76200" b="10096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8" o:spid="_x0000_s1026" type="#_x0000_t32" style="position:absolute;margin-left:248.05pt;margin-top:-15.55pt;width:0;height:34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AE66854" wp14:editId="143D10CC">
                <wp:simplePos x="0" y="0"/>
                <wp:positionH relativeFrom="column">
                  <wp:posOffset>2735580</wp:posOffset>
                </wp:positionH>
                <wp:positionV relativeFrom="paragraph">
                  <wp:posOffset>-924070</wp:posOffset>
                </wp:positionV>
                <wp:extent cx="842645" cy="723900"/>
                <wp:effectExtent l="0" t="0" r="14605" b="19050"/>
                <wp:wrapNone/>
                <wp:docPr id="279" name="Flowchart: Off-page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279" o:spid="_x0000_s1053" type="#_x0000_t177" style="position:absolute;margin-left:215.4pt;margin-top:-72.75pt;width:66.35pt;height:5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5BB2CB5" wp14:editId="38AEEE40">
                <wp:simplePos x="0" y="0"/>
                <wp:positionH relativeFrom="column">
                  <wp:posOffset>4271058</wp:posOffset>
                </wp:positionH>
                <wp:positionV relativeFrom="paragraph">
                  <wp:posOffset>4242580</wp:posOffset>
                </wp:positionV>
                <wp:extent cx="821803" cy="324091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896" w:rsidRPr="009E481C" w:rsidRDefault="00F26896" w:rsidP="00F2689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9E481C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9" o:spid="_x0000_s1054" type="#_x0000_t202" style="position:absolute;margin-left:336.3pt;margin-top:334.05pt;width:64.7pt;height:25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ytjwIAAJUFAAAOAAAAZHJzL2Uyb0RvYy54bWysVFFP2zAQfp+0/2D5fSQthZW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" fillcolor="white [3201]" stroked="f" strokeweight=".5pt">
                <v:textbox>
                  <w:txbxContent>
                    <w:p w:rsidR="00F26896" w:rsidRPr="009E481C" w:rsidRDefault="00F26896" w:rsidP="00F26896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9E481C">
                        <w:rPr>
                          <w:b/>
                          <w:color w:val="4F81BD" w:themeColor="accent1"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F6E691" wp14:editId="7FF80FEE">
                <wp:simplePos x="0" y="0"/>
                <wp:positionH relativeFrom="column">
                  <wp:posOffset>2769090</wp:posOffset>
                </wp:positionH>
                <wp:positionV relativeFrom="paragraph">
                  <wp:posOffset>6599555</wp:posOffset>
                </wp:positionV>
                <wp:extent cx="842645" cy="723900"/>
                <wp:effectExtent l="0" t="0" r="14605" b="19050"/>
                <wp:wrapNone/>
                <wp:docPr id="260" name="Flowchart: Off-page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260" o:spid="_x0000_s1055" type="#_x0000_t177" style="position:absolute;margin-left:218.05pt;margin-top:519.65pt;width:66.35pt;height:5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8813B2" wp14:editId="016885A2">
                <wp:simplePos x="0" y="0"/>
                <wp:positionH relativeFrom="column">
                  <wp:posOffset>3181350</wp:posOffset>
                </wp:positionH>
                <wp:positionV relativeFrom="paragraph">
                  <wp:posOffset>6162040</wp:posOffset>
                </wp:positionV>
                <wp:extent cx="0" cy="432435"/>
                <wp:effectExtent l="114300" t="19050" r="76200" b="10096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1" o:spid="_x0000_s1026" type="#_x0000_t32" style="position:absolute;margin-left:250.5pt;margin-top:485.2pt;width:0;height:34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DB55E5" wp14:editId="767AF4F3">
                <wp:simplePos x="0" y="0"/>
                <wp:positionH relativeFrom="column">
                  <wp:posOffset>1195070</wp:posOffset>
                </wp:positionH>
                <wp:positionV relativeFrom="paragraph">
                  <wp:posOffset>6163310</wp:posOffset>
                </wp:positionV>
                <wp:extent cx="3966210" cy="0"/>
                <wp:effectExtent l="38100" t="38100" r="53340" b="952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2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485.3pt" to="406.4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61413E9" wp14:editId="2B4CBD05">
                <wp:simplePos x="0" y="0"/>
                <wp:positionH relativeFrom="column">
                  <wp:posOffset>5164455</wp:posOffset>
                </wp:positionH>
                <wp:positionV relativeFrom="paragraph">
                  <wp:posOffset>5768340</wp:posOffset>
                </wp:positionV>
                <wp:extent cx="0" cy="392430"/>
                <wp:effectExtent l="57150" t="19050" r="76200" b="8382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3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454.2pt" to="406.65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FC2775" wp14:editId="198287A7">
                <wp:simplePos x="0" y="0"/>
                <wp:positionH relativeFrom="column">
                  <wp:posOffset>1188720</wp:posOffset>
                </wp:positionH>
                <wp:positionV relativeFrom="paragraph">
                  <wp:posOffset>5770880</wp:posOffset>
                </wp:positionV>
                <wp:extent cx="0" cy="392430"/>
                <wp:effectExtent l="57150" t="19050" r="76200" b="8382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454.4pt" to="93.6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9AC478" wp14:editId="2F700F47">
                <wp:simplePos x="0" y="0"/>
                <wp:positionH relativeFrom="column">
                  <wp:posOffset>4273550</wp:posOffset>
                </wp:positionH>
                <wp:positionV relativeFrom="paragraph">
                  <wp:posOffset>5134610</wp:posOffset>
                </wp:positionV>
                <wp:extent cx="1772920" cy="640715"/>
                <wp:effectExtent l="0" t="0" r="17780" b="26035"/>
                <wp:wrapNone/>
                <wp:docPr id="265" name="Parallelogram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>Print [choice=a]</w:t>
                            </w:r>
                          </w:p>
                          <w:p w:rsidR="00F26896" w:rsidRDefault="00F26896" w:rsidP="00F26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65" o:spid="_x0000_s1056" type="#_x0000_t7" style="position:absolute;margin-left:336.5pt;margin-top:404.3pt;width:139.6pt;height:50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" adj="1952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>Print [choice=a]</w:t>
                      </w:r>
                    </w:p>
                    <w:p w:rsidR="00F26896" w:rsidRDefault="00F26896" w:rsidP="00F26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06EEE8" wp14:editId="1A082B80">
                <wp:simplePos x="0" y="0"/>
                <wp:positionH relativeFrom="column">
                  <wp:posOffset>306705</wp:posOffset>
                </wp:positionH>
                <wp:positionV relativeFrom="paragraph">
                  <wp:posOffset>5125085</wp:posOffset>
                </wp:positionV>
                <wp:extent cx="1772920" cy="640715"/>
                <wp:effectExtent l="0" t="0" r="17780" b="26035"/>
                <wp:wrapNone/>
                <wp:docPr id="266" name="Parallelogram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>Print [choice=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66" o:spid="_x0000_s1057" type="#_x0000_t7" style="position:absolute;margin-left:24.15pt;margin-top:403.55pt;width:139.6pt;height:50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" adj="1952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>Print [choice=b]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7992A9" wp14:editId="40FC29F9">
                <wp:simplePos x="0" y="0"/>
                <wp:positionH relativeFrom="column">
                  <wp:posOffset>1196340</wp:posOffset>
                </wp:positionH>
                <wp:positionV relativeFrom="paragraph">
                  <wp:posOffset>4681220</wp:posOffset>
                </wp:positionV>
                <wp:extent cx="1096645" cy="8255"/>
                <wp:effectExtent l="38100" t="38100" r="65405" b="8699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7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68.6pt" to="180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E3015D" wp14:editId="33B80056">
                <wp:simplePos x="0" y="0"/>
                <wp:positionH relativeFrom="column">
                  <wp:posOffset>4071620</wp:posOffset>
                </wp:positionH>
                <wp:positionV relativeFrom="paragraph">
                  <wp:posOffset>4656455</wp:posOffset>
                </wp:positionV>
                <wp:extent cx="1096645" cy="8255"/>
                <wp:effectExtent l="38100" t="38100" r="65405" b="8699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8" o:spid="_x0000_s1026" style="position:absolute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366.65pt" to="406.9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F1BBE2" wp14:editId="38C1A25F">
                <wp:simplePos x="0" y="0"/>
                <wp:positionH relativeFrom="column">
                  <wp:posOffset>2275205</wp:posOffset>
                </wp:positionH>
                <wp:positionV relativeFrom="paragraph">
                  <wp:posOffset>3992245</wp:posOffset>
                </wp:positionV>
                <wp:extent cx="1784350" cy="1353185"/>
                <wp:effectExtent l="0" t="0" r="25400" b="18415"/>
                <wp:wrapNone/>
                <wp:docPr id="269" name="Flowchart: Decision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3531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>//</w:t>
                            </w:r>
                            <w:proofErr w:type="gramStart"/>
                            <w:r>
                              <w:t>3</w:t>
                            </w:r>
                            <w:r w:rsidRPr="00F26896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</w:t>
                            </w:r>
                            <w:r>
                              <w:t xml:space="preserve"> scene</w:t>
                            </w:r>
                            <w:proofErr w:type="gramEnd"/>
                            <w:r>
                              <w:t xml:space="preserve"> If char choice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69" o:spid="_x0000_s1058" type="#_x0000_t110" style="position:absolute;margin-left:179.15pt;margin-top:314.35pt;width:140.5pt;height:106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>//</w:t>
                      </w:r>
                      <w:proofErr w:type="gramStart"/>
                      <w:r>
                        <w:t>3</w:t>
                      </w:r>
                      <w:r w:rsidRPr="00F26896">
                        <w:rPr>
                          <w:vertAlign w:val="superscript"/>
                        </w:rPr>
                        <w:t>rd</w:t>
                      </w:r>
                      <w:r>
                        <w:t xml:space="preserve"> </w:t>
                      </w:r>
                      <w:r>
                        <w:t xml:space="preserve"> scene</w:t>
                      </w:r>
                      <w:proofErr w:type="gramEnd"/>
                      <w:r>
                        <w:t xml:space="preserve"> If char choice=a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7EE51C" wp14:editId="5A2851C4">
                <wp:simplePos x="0" y="0"/>
                <wp:positionH relativeFrom="column">
                  <wp:posOffset>1187450</wp:posOffset>
                </wp:positionH>
                <wp:positionV relativeFrom="paragraph">
                  <wp:posOffset>4681220</wp:posOffset>
                </wp:positionV>
                <wp:extent cx="0" cy="432435"/>
                <wp:effectExtent l="114300" t="19050" r="76200" b="10096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0" o:spid="_x0000_s1026" type="#_x0000_t32" style="position:absolute;margin-left:93.5pt;margin-top:368.6pt;width:0;height:34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D5A9F0" wp14:editId="3AE53EF2">
                <wp:simplePos x="0" y="0"/>
                <wp:positionH relativeFrom="column">
                  <wp:posOffset>3159760</wp:posOffset>
                </wp:positionH>
                <wp:positionV relativeFrom="paragraph">
                  <wp:posOffset>3562985</wp:posOffset>
                </wp:positionV>
                <wp:extent cx="0" cy="432435"/>
                <wp:effectExtent l="114300" t="19050" r="76200" b="10096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1" o:spid="_x0000_s1026" type="#_x0000_t32" style="position:absolute;margin-left:248.8pt;margin-top:280.55pt;width:0;height:34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7AC8CD4" wp14:editId="01A35C5D">
                <wp:simplePos x="0" y="0"/>
                <wp:positionH relativeFrom="column">
                  <wp:posOffset>3150235</wp:posOffset>
                </wp:positionH>
                <wp:positionV relativeFrom="paragraph">
                  <wp:posOffset>2619375</wp:posOffset>
                </wp:positionV>
                <wp:extent cx="0" cy="432435"/>
                <wp:effectExtent l="114300" t="19050" r="76200" b="100965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2" o:spid="_x0000_s1026" type="#_x0000_t32" style="position:absolute;margin-left:248.05pt;margin-top:206.25pt;width:0;height:34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1B09DD" wp14:editId="6F565852">
                <wp:simplePos x="0" y="0"/>
                <wp:positionH relativeFrom="column">
                  <wp:posOffset>1737360</wp:posOffset>
                </wp:positionH>
                <wp:positionV relativeFrom="paragraph">
                  <wp:posOffset>3061335</wp:posOffset>
                </wp:positionV>
                <wp:extent cx="2838450" cy="534035"/>
                <wp:effectExtent l="0" t="0" r="19050" b="18415"/>
                <wp:wrapNone/>
                <wp:docPr id="273" name="Parallelogram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4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har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73" o:spid="_x0000_s1059" type="#_x0000_t7" style="position:absolute;margin-left:136.8pt;margin-top:241.05pt;width:223.5pt;height:42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" adj="1016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har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E8742E4" wp14:editId="061DFD79">
                <wp:simplePos x="0" y="0"/>
                <wp:positionH relativeFrom="column">
                  <wp:posOffset>5178425</wp:posOffset>
                </wp:positionH>
                <wp:positionV relativeFrom="paragraph">
                  <wp:posOffset>4684870</wp:posOffset>
                </wp:positionV>
                <wp:extent cx="0" cy="432435"/>
                <wp:effectExtent l="114300" t="19050" r="76200" b="100965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4" o:spid="_x0000_s1026" type="#_x0000_t32" style="position:absolute;margin-left:407.75pt;margin-top:368.9pt;width:0;height:34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91B9DD" wp14:editId="3C9421E3">
                <wp:simplePos x="0" y="0"/>
                <wp:positionH relativeFrom="column">
                  <wp:posOffset>598170</wp:posOffset>
                </wp:positionH>
                <wp:positionV relativeFrom="paragraph">
                  <wp:posOffset>2037525</wp:posOffset>
                </wp:positionV>
                <wp:extent cx="5082540" cy="569595"/>
                <wp:effectExtent l="0" t="0" r="22860" b="20955"/>
                <wp:wrapNone/>
                <wp:docPr id="275" name="Parallelogram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 xml:space="preserve">Print “string y </w:t>
                            </w:r>
                            <w:proofErr w:type="gramStart"/>
                            <w:r>
                              <w:t>+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F26896">
                              <w:t>a-(Okay. Calm down.) , b-(Whoa take it easy!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75" o:spid="_x0000_s1060" type="#_x0000_t7" style="position:absolute;margin-left:47.1pt;margin-top:160.45pt;width:400.2pt;height:44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" adj="605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 xml:space="preserve">Print “string y </w:t>
                      </w:r>
                      <w:proofErr w:type="gramStart"/>
                      <w:r>
                        <w:t>+ :</w:t>
                      </w:r>
                      <w:proofErr w:type="gramEnd"/>
                      <w:r>
                        <w:t xml:space="preserve"> </w:t>
                      </w:r>
                      <w:r w:rsidRPr="00F26896">
                        <w:t>a-(Okay. Calm down.) , b-(Whoa take it easy!)</w:t>
                      </w:r>
                    </w:p>
                  </w:txbxContent>
                </v:textbox>
              </v:shape>
            </w:pict>
          </mc:Fallback>
        </mc:AlternateContent>
      </w: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E4C9B3" wp14:editId="791A8F65">
                <wp:simplePos x="0" y="0"/>
                <wp:positionH relativeFrom="column">
                  <wp:posOffset>3136265</wp:posOffset>
                </wp:positionH>
                <wp:positionV relativeFrom="paragraph">
                  <wp:posOffset>1575435</wp:posOffset>
                </wp:positionV>
                <wp:extent cx="0" cy="432435"/>
                <wp:effectExtent l="114300" t="19050" r="76200" b="10096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6" o:spid="_x0000_s1026" type="#_x0000_t32" style="position:absolute;margin-left:246.95pt;margin-top:124.05pt;width:0;height:34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sz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FC1ED0" wp14:editId="0536D47A">
                <wp:simplePos x="0" y="0"/>
                <wp:positionH relativeFrom="column">
                  <wp:posOffset>2134425</wp:posOffset>
                </wp:positionH>
                <wp:positionV relativeFrom="paragraph">
                  <wp:posOffset>238760</wp:posOffset>
                </wp:positionV>
                <wp:extent cx="2019935" cy="1341755"/>
                <wp:effectExtent l="0" t="0" r="18415" b="10795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34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font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  <w:p w:rsidR="00F26896" w:rsidRDefault="00F26896" w:rsidP="00F2689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learScene</w:t>
                            </w:r>
                            <w:proofErr w:type="spellEnd"/>
                            <w:proofErr w:type="gramEnd"/>
                          </w:p>
                          <w:p w:rsidR="00F26896" w:rsidRDefault="00F26896" w:rsidP="00F2689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pacelines</w:t>
                            </w:r>
                            <w:proofErr w:type="spellEnd"/>
                            <w:proofErr w:type="gramEnd"/>
                          </w:p>
                          <w:p w:rsidR="00F26896" w:rsidRDefault="00F26896" w:rsidP="00F26896">
                            <w:pPr>
                              <w:jc w:val="center"/>
                            </w:pPr>
                            <w:proofErr w:type="spellStart"/>
                            <w:r>
                              <w:t>play_mu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7" o:spid="_x0000_s1061" style="position:absolute;margin-left:168.05pt;margin-top:18.8pt;width:159.05pt;height:105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font </w:t>
                      </w:r>
                      <w:proofErr w:type="spellStart"/>
                      <w:r>
                        <w:t>color</w:t>
                      </w:r>
                      <w:proofErr w:type="spellEnd"/>
                    </w:p>
                    <w:p w:rsidR="00F26896" w:rsidRDefault="00F26896" w:rsidP="00F2689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learScene</w:t>
                      </w:r>
                      <w:proofErr w:type="spellEnd"/>
                      <w:proofErr w:type="gramEnd"/>
                    </w:p>
                    <w:p w:rsidR="00F26896" w:rsidRDefault="00F26896" w:rsidP="00F2689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pacelines</w:t>
                      </w:r>
                      <w:proofErr w:type="spellEnd"/>
                      <w:proofErr w:type="gramEnd"/>
                    </w:p>
                    <w:p w:rsidR="00F26896" w:rsidRDefault="00F26896" w:rsidP="00F26896">
                      <w:pPr>
                        <w:jc w:val="center"/>
                      </w:pPr>
                      <w:proofErr w:type="spellStart"/>
                      <w:r>
                        <w:t>play_mu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26896" w:rsidRPr="009E481C" w:rsidRDefault="00F26896" w:rsidP="00F26896">
      <w:pPr>
        <w:rPr>
          <w:sz w:val="24"/>
        </w:rPr>
      </w:pPr>
    </w:p>
    <w:p w:rsidR="00355E7F" w:rsidRDefault="00355E7F">
      <w:pPr>
        <w:rPr>
          <w:sz w:val="24"/>
        </w:rPr>
      </w:pPr>
    </w:p>
    <w:p w:rsidR="00F26896" w:rsidRDefault="00355E7F">
      <w:pPr>
        <w:rPr>
          <w:sz w:val="24"/>
        </w:rPr>
      </w:pPr>
      <w:r>
        <w:rPr>
          <w:sz w:val="24"/>
        </w:rPr>
        <w:br w:type="page"/>
      </w:r>
    </w:p>
    <w:p w:rsidR="00355E7F" w:rsidRDefault="00F26896" w:rsidP="00355E7F">
      <w:pPr>
        <w:tabs>
          <w:tab w:val="left" w:pos="3073"/>
        </w:tabs>
        <w:rPr>
          <w:sz w:val="24"/>
        </w:rPr>
      </w:pPr>
      <w:r>
        <w:rPr>
          <w:sz w:val="24"/>
        </w:rPr>
        <w:lastRenderedPageBreak/>
        <w:t xml:space="preserve">  </w:t>
      </w:r>
    </w:p>
    <w:p w:rsidR="00F26896" w:rsidRDefault="00F26896" w:rsidP="00F26896">
      <w:pPr>
        <w:rPr>
          <w:sz w:val="24"/>
        </w:rPr>
      </w:pPr>
    </w:p>
    <w:p w:rsidR="00F26896" w:rsidRDefault="00F26896" w:rsidP="00F26896">
      <w:pPr>
        <w:rPr>
          <w:sz w:val="24"/>
        </w:rPr>
      </w:pP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A243EB" wp14:editId="6014327C">
                <wp:simplePos x="0" y="0"/>
                <wp:positionH relativeFrom="column">
                  <wp:posOffset>3150235</wp:posOffset>
                </wp:positionH>
                <wp:positionV relativeFrom="paragraph">
                  <wp:posOffset>-197485</wp:posOffset>
                </wp:positionV>
                <wp:extent cx="0" cy="432435"/>
                <wp:effectExtent l="114300" t="19050" r="76200" b="10096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1" o:spid="_x0000_s1026" type="#_x0000_t32" style="position:absolute;margin-left:248.05pt;margin-top:-15.55pt;width:0;height:34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E1AE05" wp14:editId="49DDA9AB">
                <wp:simplePos x="0" y="0"/>
                <wp:positionH relativeFrom="column">
                  <wp:posOffset>2735580</wp:posOffset>
                </wp:positionH>
                <wp:positionV relativeFrom="paragraph">
                  <wp:posOffset>-924070</wp:posOffset>
                </wp:positionV>
                <wp:extent cx="842645" cy="723900"/>
                <wp:effectExtent l="0" t="0" r="14605" b="19050"/>
                <wp:wrapNone/>
                <wp:docPr id="302" name="Flowchart: Off-page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302" o:spid="_x0000_s1062" type="#_x0000_t177" style="position:absolute;margin-left:215.4pt;margin-top:-72.75pt;width:66.35pt;height:5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7C2D346" wp14:editId="68300037">
                <wp:simplePos x="0" y="0"/>
                <wp:positionH relativeFrom="column">
                  <wp:posOffset>4271058</wp:posOffset>
                </wp:positionH>
                <wp:positionV relativeFrom="paragraph">
                  <wp:posOffset>4242580</wp:posOffset>
                </wp:positionV>
                <wp:extent cx="821803" cy="324091"/>
                <wp:effectExtent l="0" t="0" r="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896" w:rsidRPr="009E481C" w:rsidRDefault="00F26896" w:rsidP="00F26896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9E481C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3" o:spid="_x0000_s1063" type="#_x0000_t202" style="position:absolute;margin-left:336.3pt;margin-top:334.05pt;width:64.7pt;height:2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" fillcolor="white [3201]" stroked="f" strokeweight=".5pt">
                <v:textbox>
                  <w:txbxContent>
                    <w:p w:rsidR="00F26896" w:rsidRPr="009E481C" w:rsidRDefault="00F26896" w:rsidP="00F26896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9E481C">
                        <w:rPr>
                          <w:b/>
                          <w:color w:val="4F81BD" w:themeColor="accent1"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852B61" wp14:editId="53DDE335">
                <wp:simplePos x="0" y="0"/>
                <wp:positionH relativeFrom="column">
                  <wp:posOffset>2769090</wp:posOffset>
                </wp:positionH>
                <wp:positionV relativeFrom="paragraph">
                  <wp:posOffset>6599555</wp:posOffset>
                </wp:positionV>
                <wp:extent cx="842645" cy="723900"/>
                <wp:effectExtent l="0" t="0" r="14605" b="19050"/>
                <wp:wrapNone/>
                <wp:docPr id="304" name="Flowchart: Off-page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496A19" w:rsidP="00F26896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304" o:spid="_x0000_s1064" type="#_x0000_t177" style="position:absolute;margin-left:218.05pt;margin-top:519.65pt;width:66.35pt;height:5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" fillcolor="#4f81bd [3204]" strokecolor="#243f60 [1604]" strokeweight="2pt">
                <v:textbox>
                  <w:txbxContent>
                    <w:p w:rsidR="00F26896" w:rsidRDefault="00496A19" w:rsidP="00F26896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624039" wp14:editId="0E4687A1">
                <wp:simplePos x="0" y="0"/>
                <wp:positionH relativeFrom="column">
                  <wp:posOffset>3181350</wp:posOffset>
                </wp:positionH>
                <wp:positionV relativeFrom="paragraph">
                  <wp:posOffset>6162040</wp:posOffset>
                </wp:positionV>
                <wp:extent cx="0" cy="432435"/>
                <wp:effectExtent l="114300" t="19050" r="76200" b="100965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250.5pt;margin-top:485.2pt;width:0;height:34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2CDD274" wp14:editId="6D0F8800">
                <wp:simplePos x="0" y="0"/>
                <wp:positionH relativeFrom="column">
                  <wp:posOffset>1195070</wp:posOffset>
                </wp:positionH>
                <wp:positionV relativeFrom="paragraph">
                  <wp:posOffset>6163310</wp:posOffset>
                </wp:positionV>
                <wp:extent cx="3966210" cy="0"/>
                <wp:effectExtent l="38100" t="38100" r="53340" b="9525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6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485.3pt" to="406.4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E15C5E" wp14:editId="6BA13912">
                <wp:simplePos x="0" y="0"/>
                <wp:positionH relativeFrom="column">
                  <wp:posOffset>5164455</wp:posOffset>
                </wp:positionH>
                <wp:positionV relativeFrom="paragraph">
                  <wp:posOffset>5768340</wp:posOffset>
                </wp:positionV>
                <wp:extent cx="0" cy="392430"/>
                <wp:effectExtent l="57150" t="19050" r="76200" b="8382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7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454.2pt" to="406.65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31746DA" wp14:editId="4F05CE78">
                <wp:simplePos x="0" y="0"/>
                <wp:positionH relativeFrom="column">
                  <wp:posOffset>1188720</wp:posOffset>
                </wp:positionH>
                <wp:positionV relativeFrom="paragraph">
                  <wp:posOffset>5770880</wp:posOffset>
                </wp:positionV>
                <wp:extent cx="0" cy="392430"/>
                <wp:effectExtent l="57150" t="19050" r="76200" b="8382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8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454.4pt" to="93.6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CEB10E" wp14:editId="106B294D">
                <wp:simplePos x="0" y="0"/>
                <wp:positionH relativeFrom="column">
                  <wp:posOffset>4273550</wp:posOffset>
                </wp:positionH>
                <wp:positionV relativeFrom="paragraph">
                  <wp:posOffset>5134610</wp:posOffset>
                </wp:positionV>
                <wp:extent cx="1772920" cy="640715"/>
                <wp:effectExtent l="0" t="0" r="17780" b="26035"/>
                <wp:wrapNone/>
                <wp:docPr id="309" name="Parallelogram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>Print [choice=a]</w:t>
                            </w:r>
                          </w:p>
                          <w:p w:rsidR="00F26896" w:rsidRDefault="00F26896" w:rsidP="00F26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09" o:spid="_x0000_s1065" type="#_x0000_t7" style="position:absolute;margin-left:336.5pt;margin-top:404.3pt;width:139.6pt;height:50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" adj="1952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>Print [choice=a]</w:t>
                      </w:r>
                    </w:p>
                    <w:p w:rsidR="00F26896" w:rsidRDefault="00F26896" w:rsidP="00F26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1C1FD3" wp14:editId="23FDCBFA">
                <wp:simplePos x="0" y="0"/>
                <wp:positionH relativeFrom="column">
                  <wp:posOffset>306705</wp:posOffset>
                </wp:positionH>
                <wp:positionV relativeFrom="paragraph">
                  <wp:posOffset>5125085</wp:posOffset>
                </wp:positionV>
                <wp:extent cx="1772920" cy="640715"/>
                <wp:effectExtent l="0" t="0" r="17780" b="26035"/>
                <wp:wrapNone/>
                <wp:docPr id="310" name="Parallelogram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>Print [choice=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10" o:spid="_x0000_s1066" type="#_x0000_t7" style="position:absolute;margin-left:24.15pt;margin-top:403.55pt;width:139.6pt;height:50.4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" adj="1952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>Print [choice=b]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870611" wp14:editId="0900A8A0">
                <wp:simplePos x="0" y="0"/>
                <wp:positionH relativeFrom="column">
                  <wp:posOffset>1196340</wp:posOffset>
                </wp:positionH>
                <wp:positionV relativeFrom="paragraph">
                  <wp:posOffset>4681220</wp:posOffset>
                </wp:positionV>
                <wp:extent cx="1096645" cy="8255"/>
                <wp:effectExtent l="38100" t="38100" r="65405" b="8699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1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68.6pt" to="180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951AB8F" wp14:editId="4D2F77F2">
                <wp:simplePos x="0" y="0"/>
                <wp:positionH relativeFrom="column">
                  <wp:posOffset>4071620</wp:posOffset>
                </wp:positionH>
                <wp:positionV relativeFrom="paragraph">
                  <wp:posOffset>4656455</wp:posOffset>
                </wp:positionV>
                <wp:extent cx="1096645" cy="8255"/>
                <wp:effectExtent l="38100" t="38100" r="65405" b="8699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2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366.65pt" to="406.9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196771" wp14:editId="36A21C70">
                <wp:simplePos x="0" y="0"/>
                <wp:positionH relativeFrom="column">
                  <wp:posOffset>2275205</wp:posOffset>
                </wp:positionH>
                <wp:positionV relativeFrom="paragraph">
                  <wp:posOffset>3992245</wp:posOffset>
                </wp:positionV>
                <wp:extent cx="1784350" cy="1353185"/>
                <wp:effectExtent l="0" t="0" r="25400" b="18415"/>
                <wp:wrapNone/>
                <wp:docPr id="313" name="Flowchart: Decisio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3531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496A19" w:rsidP="00F26896">
                            <w:pPr>
                              <w:jc w:val="center"/>
                            </w:pPr>
                            <w:r>
                              <w:t>//</w:t>
                            </w:r>
                            <w:proofErr w:type="gramStart"/>
                            <w:r>
                              <w:rPr>
                                <w:vertAlign w:val="superscript"/>
                              </w:rPr>
                              <w:t>4th</w:t>
                            </w:r>
                            <w:r w:rsidR="00F26896">
                              <w:t xml:space="preserve">  scene</w:t>
                            </w:r>
                            <w:proofErr w:type="gramEnd"/>
                            <w:r w:rsidR="00F26896">
                              <w:t xml:space="preserve"> If char choice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13" o:spid="_x0000_s1067" type="#_x0000_t110" style="position:absolute;margin-left:179.15pt;margin-top:314.35pt;width:140.5pt;height:106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" fillcolor="#4f81bd [3204]" strokecolor="#243f60 [1604]" strokeweight="2pt">
                <v:textbox>
                  <w:txbxContent>
                    <w:p w:rsidR="00F26896" w:rsidRDefault="00496A19" w:rsidP="00F26896">
                      <w:pPr>
                        <w:jc w:val="center"/>
                      </w:pPr>
                      <w:r>
                        <w:t>//</w:t>
                      </w:r>
                      <w:proofErr w:type="gramStart"/>
                      <w:r>
                        <w:rPr>
                          <w:vertAlign w:val="superscript"/>
                        </w:rPr>
                        <w:t>4th</w:t>
                      </w:r>
                      <w:r w:rsidR="00F26896">
                        <w:t xml:space="preserve">  scene</w:t>
                      </w:r>
                      <w:proofErr w:type="gramEnd"/>
                      <w:r w:rsidR="00F26896">
                        <w:t xml:space="preserve"> If char choice=a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29CBFC" wp14:editId="5283271C">
                <wp:simplePos x="0" y="0"/>
                <wp:positionH relativeFrom="column">
                  <wp:posOffset>1187450</wp:posOffset>
                </wp:positionH>
                <wp:positionV relativeFrom="paragraph">
                  <wp:posOffset>4681220</wp:posOffset>
                </wp:positionV>
                <wp:extent cx="0" cy="432435"/>
                <wp:effectExtent l="114300" t="19050" r="76200" b="10096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4" o:spid="_x0000_s1026" type="#_x0000_t32" style="position:absolute;margin-left:93.5pt;margin-top:368.6pt;width:0;height:34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C804F97" wp14:editId="317A1558">
                <wp:simplePos x="0" y="0"/>
                <wp:positionH relativeFrom="column">
                  <wp:posOffset>3159760</wp:posOffset>
                </wp:positionH>
                <wp:positionV relativeFrom="paragraph">
                  <wp:posOffset>3562985</wp:posOffset>
                </wp:positionV>
                <wp:extent cx="0" cy="432435"/>
                <wp:effectExtent l="114300" t="19050" r="76200" b="10096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248.8pt;margin-top:280.55pt;width:0;height:34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91A15E" wp14:editId="74E8692A">
                <wp:simplePos x="0" y="0"/>
                <wp:positionH relativeFrom="column">
                  <wp:posOffset>3150235</wp:posOffset>
                </wp:positionH>
                <wp:positionV relativeFrom="paragraph">
                  <wp:posOffset>2619375</wp:posOffset>
                </wp:positionV>
                <wp:extent cx="0" cy="432435"/>
                <wp:effectExtent l="114300" t="19050" r="76200" b="10096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6" o:spid="_x0000_s1026" type="#_x0000_t32" style="position:absolute;margin-left:248.05pt;margin-top:206.25pt;width:0;height:34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175E2E" wp14:editId="0284D02C">
                <wp:simplePos x="0" y="0"/>
                <wp:positionH relativeFrom="column">
                  <wp:posOffset>1737360</wp:posOffset>
                </wp:positionH>
                <wp:positionV relativeFrom="paragraph">
                  <wp:posOffset>3061335</wp:posOffset>
                </wp:positionV>
                <wp:extent cx="2838450" cy="534035"/>
                <wp:effectExtent l="0" t="0" r="19050" b="18415"/>
                <wp:wrapNone/>
                <wp:docPr id="317" name="Parallelogra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4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har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7" o:spid="_x0000_s1068" type="#_x0000_t7" style="position:absolute;margin-left:136.8pt;margin-top:241.05pt;width:223.5pt;height:42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" adj="1016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har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32EA12" wp14:editId="084A9654">
                <wp:simplePos x="0" y="0"/>
                <wp:positionH relativeFrom="column">
                  <wp:posOffset>5178425</wp:posOffset>
                </wp:positionH>
                <wp:positionV relativeFrom="paragraph">
                  <wp:posOffset>4684870</wp:posOffset>
                </wp:positionV>
                <wp:extent cx="0" cy="432435"/>
                <wp:effectExtent l="114300" t="19050" r="76200" b="100965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8" o:spid="_x0000_s1026" type="#_x0000_t32" style="position:absolute;margin-left:407.75pt;margin-top:368.9pt;width:0;height:34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075BA35" wp14:editId="2F7544BE">
                <wp:simplePos x="0" y="0"/>
                <wp:positionH relativeFrom="column">
                  <wp:posOffset>598170</wp:posOffset>
                </wp:positionH>
                <wp:positionV relativeFrom="paragraph">
                  <wp:posOffset>2037525</wp:posOffset>
                </wp:positionV>
                <wp:extent cx="5082540" cy="569595"/>
                <wp:effectExtent l="0" t="0" r="22860" b="20955"/>
                <wp:wrapNone/>
                <wp:docPr id="319" name="Parallelogram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r>
                              <w:t xml:space="preserve">Print “string y + </w:t>
                            </w:r>
                            <w:r w:rsidR="00496A19" w:rsidRPr="00496A19">
                              <w:t>a-(Okay. Calm down.) , b-(Whoa take it easy!)</w:t>
                            </w:r>
                            <w:r w:rsidR="00496A19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9" o:spid="_x0000_s1069" type="#_x0000_t7" style="position:absolute;margin-left:47.1pt;margin-top:160.45pt;width:400.2pt;height:44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" adj="605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r>
                        <w:t xml:space="preserve">Print “string y + </w:t>
                      </w:r>
                      <w:r w:rsidR="00496A19" w:rsidRPr="00496A19">
                        <w:t>a-(Okay. Calm down.) , b-(Whoa take it easy!)</w:t>
                      </w:r>
                      <w:r w:rsidR="00496A19"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DAFD6C" wp14:editId="2C38EE41">
                <wp:simplePos x="0" y="0"/>
                <wp:positionH relativeFrom="column">
                  <wp:posOffset>3136265</wp:posOffset>
                </wp:positionH>
                <wp:positionV relativeFrom="paragraph">
                  <wp:posOffset>1575435</wp:posOffset>
                </wp:positionV>
                <wp:extent cx="0" cy="432435"/>
                <wp:effectExtent l="114300" t="19050" r="76200" b="10096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246.95pt;margin-top:124.05pt;width:0;height:34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18FB2C" wp14:editId="1C688C5F">
                <wp:simplePos x="0" y="0"/>
                <wp:positionH relativeFrom="column">
                  <wp:posOffset>2134425</wp:posOffset>
                </wp:positionH>
                <wp:positionV relativeFrom="paragraph">
                  <wp:posOffset>238760</wp:posOffset>
                </wp:positionV>
                <wp:extent cx="2019935" cy="1341755"/>
                <wp:effectExtent l="0" t="0" r="18415" b="1079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34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896" w:rsidRDefault="00F26896" w:rsidP="00F26896">
                            <w:pPr>
                              <w:jc w:val="center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font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  <w:p w:rsidR="00F26896" w:rsidRDefault="00F26896" w:rsidP="00F2689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learScene</w:t>
                            </w:r>
                            <w:proofErr w:type="spellEnd"/>
                            <w:proofErr w:type="gramEnd"/>
                          </w:p>
                          <w:p w:rsidR="00F26896" w:rsidRDefault="00F26896" w:rsidP="00F2689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pacelines</w:t>
                            </w:r>
                            <w:proofErr w:type="spellEnd"/>
                            <w:proofErr w:type="gramEnd"/>
                          </w:p>
                          <w:p w:rsidR="00F26896" w:rsidRDefault="00F26896" w:rsidP="00F26896">
                            <w:pPr>
                              <w:jc w:val="center"/>
                            </w:pPr>
                            <w:proofErr w:type="spellStart"/>
                            <w:r>
                              <w:t>play_mu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70" style="position:absolute;margin-left:168.05pt;margin-top:18.8pt;width:159.05pt;height:105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" fillcolor="#4f81bd [3204]" strokecolor="#243f60 [1604]" strokeweight="2pt">
                <v:textbox>
                  <w:txbxContent>
                    <w:p w:rsidR="00F26896" w:rsidRDefault="00F26896" w:rsidP="00F26896">
                      <w:pPr>
                        <w:jc w:val="center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font </w:t>
                      </w:r>
                      <w:proofErr w:type="spellStart"/>
                      <w:r>
                        <w:t>color</w:t>
                      </w:r>
                      <w:proofErr w:type="spellEnd"/>
                    </w:p>
                    <w:p w:rsidR="00F26896" w:rsidRDefault="00F26896" w:rsidP="00F2689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learScene</w:t>
                      </w:r>
                      <w:proofErr w:type="spellEnd"/>
                      <w:proofErr w:type="gramEnd"/>
                    </w:p>
                    <w:p w:rsidR="00F26896" w:rsidRDefault="00F26896" w:rsidP="00F2689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pacelines</w:t>
                      </w:r>
                      <w:proofErr w:type="spellEnd"/>
                      <w:proofErr w:type="gramEnd"/>
                    </w:p>
                    <w:p w:rsidR="00F26896" w:rsidRDefault="00F26896" w:rsidP="00F26896">
                      <w:pPr>
                        <w:jc w:val="center"/>
                      </w:pPr>
                      <w:proofErr w:type="spellStart"/>
                      <w:r>
                        <w:t>play_mu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F26896" w:rsidRPr="009E481C" w:rsidRDefault="00F26896" w:rsidP="00F26896">
      <w:pPr>
        <w:rPr>
          <w:sz w:val="24"/>
        </w:rPr>
      </w:pPr>
    </w:p>
    <w:p w:rsidR="00F26896" w:rsidRDefault="00F26896" w:rsidP="00F26896">
      <w:pPr>
        <w:rPr>
          <w:sz w:val="24"/>
        </w:rPr>
      </w:pPr>
    </w:p>
    <w:p w:rsidR="00496A19" w:rsidRDefault="00496A19" w:rsidP="00355E7F">
      <w:pPr>
        <w:tabs>
          <w:tab w:val="left" w:pos="3073"/>
        </w:tabs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Pr="00496A19" w:rsidRDefault="00496A19" w:rsidP="00496A19">
      <w:pPr>
        <w:rPr>
          <w:sz w:val="24"/>
        </w:rPr>
      </w:pPr>
    </w:p>
    <w:p w:rsidR="00496A19" w:rsidRDefault="00496A19" w:rsidP="00496A19">
      <w:pPr>
        <w:tabs>
          <w:tab w:val="left" w:pos="1914"/>
        </w:tabs>
        <w:rPr>
          <w:sz w:val="24"/>
        </w:rPr>
      </w:pPr>
      <w:r>
        <w:rPr>
          <w:sz w:val="24"/>
        </w:rPr>
        <w:tab/>
      </w:r>
    </w:p>
    <w:p w:rsidR="00496A19" w:rsidRDefault="00496A19">
      <w:pPr>
        <w:rPr>
          <w:sz w:val="24"/>
        </w:rPr>
      </w:pPr>
      <w:r>
        <w:rPr>
          <w:sz w:val="24"/>
        </w:rPr>
        <w:br w:type="page"/>
      </w:r>
      <w:r>
        <w:rPr>
          <w:sz w:val="24"/>
        </w:rPr>
        <w:lastRenderedPageBreak/>
        <w:t xml:space="preserve">  </w:t>
      </w:r>
    </w:p>
    <w:p w:rsidR="00496A19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A243EB" wp14:editId="6014327C">
                <wp:simplePos x="0" y="0"/>
                <wp:positionH relativeFrom="column">
                  <wp:posOffset>3150235</wp:posOffset>
                </wp:positionH>
                <wp:positionV relativeFrom="paragraph">
                  <wp:posOffset>-197485</wp:posOffset>
                </wp:positionV>
                <wp:extent cx="0" cy="432435"/>
                <wp:effectExtent l="114300" t="19050" r="76200" b="10096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248.05pt;margin-top:-15.55pt;width:0;height:34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E1AE05" wp14:editId="49DDA9AB">
                <wp:simplePos x="0" y="0"/>
                <wp:positionH relativeFrom="column">
                  <wp:posOffset>2735580</wp:posOffset>
                </wp:positionH>
                <wp:positionV relativeFrom="paragraph">
                  <wp:posOffset>-924070</wp:posOffset>
                </wp:positionV>
                <wp:extent cx="842645" cy="723900"/>
                <wp:effectExtent l="0" t="0" r="14605" b="19050"/>
                <wp:wrapNone/>
                <wp:docPr id="323" name="Flowchart: Off-page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323" o:spid="_x0000_s1071" type="#_x0000_t177" style="position:absolute;margin-left:215.4pt;margin-top:-72.75pt;width:66.35pt;height:5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C2D346" wp14:editId="68300037">
                <wp:simplePos x="0" y="0"/>
                <wp:positionH relativeFrom="column">
                  <wp:posOffset>4271058</wp:posOffset>
                </wp:positionH>
                <wp:positionV relativeFrom="paragraph">
                  <wp:posOffset>4242580</wp:posOffset>
                </wp:positionV>
                <wp:extent cx="821803" cy="324091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A19" w:rsidRPr="009E481C" w:rsidRDefault="00496A19" w:rsidP="00496A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9E481C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4" o:spid="_x0000_s1072" type="#_x0000_t202" style="position:absolute;margin-left:336.3pt;margin-top:334.05pt;width:64.7pt;height:25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" fillcolor="white [3201]" stroked="f" strokeweight=".5pt">
                <v:textbox>
                  <w:txbxContent>
                    <w:p w:rsidR="00496A19" w:rsidRPr="009E481C" w:rsidRDefault="00496A19" w:rsidP="00496A19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9E481C">
                        <w:rPr>
                          <w:b/>
                          <w:color w:val="4F81BD" w:themeColor="accent1"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4852B61" wp14:editId="53DDE335">
                <wp:simplePos x="0" y="0"/>
                <wp:positionH relativeFrom="column">
                  <wp:posOffset>2769090</wp:posOffset>
                </wp:positionH>
                <wp:positionV relativeFrom="paragraph">
                  <wp:posOffset>6599555</wp:posOffset>
                </wp:positionV>
                <wp:extent cx="842645" cy="723900"/>
                <wp:effectExtent l="0" t="0" r="14605" b="19050"/>
                <wp:wrapNone/>
                <wp:docPr id="325" name="Flowchart: Off-page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325" o:spid="_x0000_s1073" type="#_x0000_t177" style="position:absolute;margin-left:218.05pt;margin-top:519.65pt;width:66.35pt;height:5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2624039" wp14:editId="0E4687A1">
                <wp:simplePos x="0" y="0"/>
                <wp:positionH relativeFrom="column">
                  <wp:posOffset>3181350</wp:posOffset>
                </wp:positionH>
                <wp:positionV relativeFrom="paragraph">
                  <wp:posOffset>6162040</wp:posOffset>
                </wp:positionV>
                <wp:extent cx="0" cy="432435"/>
                <wp:effectExtent l="114300" t="19050" r="76200" b="10096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250.5pt;margin-top:485.2pt;width:0;height:34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CDD274" wp14:editId="6D0F8800">
                <wp:simplePos x="0" y="0"/>
                <wp:positionH relativeFrom="column">
                  <wp:posOffset>1195070</wp:posOffset>
                </wp:positionH>
                <wp:positionV relativeFrom="paragraph">
                  <wp:posOffset>6163310</wp:posOffset>
                </wp:positionV>
                <wp:extent cx="3966210" cy="0"/>
                <wp:effectExtent l="38100" t="38100" r="53340" b="952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485.3pt" to="406.4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7E15C5E" wp14:editId="6BA13912">
                <wp:simplePos x="0" y="0"/>
                <wp:positionH relativeFrom="column">
                  <wp:posOffset>5164455</wp:posOffset>
                </wp:positionH>
                <wp:positionV relativeFrom="paragraph">
                  <wp:posOffset>5768340</wp:posOffset>
                </wp:positionV>
                <wp:extent cx="0" cy="392430"/>
                <wp:effectExtent l="57150" t="19050" r="76200" b="8382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8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454.2pt" to="406.65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1746DA" wp14:editId="4F05CE78">
                <wp:simplePos x="0" y="0"/>
                <wp:positionH relativeFrom="column">
                  <wp:posOffset>1188720</wp:posOffset>
                </wp:positionH>
                <wp:positionV relativeFrom="paragraph">
                  <wp:posOffset>5770880</wp:posOffset>
                </wp:positionV>
                <wp:extent cx="0" cy="392430"/>
                <wp:effectExtent l="57150" t="19050" r="76200" b="8382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9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454.4pt" to="93.6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CEB10E" wp14:editId="106B294D">
                <wp:simplePos x="0" y="0"/>
                <wp:positionH relativeFrom="column">
                  <wp:posOffset>4273550</wp:posOffset>
                </wp:positionH>
                <wp:positionV relativeFrom="paragraph">
                  <wp:posOffset>5134610</wp:posOffset>
                </wp:positionV>
                <wp:extent cx="1772920" cy="640715"/>
                <wp:effectExtent l="0" t="0" r="17780" b="26035"/>
                <wp:wrapNone/>
                <wp:docPr id="330" name="Parallelogram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Print [choice=a]</w:t>
                            </w:r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30" o:spid="_x0000_s1074" type="#_x0000_t7" style="position:absolute;margin-left:336.5pt;margin-top:404.3pt;width:139.6pt;height:50.4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" adj="1952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Print [choice=a]</w:t>
                      </w:r>
                    </w:p>
                    <w:p w:rsidR="00496A19" w:rsidRDefault="00496A19" w:rsidP="00496A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1C1FD3" wp14:editId="23FDCBFA">
                <wp:simplePos x="0" y="0"/>
                <wp:positionH relativeFrom="column">
                  <wp:posOffset>306705</wp:posOffset>
                </wp:positionH>
                <wp:positionV relativeFrom="paragraph">
                  <wp:posOffset>5125085</wp:posOffset>
                </wp:positionV>
                <wp:extent cx="1772920" cy="640715"/>
                <wp:effectExtent l="0" t="0" r="17780" b="26035"/>
                <wp:wrapNone/>
                <wp:docPr id="331" name="Parallelogram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Print [choice=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31" o:spid="_x0000_s1075" type="#_x0000_t7" style="position:absolute;margin-left:24.15pt;margin-top:403.55pt;width:139.6pt;height:50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" adj="1952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Print [choice=b]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A870611" wp14:editId="0900A8A0">
                <wp:simplePos x="0" y="0"/>
                <wp:positionH relativeFrom="column">
                  <wp:posOffset>1196340</wp:posOffset>
                </wp:positionH>
                <wp:positionV relativeFrom="paragraph">
                  <wp:posOffset>4681220</wp:posOffset>
                </wp:positionV>
                <wp:extent cx="1096645" cy="8255"/>
                <wp:effectExtent l="38100" t="38100" r="65405" b="8699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68.6pt" to="180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51AB8F" wp14:editId="4D2F77F2">
                <wp:simplePos x="0" y="0"/>
                <wp:positionH relativeFrom="column">
                  <wp:posOffset>4071620</wp:posOffset>
                </wp:positionH>
                <wp:positionV relativeFrom="paragraph">
                  <wp:posOffset>4656455</wp:posOffset>
                </wp:positionV>
                <wp:extent cx="1096645" cy="8255"/>
                <wp:effectExtent l="38100" t="38100" r="65405" b="8699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3" o:spid="_x0000_s1026" style="position:absolute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366.65pt" to="406.9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1196771" wp14:editId="36A21C70">
                <wp:simplePos x="0" y="0"/>
                <wp:positionH relativeFrom="column">
                  <wp:posOffset>2275205</wp:posOffset>
                </wp:positionH>
                <wp:positionV relativeFrom="paragraph">
                  <wp:posOffset>3992245</wp:posOffset>
                </wp:positionV>
                <wp:extent cx="1784350" cy="1353185"/>
                <wp:effectExtent l="0" t="0" r="25400" b="18415"/>
                <wp:wrapNone/>
                <wp:docPr id="334" name="Flowchart: Decision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3531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//</w:t>
                            </w:r>
                            <w:proofErr w:type="gramStart"/>
                            <w:r>
                              <w:t>5</w:t>
                            </w:r>
                            <w:r w:rsidRPr="00496A1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scene</w:t>
                            </w:r>
                            <w:proofErr w:type="gramEnd"/>
                            <w:r>
                              <w:t xml:space="preserve"> If char choice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34" o:spid="_x0000_s1076" type="#_x0000_t110" style="position:absolute;margin-left:179.15pt;margin-top:314.35pt;width:140.5pt;height:106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//</w:t>
                      </w:r>
                      <w:proofErr w:type="gramStart"/>
                      <w:r>
                        <w:t>5</w:t>
                      </w:r>
                      <w:r w:rsidRPr="00496A19">
                        <w:rPr>
                          <w:vertAlign w:val="superscript"/>
                        </w:rPr>
                        <w:t>th</w:t>
                      </w:r>
                      <w:r>
                        <w:t xml:space="preserve">  scene</w:t>
                      </w:r>
                      <w:proofErr w:type="gramEnd"/>
                      <w:r>
                        <w:t xml:space="preserve"> If char choice=a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429CBFC" wp14:editId="5283271C">
                <wp:simplePos x="0" y="0"/>
                <wp:positionH relativeFrom="column">
                  <wp:posOffset>1187450</wp:posOffset>
                </wp:positionH>
                <wp:positionV relativeFrom="paragraph">
                  <wp:posOffset>4681220</wp:posOffset>
                </wp:positionV>
                <wp:extent cx="0" cy="432435"/>
                <wp:effectExtent l="114300" t="19050" r="76200" b="10096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5" o:spid="_x0000_s1026" type="#_x0000_t32" style="position:absolute;margin-left:93.5pt;margin-top:368.6pt;width:0;height:34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804F97" wp14:editId="317A1558">
                <wp:simplePos x="0" y="0"/>
                <wp:positionH relativeFrom="column">
                  <wp:posOffset>3159760</wp:posOffset>
                </wp:positionH>
                <wp:positionV relativeFrom="paragraph">
                  <wp:posOffset>3562985</wp:posOffset>
                </wp:positionV>
                <wp:extent cx="0" cy="432435"/>
                <wp:effectExtent l="114300" t="19050" r="76200" b="100965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6" o:spid="_x0000_s1026" type="#_x0000_t32" style="position:absolute;margin-left:248.8pt;margin-top:280.55pt;width:0;height:34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391A15E" wp14:editId="74E8692A">
                <wp:simplePos x="0" y="0"/>
                <wp:positionH relativeFrom="column">
                  <wp:posOffset>3150235</wp:posOffset>
                </wp:positionH>
                <wp:positionV relativeFrom="paragraph">
                  <wp:posOffset>2619375</wp:posOffset>
                </wp:positionV>
                <wp:extent cx="0" cy="432435"/>
                <wp:effectExtent l="114300" t="19050" r="76200" b="10096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248.05pt;margin-top:206.25pt;width:0;height:34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3175E2E" wp14:editId="0284D02C">
                <wp:simplePos x="0" y="0"/>
                <wp:positionH relativeFrom="column">
                  <wp:posOffset>1737360</wp:posOffset>
                </wp:positionH>
                <wp:positionV relativeFrom="paragraph">
                  <wp:posOffset>3061335</wp:posOffset>
                </wp:positionV>
                <wp:extent cx="2838450" cy="534035"/>
                <wp:effectExtent l="0" t="0" r="19050" b="18415"/>
                <wp:wrapNone/>
                <wp:docPr id="338" name="Parallelogram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4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har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38" o:spid="_x0000_s1077" type="#_x0000_t7" style="position:absolute;margin-left:136.8pt;margin-top:241.05pt;width:223.5pt;height:42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" adj="1016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har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C32EA12" wp14:editId="084A9654">
                <wp:simplePos x="0" y="0"/>
                <wp:positionH relativeFrom="column">
                  <wp:posOffset>5178425</wp:posOffset>
                </wp:positionH>
                <wp:positionV relativeFrom="paragraph">
                  <wp:posOffset>4684870</wp:posOffset>
                </wp:positionV>
                <wp:extent cx="0" cy="432435"/>
                <wp:effectExtent l="114300" t="19050" r="76200" b="100965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9" o:spid="_x0000_s1026" type="#_x0000_t32" style="position:absolute;margin-left:407.75pt;margin-top:368.9pt;width:0;height:34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75BA35" wp14:editId="2F7544BE">
                <wp:simplePos x="0" y="0"/>
                <wp:positionH relativeFrom="column">
                  <wp:posOffset>598170</wp:posOffset>
                </wp:positionH>
                <wp:positionV relativeFrom="paragraph">
                  <wp:posOffset>2037525</wp:posOffset>
                </wp:positionV>
                <wp:extent cx="5082540" cy="569595"/>
                <wp:effectExtent l="0" t="0" r="22860" b="20955"/>
                <wp:wrapNone/>
                <wp:docPr id="340" name="Parallelogram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 xml:space="preserve">Print “string y </w:t>
                            </w:r>
                            <w:proofErr w:type="gramStart"/>
                            <w:r>
                              <w:t>+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496A19">
                              <w:t>a-(Easy now, Just breathe .) , b-(Want to talk about James?)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40" o:spid="_x0000_s1078" type="#_x0000_t7" style="position:absolute;margin-left:47.1pt;margin-top:160.45pt;width:400.2pt;height:44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" adj="605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 xml:space="preserve">Print “string y </w:t>
                      </w:r>
                      <w:proofErr w:type="gramStart"/>
                      <w:r>
                        <w:t>+ :</w:t>
                      </w:r>
                      <w:proofErr w:type="gramEnd"/>
                      <w:r>
                        <w:t xml:space="preserve"> </w:t>
                      </w:r>
                      <w:r w:rsidRPr="00496A19">
                        <w:t>a-(Easy now, Just breathe .) , b-(Want to talk about James?)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0DAFD6C" wp14:editId="2C38EE41">
                <wp:simplePos x="0" y="0"/>
                <wp:positionH relativeFrom="column">
                  <wp:posOffset>3136265</wp:posOffset>
                </wp:positionH>
                <wp:positionV relativeFrom="paragraph">
                  <wp:posOffset>1575435</wp:posOffset>
                </wp:positionV>
                <wp:extent cx="0" cy="432435"/>
                <wp:effectExtent l="114300" t="19050" r="76200" b="100965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46.95pt;margin-top:124.05pt;width:0;height:34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18FB2C" wp14:editId="1C688C5F">
                <wp:simplePos x="0" y="0"/>
                <wp:positionH relativeFrom="column">
                  <wp:posOffset>2134425</wp:posOffset>
                </wp:positionH>
                <wp:positionV relativeFrom="paragraph">
                  <wp:posOffset>238760</wp:posOffset>
                </wp:positionV>
                <wp:extent cx="2019935" cy="1341755"/>
                <wp:effectExtent l="0" t="0" r="18415" b="1079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34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font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learScene</w:t>
                            </w:r>
                            <w:proofErr w:type="spellEnd"/>
                            <w:proofErr w:type="gram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pacelines</w:t>
                            </w:r>
                            <w:proofErr w:type="spellEnd"/>
                            <w:proofErr w:type="gram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r>
                              <w:t>play_mu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79" style="position:absolute;margin-left:168.05pt;margin-top:18.8pt;width:159.05pt;height:105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font </w:t>
                      </w:r>
                      <w:proofErr w:type="spellStart"/>
                      <w:r>
                        <w:t>color</w:t>
                      </w:r>
                      <w:proofErr w:type="spell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learScene</w:t>
                      </w:r>
                      <w:proofErr w:type="spellEnd"/>
                      <w:proofErr w:type="gram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pacelines</w:t>
                      </w:r>
                      <w:proofErr w:type="spellEnd"/>
                      <w:proofErr w:type="gram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r>
                        <w:t>play_mu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96A19" w:rsidRPr="009E481C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</w:p>
    <w:p w:rsidR="00496A19" w:rsidRDefault="00496A19">
      <w:pPr>
        <w:rPr>
          <w:sz w:val="24"/>
        </w:rPr>
      </w:pPr>
    </w:p>
    <w:p w:rsidR="00496A19" w:rsidRDefault="00496A19">
      <w:pPr>
        <w:rPr>
          <w:sz w:val="24"/>
        </w:rPr>
      </w:pPr>
    </w:p>
    <w:p w:rsidR="00496A19" w:rsidRDefault="00496A19">
      <w:pPr>
        <w:rPr>
          <w:sz w:val="24"/>
        </w:rPr>
      </w:pPr>
      <w:r>
        <w:rPr>
          <w:sz w:val="24"/>
        </w:rPr>
        <w:br w:type="page"/>
      </w:r>
    </w:p>
    <w:p w:rsidR="00496A19" w:rsidRDefault="00496A19">
      <w:pPr>
        <w:rPr>
          <w:sz w:val="24"/>
        </w:rPr>
      </w:pPr>
    </w:p>
    <w:p w:rsidR="00496A19" w:rsidRDefault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4A243EB" wp14:editId="6014327C">
                <wp:simplePos x="0" y="0"/>
                <wp:positionH relativeFrom="column">
                  <wp:posOffset>3150235</wp:posOffset>
                </wp:positionH>
                <wp:positionV relativeFrom="paragraph">
                  <wp:posOffset>-197485</wp:posOffset>
                </wp:positionV>
                <wp:extent cx="0" cy="432435"/>
                <wp:effectExtent l="114300" t="19050" r="76200" b="100965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3" o:spid="_x0000_s1026" type="#_x0000_t32" style="position:absolute;margin-left:248.05pt;margin-top:-15.55pt;width:0;height:34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E1AE05" wp14:editId="49DDA9AB">
                <wp:simplePos x="0" y="0"/>
                <wp:positionH relativeFrom="column">
                  <wp:posOffset>2735580</wp:posOffset>
                </wp:positionH>
                <wp:positionV relativeFrom="paragraph">
                  <wp:posOffset>-924070</wp:posOffset>
                </wp:positionV>
                <wp:extent cx="842645" cy="723900"/>
                <wp:effectExtent l="0" t="0" r="14605" b="19050"/>
                <wp:wrapNone/>
                <wp:docPr id="344" name="Flowchart: Off-page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344" o:spid="_x0000_s1080" type="#_x0000_t177" style="position:absolute;margin-left:215.4pt;margin-top:-72.75pt;width:66.35pt;height:57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C2D346" wp14:editId="68300037">
                <wp:simplePos x="0" y="0"/>
                <wp:positionH relativeFrom="column">
                  <wp:posOffset>4271058</wp:posOffset>
                </wp:positionH>
                <wp:positionV relativeFrom="paragraph">
                  <wp:posOffset>4242580</wp:posOffset>
                </wp:positionV>
                <wp:extent cx="821803" cy="324091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A19" w:rsidRPr="009E481C" w:rsidRDefault="00496A19" w:rsidP="00496A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9E481C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5" o:spid="_x0000_s1081" type="#_x0000_t202" style="position:absolute;margin-left:336.3pt;margin-top:334.05pt;width:64.7pt;height:25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" fillcolor="white [3201]" stroked="f" strokeweight=".5pt">
                <v:textbox>
                  <w:txbxContent>
                    <w:p w:rsidR="00496A19" w:rsidRPr="009E481C" w:rsidRDefault="00496A19" w:rsidP="00496A19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9E481C">
                        <w:rPr>
                          <w:b/>
                          <w:color w:val="4F81BD" w:themeColor="accent1"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852B61" wp14:editId="53DDE335">
                <wp:simplePos x="0" y="0"/>
                <wp:positionH relativeFrom="column">
                  <wp:posOffset>2769090</wp:posOffset>
                </wp:positionH>
                <wp:positionV relativeFrom="paragraph">
                  <wp:posOffset>6599555</wp:posOffset>
                </wp:positionV>
                <wp:extent cx="842645" cy="723900"/>
                <wp:effectExtent l="0" t="0" r="14605" b="19050"/>
                <wp:wrapNone/>
                <wp:docPr id="346" name="Flowchart: Off-page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346" o:spid="_x0000_s1082" type="#_x0000_t177" style="position:absolute;margin-left:218.05pt;margin-top:519.65pt;width:66.35pt;height:5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624039" wp14:editId="0E4687A1">
                <wp:simplePos x="0" y="0"/>
                <wp:positionH relativeFrom="column">
                  <wp:posOffset>3181350</wp:posOffset>
                </wp:positionH>
                <wp:positionV relativeFrom="paragraph">
                  <wp:posOffset>6162040</wp:posOffset>
                </wp:positionV>
                <wp:extent cx="0" cy="432435"/>
                <wp:effectExtent l="114300" t="19050" r="76200" b="100965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250.5pt;margin-top:485.2pt;width:0;height:34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CDD274" wp14:editId="6D0F8800">
                <wp:simplePos x="0" y="0"/>
                <wp:positionH relativeFrom="column">
                  <wp:posOffset>1195070</wp:posOffset>
                </wp:positionH>
                <wp:positionV relativeFrom="paragraph">
                  <wp:posOffset>6163310</wp:posOffset>
                </wp:positionV>
                <wp:extent cx="3966210" cy="0"/>
                <wp:effectExtent l="38100" t="38100" r="53340" b="952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8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485.3pt" to="406.4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7E15C5E" wp14:editId="6BA13912">
                <wp:simplePos x="0" y="0"/>
                <wp:positionH relativeFrom="column">
                  <wp:posOffset>5164455</wp:posOffset>
                </wp:positionH>
                <wp:positionV relativeFrom="paragraph">
                  <wp:posOffset>5768340</wp:posOffset>
                </wp:positionV>
                <wp:extent cx="0" cy="392430"/>
                <wp:effectExtent l="57150" t="19050" r="76200" b="8382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9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454.2pt" to="406.65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31746DA" wp14:editId="4F05CE78">
                <wp:simplePos x="0" y="0"/>
                <wp:positionH relativeFrom="column">
                  <wp:posOffset>1188720</wp:posOffset>
                </wp:positionH>
                <wp:positionV relativeFrom="paragraph">
                  <wp:posOffset>5770880</wp:posOffset>
                </wp:positionV>
                <wp:extent cx="0" cy="392430"/>
                <wp:effectExtent l="57150" t="19050" r="76200" b="8382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0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454.4pt" to="93.6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CCEB10E" wp14:editId="106B294D">
                <wp:simplePos x="0" y="0"/>
                <wp:positionH relativeFrom="column">
                  <wp:posOffset>4273550</wp:posOffset>
                </wp:positionH>
                <wp:positionV relativeFrom="paragraph">
                  <wp:posOffset>5134610</wp:posOffset>
                </wp:positionV>
                <wp:extent cx="1772920" cy="640715"/>
                <wp:effectExtent l="0" t="0" r="17780" b="26035"/>
                <wp:wrapNone/>
                <wp:docPr id="351" name="Parallelogram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Print [choice=a]</w:t>
                            </w:r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51" o:spid="_x0000_s1083" type="#_x0000_t7" style="position:absolute;margin-left:336.5pt;margin-top:404.3pt;width:139.6pt;height:50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" adj="1952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Print [choice=a]</w:t>
                      </w:r>
                    </w:p>
                    <w:p w:rsidR="00496A19" w:rsidRDefault="00496A19" w:rsidP="00496A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1C1FD3" wp14:editId="23FDCBFA">
                <wp:simplePos x="0" y="0"/>
                <wp:positionH relativeFrom="column">
                  <wp:posOffset>306705</wp:posOffset>
                </wp:positionH>
                <wp:positionV relativeFrom="paragraph">
                  <wp:posOffset>5125085</wp:posOffset>
                </wp:positionV>
                <wp:extent cx="1772920" cy="640715"/>
                <wp:effectExtent l="0" t="0" r="17780" b="26035"/>
                <wp:wrapNone/>
                <wp:docPr id="352" name="Parallelogram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Print [choice=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52" o:spid="_x0000_s1084" type="#_x0000_t7" style="position:absolute;margin-left:24.15pt;margin-top:403.55pt;width:139.6pt;height:50.4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" adj="1952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Print [choice=b]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A870611" wp14:editId="0900A8A0">
                <wp:simplePos x="0" y="0"/>
                <wp:positionH relativeFrom="column">
                  <wp:posOffset>1196340</wp:posOffset>
                </wp:positionH>
                <wp:positionV relativeFrom="paragraph">
                  <wp:posOffset>4681220</wp:posOffset>
                </wp:positionV>
                <wp:extent cx="1096645" cy="8255"/>
                <wp:effectExtent l="38100" t="38100" r="65405" b="86995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3" o:spid="_x0000_s1026" style="position:absolute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68.6pt" to="180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951AB8F" wp14:editId="4D2F77F2">
                <wp:simplePos x="0" y="0"/>
                <wp:positionH relativeFrom="column">
                  <wp:posOffset>4071620</wp:posOffset>
                </wp:positionH>
                <wp:positionV relativeFrom="paragraph">
                  <wp:posOffset>4656455</wp:posOffset>
                </wp:positionV>
                <wp:extent cx="1096645" cy="8255"/>
                <wp:effectExtent l="38100" t="38100" r="65405" b="86995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4" o:spid="_x0000_s1026" style="position:absolute;flip: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366.65pt" to="406.9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1196771" wp14:editId="36A21C70">
                <wp:simplePos x="0" y="0"/>
                <wp:positionH relativeFrom="column">
                  <wp:posOffset>2275205</wp:posOffset>
                </wp:positionH>
                <wp:positionV relativeFrom="paragraph">
                  <wp:posOffset>3992245</wp:posOffset>
                </wp:positionV>
                <wp:extent cx="1784350" cy="1353185"/>
                <wp:effectExtent l="0" t="0" r="25400" b="18415"/>
                <wp:wrapNone/>
                <wp:docPr id="355" name="Flowchart: Decision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3531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//</w:t>
                            </w:r>
                            <w:proofErr w:type="gramStart"/>
                            <w:r>
                              <w:t>6</w:t>
                            </w:r>
                            <w:r w:rsidRPr="00496A1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scene</w:t>
                            </w:r>
                            <w:proofErr w:type="gramEnd"/>
                            <w:r>
                              <w:t xml:space="preserve"> If char choice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55" o:spid="_x0000_s1085" type="#_x0000_t110" style="position:absolute;margin-left:179.15pt;margin-top:314.35pt;width:140.5pt;height:106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//</w:t>
                      </w:r>
                      <w:proofErr w:type="gramStart"/>
                      <w:r>
                        <w:t>6</w:t>
                      </w:r>
                      <w:r w:rsidRPr="00496A19">
                        <w:rPr>
                          <w:vertAlign w:val="superscript"/>
                        </w:rPr>
                        <w:t>th</w:t>
                      </w:r>
                      <w:r>
                        <w:t xml:space="preserve">  scene</w:t>
                      </w:r>
                      <w:proofErr w:type="gramEnd"/>
                      <w:r>
                        <w:t xml:space="preserve"> If char choice=a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429CBFC" wp14:editId="5283271C">
                <wp:simplePos x="0" y="0"/>
                <wp:positionH relativeFrom="column">
                  <wp:posOffset>1187450</wp:posOffset>
                </wp:positionH>
                <wp:positionV relativeFrom="paragraph">
                  <wp:posOffset>4681220</wp:posOffset>
                </wp:positionV>
                <wp:extent cx="0" cy="432435"/>
                <wp:effectExtent l="114300" t="19050" r="76200" b="10096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6" o:spid="_x0000_s1026" type="#_x0000_t32" style="position:absolute;margin-left:93.5pt;margin-top:368.6pt;width:0;height:34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804F97" wp14:editId="317A1558">
                <wp:simplePos x="0" y="0"/>
                <wp:positionH relativeFrom="column">
                  <wp:posOffset>3159760</wp:posOffset>
                </wp:positionH>
                <wp:positionV relativeFrom="paragraph">
                  <wp:posOffset>3562985</wp:posOffset>
                </wp:positionV>
                <wp:extent cx="0" cy="432435"/>
                <wp:effectExtent l="114300" t="19050" r="76200" b="10096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7" o:spid="_x0000_s1026" type="#_x0000_t32" style="position:absolute;margin-left:248.8pt;margin-top:280.55pt;width:0;height:34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391A15E" wp14:editId="74E8692A">
                <wp:simplePos x="0" y="0"/>
                <wp:positionH relativeFrom="column">
                  <wp:posOffset>3150235</wp:posOffset>
                </wp:positionH>
                <wp:positionV relativeFrom="paragraph">
                  <wp:posOffset>2619375</wp:posOffset>
                </wp:positionV>
                <wp:extent cx="0" cy="432435"/>
                <wp:effectExtent l="114300" t="19050" r="76200" b="10096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8" o:spid="_x0000_s1026" type="#_x0000_t32" style="position:absolute;margin-left:248.05pt;margin-top:206.25pt;width:0;height:34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3175E2E" wp14:editId="0284D02C">
                <wp:simplePos x="0" y="0"/>
                <wp:positionH relativeFrom="column">
                  <wp:posOffset>1737360</wp:posOffset>
                </wp:positionH>
                <wp:positionV relativeFrom="paragraph">
                  <wp:posOffset>3061335</wp:posOffset>
                </wp:positionV>
                <wp:extent cx="2838450" cy="534035"/>
                <wp:effectExtent l="0" t="0" r="19050" b="18415"/>
                <wp:wrapNone/>
                <wp:docPr id="359" name="Parallelogram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4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har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59" o:spid="_x0000_s1086" type="#_x0000_t7" style="position:absolute;margin-left:136.8pt;margin-top:241.05pt;width:223.5pt;height:42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" adj="1016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har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32EA12" wp14:editId="084A9654">
                <wp:simplePos x="0" y="0"/>
                <wp:positionH relativeFrom="column">
                  <wp:posOffset>5178425</wp:posOffset>
                </wp:positionH>
                <wp:positionV relativeFrom="paragraph">
                  <wp:posOffset>4684870</wp:posOffset>
                </wp:positionV>
                <wp:extent cx="0" cy="432435"/>
                <wp:effectExtent l="114300" t="19050" r="76200" b="10096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407.75pt;margin-top:368.9pt;width:0;height:34.0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075BA35" wp14:editId="2F7544BE">
                <wp:simplePos x="0" y="0"/>
                <wp:positionH relativeFrom="column">
                  <wp:posOffset>598170</wp:posOffset>
                </wp:positionH>
                <wp:positionV relativeFrom="paragraph">
                  <wp:posOffset>2037525</wp:posOffset>
                </wp:positionV>
                <wp:extent cx="5082540" cy="569595"/>
                <wp:effectExtent l="0" t="0" r="22860" b="20955"/>
                <wp:wrapNone/>
                <wp:docPr id="361" name="Parallelogram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 xml:space="preserve">Print “string y </w:t>
                            </w:r>
                            <w:proofErr w:type="gramStart"/>
                            <w:r>
                              <w:t>+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496A19">
                              <w:t xml:space="preserve">a-(That </w:t>
                            </w:r>
                            <w:proofErr w:type="spellStart"/>
                            <w:r w:rsidRPr="00496A19">
                              <w:t>s</w:t>
                            </w:r>
                            <w:proofErr w:type="spellEnd"/>
                            <w:r w:rsidRPr="00496A19">
                              <w:t xml:space="preserve"> okay, Where are you?) , b-(Are you hurt?)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61" o:spid="_x0000_s1087" type="#_x0000_t7" style="position:absolute;margin-left:47.1pt;margin-top:160.45pt;width:400.2pt;height:44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" adj="605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 xml:space="preserve">Print “string y </w:t>
                      </w:r>
                      <w:proofErr w:type="gramStart"/>
                      <w:r>
                        <w:t>+ :</w:t>
                      </w:r>
                      <w:proofErr w:type="gramEnd"/>
                      <w:r>
                        <w:t xml:space="preserve"> </w:t>
                      </w:r>
                      <w:r w:rsidRPr="00496A19">
                        <w:t xml:space="preserve">a-(That </w:t>
                      </w:r>
                      <w:proofErr w:type="spellStart"/>
                      <w:r w:rsidRPr="00496A19">
                        <w:t>s</w:t>
                      </w:r>
                      <w:proofErr w:type="spellEnd"/>
                      <w:r w:rsidRPr="00496A19">
                        <w:t xml:space="preserve"> okay, Where are you?) , b-(Are you hurt?)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0DAFD6C" wp14:editId="2C38EE41">
                <wp:simplePos x="0" y="0"/>
                <wp:positionH relativeFrom="column">
                  <wp:posOffset>3136265</wp:posOffset>
                </wp:positionH>
                <wp:positionV relativeFrom="paragraph">
                  <wp:posOffset>1575435</wp:posOffset>
                </wp:positionV>
                <wp:extent cx="0" cy="432435"/>
                <wp:effectExtent l="114300" t="19050" r="76200" b="100965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2" o:spid="_x0000_s1026" type="#_x0000_t32" style="position:absolute;margin-left:246.95pt;margin-top:124.05pt;width:0;height:34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F18FB2C" wp14:editId="1C688C5F">
                <wp:simplePos x="0" y="0"/>
                <wp:positionH relativeFrom="column">
                  <wp:posOffset>2134425</wp:posOffset>
                </wp:positionH>
                <wp:positionV relativeFrom="paragraph">
                  <wp:posOffset>238760</wp:posOffset>
                </wp:positionV>
                <wp:extent cx="2019935" cy="1341755"/>
                <wp:effectExtent l="0" t="0" r="18415" b="1079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34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font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learScene</w:t>
                            </w:r>
                            <w:proofErr w:type="spellEnd"/>
                            <w:proofErr w:type="gram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pacelines</w:t>
                            </w:r>
                            <w:proofErr w:type="spellEnd"/>
                            <w:proofErr w:type="gram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r>
                              <w:t>play_mu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88" style="position:absolute;margin-left:168.05pt;margin-top:18.8pt;width:159.05pt;height:105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font </w:t>
                      </w:r>
                      <w:proofErr w:type="spellStart"/>
                      <w:r>
                        <w:t>color</w:t>
                      </w:r>
                      <w:proofErr w:type="spell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learScene</w:t>
                      </w:r>
                      <w:proofErr w:type="spellEnd"/>
                      <w:proofErr w:type="gram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pacelines</w:t>
                      </w:r>
                      <w:proofErr w:type="spellEnd"/>
                      <w:proofErr w:type="gram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r>
                        <w:t>play_mu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96A19" w:rsidRPr="009E481C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</w:p>
    <w:p w:rsidR="00496A19" w:rsidRDefault="00496A19">
      <w:pPr>
        <w:rPr>
          <w:sz w:val="24"/>
        </w:rPr>
      </w:pPr>
    </w:p>
    <w:p w:rsidR="00496A19" w:rsidRDefault="00496A19">
      <w:pPr>
        <w:rPr>
          <w:sz w:val="24"/>
        </w:rPr>
      </w:pPr>
      <w:r>
        <w:rPr>
          <w:sz w:val="24"/>
        </w:rPr>
        <w:br w:type="page"/>
      </w:r>
    </w:p>
    <w:p w:rsidR="00496A19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4A243EB" wp14:editId="6014327C">
                <wp:simplePos x="0" y="0"/>
                <wp:positionH relativeFrom="column">
                  <wp:posOffset>3150235</wp:posOffset>
                </wp:positionH>
                <wp:positionV relativeFrom="paragraph">
                  <wp:posOffset>-197485</wp:posOffset>
                </wp:positionV>
                <wp:extent cx="0" cy="432435"/>
                <wp:effectExtent l="114300" t="19050" r="76200" b="100965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5" o:spid="_x0000_s1026" type="#_x0000_t32" style="position:absolute;margin-left:248.05pt;margin-top:-15.55pt;width:0;height:34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1E1AE05" wp14:editId="49DDA9AB">
                <wp:simplePos x="0" y="0"/>
                <wp:positionH relativeFrom="column">
                  <wp:posOffset>2735580</wp:posOffset>
                </wp:positionH>
                <wp:positionV relativeFrom="paragraph">
                  <wp:posOffset>-924070</wp:posOffset>
                </wp:positionV>
                <wp:extent cx="842645" cy="723900"/>
                <wp:effectExtent l="0" t="0" r="14605" b="19050"/>
                <wp:wrapNone/>
                <wp:docPr id="386" name="Flowchart: Off-page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386" o:spid="_x0000_s1089" type="#_x0000_t177" style="position:absolute;margin-left:215.4pt;margin-top:-72.75pt;width:66.35pt;height:5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7C2D346" wp14:editId="68300037">
                <wp:simplePos x="0" y="0"/>
                <wp:positionH relativeFrom="column">
                  <wp:posOffset>4271058</wp:posOffset>
                </wp:positionH>
                <wp:positionV relativeFrom="paragraph">
                  <wp:posOffset>4242580</wp:posOffset>
                </wp:positionV>
                <wp:extent cx="821803" cy="324091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A19" w:rsidRPr="009E481C" w:rsidRDefault="00496A19" w:rsidP="00496A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9E481C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90" type="#_x0000_t202" style="position:absolute;margin-left:336.3pt;margin-top:334.05pt;width:64.7pt;height:25.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" fillcolor="white [3201]" stroked="f" strokeweight=".5pt">
                <v:textbox>
                  <w:txbxContent>
                    <w:p w:rsidR="00496A19" w:rsidRPr="009E481C" w:rsidRDefault="00496A19" w:rsidP="00496A19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9E481C">
                        <w:rPr>
                          <w:b/>
                          <w:color w:val="4F81BD" w:themeColor="accent1"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852B61" wp14:editId="53DDE335">
                <wp:simplePos x="0" y="0"/>
                <wp:positionH relativeFrom="column">
                  <wp:posOffset>2769090</wp:posOffset>
                </wp:positionH>
                <wp:positionV relativeFrom="paragraph">
                  <wp:posOffset>6599555</wp:posOffset>
                </wp:positionV>
                <wp:extent cx="842645" cy="723900"/>
                <wp:effectExtent l="0" t="0" r="14605" b="19050"/>
                <wp:wrapNone/>
                <wp:docPr id="388" name="Flowchart: Off-page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388" o:spid="_x0000_s1091" type="#_x0000_t177" style="position:absolute;margin-left:218.05pt;margin-top:519.65pt;width:66.35pt;height:5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2624039" wp14:editId="0E4687A1">
                <wp:simplePos x="0" y="0"/>
                <wp:positionH relativeFrom="column">
                  <wp:posOffset>3181350</wp:posOffset>
                </wp:positionH>
                <wp:positionV relativeFrom="paragraph">
                  <wp:posOffset>6162040</wp:posOffset>
                </wp:positionV>
                <wp:extent cx="0" cy="432435"/>
                <wp:effectExtent l="114300" t="19050" r="76200" b="10096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9" o:spid="_x0000_s1026" type="#_x0000_t32" style="position:absolute;margin-left:250.5pt;margin-top:485.2pt;width:0;height:34.0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2CDD274" wp14:editId="6D0F8800">
                <wp:simplePos x="0" y="0"/>
                <wp:positionH relativeFrom="column">
                  <wp:posOffset>1195070</wp:posOffset>
                </wp:positionH>
                <wp:positionV relativeFrom="paragraph">
                  <wp:posOffset>6163310</wp:posOffset>
                </wp:positionV>
                <wp:extent cx="3966210" cy="0"/>
                <wp:effectExtent l="38100" t="38100" r="53340" b="952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0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485.3pt" to="406.4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7E15C5E" wp14:editId="6BA13912">
                <wp:simplePos x="0" y="0"/>
                <wp:positionH relativeFrom="column">
                  <wp:posOffset>5164455</wp:posOffset>
                </wp:positionH>
                <wp:positionV relativeFrom="paragraph">
                  <wp:posOffset>5768340</wp:posOffset>
                </wp:positionV>
                <wp:extent cx="0" cy="392430"/>
                <wp:effectExtent l="57150" t="19050" r="76200" b="8382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1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454.2pt" to="406.65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1746DA" wp14:editId="4F05CE78">
                <wp:simplePos x="0" y="0"/>
                <wp:positionH relativeFrom="column">
                  <wp:posOffset>1188720</wp:posOffset>
                </wp:positionH>
                <wp:positionV relativeFrom="paragraph">
                  <wp:posOffset>5770880</wp:posOffset>
                </wp:positionV>
                <wp:extent cx="0" cy="392430"/>
                <wp:effectExtent l="57150" t="19050" r="76200" b="83820"/>
                <wp:wrapNone/>
                <wp:docPr id="392" name="Straight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2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454.4pt" to="93.6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CCEB10E" wp14:editId="106B294D">
                <wp:simplePos x="0" y="0"/>
                <wp:positionH relativeFrom="column">
                  <wp:posOffset>4273550</wp:posOffset>
                </wp:positionH>
                <wp:positionV relativeFrom="paragraph">
                  <wp:posOffset>5134610</wp:posOffset>
                </wp:positionV>
                <wp:extent cx="1772920" cy="640715"/>
                <wp:effectExtent l="0" t="0" r="17780" b="26035"/>
                <wp:wrapNone/>
                <wp:docPr id="393" name="Parallelogram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Print [choice=a]</w:t>
                            </w:r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93" o:spid="_x0000_s1092" type="#_x0000_t7" style="position:absolute;margin-left:336.5pt;margin-top:404.3pt;width:139.6pt;height:50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" adj="1952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Print [choice=a]</w:t>
                      </w:r>
                    </w:p>
                    <w:p w:rsidR="00496A19" w:rsidRDefault="00496A19" w:rsidP="00496A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A1C1FD3" wp14:editId="23FDCBFA">
                <wp:simplePos x="0" y="0"/>
                <wp:positionH relativeFrom="column">
                  <wp:posOffset>306705</wp:posOffset>
                </wp:positionH>
                <wp:positionV relativeFrom="paragraph">
                  <wp:posOffset>5125085</wp:posOffset>
                </wp:positionV>
                <wp:extent cx="1772920" cy="640715"/>
                <wp:effectExtent l="0" t="0" r="17780" b="26035"/>
                <wp:wrapNone/>
                <wp:docPr id="394" name="Parallelogram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Print [choice=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394" o:spid="_x0000_s1093" type="#_x0000_t7" style="position:absolute;margin-left:24.15pt;margin-top:403.55pt;width:139.6pt;height:50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" adj="1952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Print [choice=b]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870611" wp14:editId="0900A8A0">
                <wp:simplePos x="0" y="0"/>
                <wp:positionH relativeFrom="column">
                  <wp:posOffset>1196340</wp:posOffset>
                </wp:positionH>
                <wp:positionV relativeFrom="paragraph">
                  <wp:posOffset>4681220</wp:posOffset>
                </wp:positionV>
                <wp:extent cx="1096645" cy="8255"/>
                <wp:effectExtent l="38100" t="38100" r="65405" b="86995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5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68.6pt" to="180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951AB8F" wp14:editId="4D2F77F2">
                <wp:simplePos x="0" y="0"/>
                <wp:positionH relativeFrom="column">
                  <wp:posOffset>4071620</wp:posOffset>
                </wp:positionH>
                <wp:positionV relativeFrom="paragraph">
                  <wp:posOffset>4656455</wp:posOffset>
                </wp:positionV>
                <wp:extent cx="1096645" cy="8255"/>
                <wp:effectExtent l="38100" t="38100" r="65405" b="8699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6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366.65pt" to="406.9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196771" wp14:editId="36A21C70">
                <wp:simplePos x="0" y="0"/>
                <wp:positionH relativeFrom="column">
                  <wp:posOffset>2275205</wp:posOffset>
                </wp:positionH>
                <wp:positionV relativeFrom="paragraph">
                  <wp:posOffset>3992245</wp:posOffset>
                </wp:positionV>
                <wp:extent cx="1784350" cy="1353185"/>
                <wp:effectExtent l="0" t="0" r="25400" b="18415"/>
                <wp:wrapNone/>
                <wp:docPr id="397" name="Flowchart: Decision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3531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//</w:t>
                            </w:r>
                            <w:proofErr w:type="gramStart"/>
                            <w:r>
                              <w:t>3</w:t>
                            </w:r>
                            <w:r w:rsidRPr="00F26896">
                              <w:rPr>
                                <w:vertAlign w:val="superscript"/>
                              </w:rPr>
                              <w:t>rd</w:t>
                            </w:r>
                            <w:r>
                              <w:t xml:space="preserve">  scene</w:t>
                            </w:r>
                            <w:proofErr w:type="gramEnd"/>
                            <w:r>
                              <w:t xml:space="preserve"> If char choice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97" o:spid="_x0000_s1094" type="#_x0000_t110" style="position:absolute;margin-left:179.15pt;margin-top:314.35pt;width:140.5pt;height:106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//</w:t>
                      </w:r>
                      <w:proofErr w:type="gramStart"/>
                      <w:r>
                        <w:t>3</w:t>
                      </w:r>
                      <w:r w:rsidRPr="00F26896">
                        <w:rPr>
                          <w:vertAlign w:val="superscript"/>
                        </w:rPr>
                        <w:t>rd</w:t>
                      </w:r>
                      <w:r>
                        <w:t xml:space="preserve">  scene</w:t>
                      </w:r>
                      <w:proofErr w:type="gramEnd"/>
                      <w:r>
                        <w:t xml:space="preserve"> If char choice=a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429CBFC" wp14:editId="5283271C">
                <wp:simplePos x="0" y="0"/>
                <wp:positionH relativeFrom="column">
                  <wp:posOffset>1187450</wp:posOffset>
                </wp:positionH>
                <wp:positionV relativeFrom="paragraph">
                  <wp:posOffset>4681220</wp:posOffset>
                </wp:positionV>
                <wp:extent cx="0" cy="432435"/>
                <wp:effectExtent l="114300" t="19050" r="76200" b="100965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93.5pt;margin-top:368.6pt;width:0;height:34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C804F97" wp14:editId="317A1558">
                <wp:simplePos x="0" y="0"/>
                <wp:positionH relativeFrom="column">
                  <wp:posOffset>3159760</wp:posOffset>
                </wp:positionH>
                <wp:positionV relativeFrom="paragraph">
                  <wp:posOffset>3562985</wp:posOffset>
                </wp:positionV>
                <wp:extent cx="0" cy="432435"/>
                <wp:effectExtent l="114300" t="19050" r="76200" b="10096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248.8pt;margin-top:280.55pt;width:0;height:34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391A15E" wp14:editId="74E8692A">
                <wp:simplePos x="0" y="0"/>
                <wp:positionH relativeFrom="column">
                  <wp:posOffset>3150235</wp:posOffset>
                </wp:positionH>
                <wp:positionV relativeFrom="paragraph">
                  <wp:posOffset>2619375</wp:posOffset>
                </wp:positionV>
                <wp:extent cx="0" cy="432435"/>
                <wp:effectExtent l="114300" t="19050" r="76200" b="10096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0" o:spid="_x0000_s1026" type="#_x0000_t32" style="position:absolute;margin-left:248.05pt;margin-top:206.25pt;width:0;height:34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175E2E" wp14:editId="0284D02C">
                <wp:simplePos x="0" y="0"/>
                <wp:positionH relativeFrom="column">
                  <wp:posOffset>1737360</wp:posOffset>
                </wp:positionH>
                <wp:positionV relativeFrom="paragraph">
                  <wp:posOffset>3061335</wp:posOffset>
                </wp:positionV>
                <wp:extent cx="2838450" cy="534035"/>
                <wp:effectExtent l="0" t="0" r="19050" b="18415"/>
                <wp:wrapNone/>
                <wp:docPr id="401" name="Parallelogram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4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har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01" o:spid="_x0000_s1095" type="#_x0000_t7" style="position:absolute;margin-left:136.8pt;margin-top:241.05pt;width:223.5pt;height:42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" adj="1016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har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C32EA12" wp14:editId="084A9654">
                <wp:simplePos x="0" y="0"/>
                <wp:positionH relativeFrom="column">
                  <wp:posOffset>5178425</wp:posOffset>
                </wp:positionH>
                <wp:positionV relativeFrom="paragraph">
                  <wp:posOffset>4684870</wp:posOffset>
                </wp:positionV>
                <wp:extent cx="0" cy="432435"/>
                <wp:effectExtent l="114300" t="19050" r="76200" b="10096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2" o:spid="_x0000_s1026" type="#_x0000_t32" style="position:absolute;margin-left:407.75pt;margin-top:368.9pt;width:0;height:34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075BA35" wp14:editId="2F7544BE">
                <wp:simplePos x="0" y="0"/>
                <wp:positionH relativeFrom="column">
                  <wp:posOffset>598170</wp:posOffset>
                </wp:positionH>
                <wp:positionV relativeFrom="paragraph">
                  <wp:posOffset>2037525</wp:posOffset>
                </wp:positionV>
                <wp:extent cx="5082540" cy="569595"/>
                <wp:effectExtent l="0" t="0" r="22860" b="20955"/>
                <wp:wrapNone/>
                <wp:docPr id="403" name="Parallelogram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 xml:space="preserve">Print “string y </w:t>
                            </w:r>
                            <w:proofErr w:type="gramStart"/>
                            <w:r>
                              <w:t>+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496A19">
                              <w:t>a-(Describe “here”)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03" o:spid="_x0000_s1096" type="#_x0000_t7" style="position:absolute;margin-left:47.1pt;margin-top:160.45pt;width:400.2pt;height:44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" adj="605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 xml:space="preserve">Print “string y </w:t>
                      </w:r>
                      <w:proofErr w:type="gramStart"/>
                      <w:r>
                        <w:t>+ :</w:t>
                      </w:r>
                      <w:proofErr w:type="gramEnd"/>
                      <w:r>
                        <w:t xml:space="preserve"> </w:t>
                      </w:r>
                      <w:r w:rsidRPr="00496A19">
                        <w:t>a-(Describe “here”)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0DAFD6C" wp14:editId="2C38EE41">
                <wp:simplePos x="0" y="0"/>
                <wp:positionH relativeFrom="column">
                  <wp:posOffset>3136265</wp:posOffset>
                </wp:positionH>
                <wp:positionV relativeFrom="paragraph">
                  <wp:posOffset>1575435</wp:posOffset>
                </wp:positionV>
                <wp:extent cx="0" cy="432435"/>
                <wp:effectExtent l="114300" t="19050" r="76200" b="10096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4" o:spid="_x0000_s1026" type="#_x0000_t32" style="position:absolute;margin-left:246.95pt;margin-top:124.05pt;width:0;height:34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18FB2C" wp14:editId="1C688C5F">
                <wp:simplePos x="0" y="0"/>
                <wp:positionH relativeFrom="column">
                  <wp:posOffset>2134425</wp:posOffset>
                </wp:positionH>
                <wp:positionV relativeFrom="paragraph">
                  <wp:posOffset>238760</wp:posOffset>
                </wp:positionV>
                <wp:extent cx="2019935" cy="1341755"/>
                <wp:effectExtent l="0" t="0" r="18415" b="1079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34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font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learScene</w:t>
                            </w:r>
                            <w:proofErr w:type="spellEnd"/>
                            <w:proofErr w:type="gram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pacelines</w:t>
                            </w:r>
                            <w:proofErr w:type="spellEnd"/>
                            <w:proofErr w:type="gram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r>
                              <w:t>play_mu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97" style="position:absolute;margin-left:168.05pt;margin-top:18.8pt;width:159.05pt;height:105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font </w:t>
                      </w:r>
                      <w:proofErr w:type="spellStart"/>
                      <w:r>
                        <w:t>color</w:t>
                      </w:r>
                      <w:proofErr w:type="spell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learScene</w:t>
                      </w:r>
                      <w:proofErr w:type="spellEnd"/>
                      <w:proofErr w:type="gram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pacelines</w:t>
                      </w:r>
                      <w:proofErr w:type="spellEnd"/>
                      <w:proofErr w:type="gram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r>
                        <w:t>play_mu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96A19" w:rsidRPr="009E481C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</w:p>
    <w:p w:rsidR="00496A19" w:rsidRDefault="00496A19">
      <w:pPr>
        <w:rPr>
          <w:sz w:val="24"/>
        </w:rPr>
      </w:pPr>
      <w:r>
        <w:rPr>
          <w:sz w:val="24"/>
        </w:rPr>
        <w:br w:type="page"/>
      </w:r>
    </w:p>
    <w:p w:rsidR="00496A19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A243EB" wp14:editId="6014327C">
                <wp:simplePos x="0" y="0"/>
                <wp:positionH relativeFrom="column">
                  <wp:posOffset>3150235</wp:posOffset>
                </wp:positionH>
                <wp:positionV relativeFrom="paragraph">
                  <wp:posOffset>-197485</wp:posOffset>
                </wp:positionV>
                <wp:extent cx="0" cy="432435"/>
                <wp:effectExtent l="114300" t="19050" r="76200" b="100965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7" o:spid="_x0000_s1026" type="#_x0000_t32" style="position:absolute;margin-left:248.05pt;margin-top:-15.55pt;width:0;height:34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1E1AE05" wp14:editId="49DDA9AB">
                <wp:simplePos x="0" y="0"/>
                <wp:positionH relativeFrom="column">
                  <wp:posOffset>2735580</wp:posOffset>
                </wp:positionH>
                <wp:positionV relativeFrom="paragraph">
                  <wp:posOffset>-924070</wp:posOffset>
                </wp:positionV>
                <wp:extent cx="842645" cy="723900"/>
                <wp:effectExtent l="0" t="0" r="14605" b="19050"/>
                <wp:wrapNone/>
                <wp:docPr id="428" name="Flowchart: Off-page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28" o:spid="_x0000_s1098" type="#_x0000_t177" style="position:absolute;margin-left:215.4pt;margin-top:-72.75pt;width:66.35pt;height:5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C2D346" wp14:editId="68300037">
                <wp:simplePos x="0" y="0"/>
                <wp:positionH relativeFrom="column">
                  <wp:posOffset>4271058</wp:posOffset>
                </wp:positionH>
                <wp:positionV relativeFrom="paragraph">
                  <wp:posOffset>4242580</wp:posOffset>
                </wp:positionV>
                <wp:extent cx="821803" cy="324091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A19" w:rsidRPr="009E481C" w:rsidRDefault="00496A19" w:rsidP="00496A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9E481C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9" o:spid="_x0000_s1099" type="#_x0000_t202" style="position:absolute;margin-left:336.3pt;margin-top:334.05pt;width:64.7pt;height:25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" fillcolor="white [3201]" stroked="f" strokeweight=".5pt">
                <v:textbox>
                  <w:txbxContent>
                    <w:p w:rsidR="00496A19" w:rsidRPr="009E481C" w:rsidRDefault="00496A19" w:rsidP="00496A19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9E481C">
                        <w:rPr>
                          <w:b/>
                          <w:color w:val="4F81BD" w:themeColor="accent1"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4852B61" wp14:editId="53DDE335">
                <wp:simplePos x="0" y="0"/>
                <wp:positionH relativeFrom="column">
                  <wp:posOffset>2769090</wp:posOffset>
                </wp:positionH>
                <wp:positionV relativeFrom="paragraph">
                  <wp:posOffset>6599555</wp:posOffset>
                </wp:positionV>
                <wp:extent cx="842645" cy="723900"/>
                <wp:effectExtent l="0" t="0" r="14605" b="19050"/>
                <wp:wrapNone/>
                <wp:docPr id="430" name="Flowchart: Off-page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30" o:spid="_x0000_s1100" type="#_x0000_t177" style="position:absolute;margin-left:218.05pt;margin-top:519.65pt;width:66.35pt;height:57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624039" wp14:editId="0E4687A1">
                <wp:simplePos x="0" y="0"/>
                <wp:positionH relativeFrom="column">
                  <wp:posOffset>3181350</wp:posOffset>
                </wp:positionH>
                <wp:positionV relativeFrom="paragraph">
                  <wp:posOffset>6162040</wp:posOffset>
                </wp:positionV>
                <wp:extent cx="0" cy="432435"/>
                <wp:effectExtent l="114300" t="19050" r="76200" b="100965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1" o:spid="_x0000_s1026" type="#_x0000_t32" style="position:absolute;margin-left:250.5pt;margin-top:485.2pt;width:0;height:34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2CDD274" wp14:editId="6D0F8800">
                <wp:simplePos x="0" y="0"/>
                <wp:positionH relativeFrom="column">
                  <wp:posOffset>1195070</wp:posOffset>
                </wp:positionH>
                <wp:positionV relativeFrom="paragraph">
                  <wp:posOffset>6163310</wp:posOffset>
                </wp:positionV>
                <wp:extent cx="3966210" cy="0"/>
                <wp:effectExtent l="38100" t="38100" r="53340" b="952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2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485.3pt" to="406.4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7E15C5E" wp14:editId="6BA13912">
                <wp:simplePos x="0" y="0"/>
                <wp:positionH relativeFrom="column">
                  <wp:posOffset>5164455</wp:posOffset>
                </wp:positionH>
                <wp:positionV relativeFrom="paragraph">
                  <wp:posOffset>5768340</wp:posOffset>
                </wp:positionV>
                <wp:extent cx="0" cy="392430"/>
                <wp:effectExtent l="57150" t="19050" r="76200" b="8382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3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454.2pt" to="406.65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31746DA" wp14:editId="4F05CE78">
                <wp:simplePos x="0" y="0"/>
                <wp:positionH relativeFrom="column">
                  <wp:posOffset>1188720</wp:posOffset>
                </wp:positionH>
                <wp:positionV relativeFrom="paragraph">
                  <wp:posOffset>5770880</wp:posOffset>
                </wp:positionV>
                <wp:extent cx="0" cy="392430"/>
                <wp:effectExtent l="57150" t="19050" r="76200" b="8382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4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454.4pt" to="93.6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CEB10E" wp14:editId="106B294D">
                <wp:simplePos x="0" y="0"/>
                <wp:positionH relativeFrom="column">
                  <wp:posOffset>4273550</wp:posOffset>
                </wp:positionH>
                <wp:positionV relativeFrom="paragraph">
                  <wp:posOffset>5134610</wp:posOffset>
                </wp:positionV>
                <wp:extent cx="1772920" cy="640715"/>
                <wp:effectExtent l="0" t="0" r="17780" b="26035"/>
                <wp:wrapNone/>
                <wp:docPr id="435" name="Parallelogram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Print [choice=a]</w:t>
                            </w:r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35" o:spid="_x0000_s1101" type="#_x0000_t7" style="position:absolute;margin-left:336.5pt;margin-top:404.3pt;width:139.6pt;height:50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" adj="1952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Print [choice=a]</w:t>
                      </w:r>
                    </w:p>
                    <w:p w:rsidR="00496A19" w:rsidRDefault="00496A19" w:rsidP="00496A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A1C1FD3" wp14:editId="23FDCBFA">
                <wp:simplePos x="0" y="0"/>
                <wp:positionH relativeFrom="column">
                  <wp:posOffset>306705</wp:posOffset>
                </wp:positionH>
                <wp:positionV relativeFrom="paragraph">
                  <wp:posOffset>5125085</wp:posOffset>
                </wp:positionV>
                <wp:extent cx="1772920" cy="640715"/>
                <wp:effectExtent l="0" t="0" r="17780" b="26035"/>
                <wp:wrapNone/>
                <wp:docPr id="436" name="Parallelogram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Print [choice=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36" o:spid="_x0000_s1102" type="#_x0000_t7" style="position:absolute;margin-left:24.15pt;margin-top:403.55pt;width:139.6pt;height:50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" adj="1952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Print [choice=b]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A870611" wp14:editId="0900A8A0">
                <wp:simplePos x="0" y="0"/>
                <wp:positionH relativeFrom="column">
                  <wp:posOffset>1196340</wp:posOffset>
                </wp:positionH>
                <wp:positionV relativeFrom="paragraph">
                  <wp:posOffset>4681220</wp:posOffset>
                </wp:positionV>
                <wp:extent cx="1096645" cy="8255"/>
                <wp:effectExtent l="38100" t="38100" r="65405" b="86995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7" o:spid="_x0000_s1026" style="position:absolute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68.6pt" to="180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951AB8F" wp14:editId="4D2F77F2">
                <wp:simplePos x="0" y="0"/>
                <wp:positionH relativeFrom="column">
                  <wp:posOffset>4071620</wp:posOffset>
                </wp:positionH>
                <wp:positionV relativeFrom="paragraph">
                  <wp:posOffset>4656455</wp:posOffset>
                </wp:positionV>
                <wp:extent cx="1096645" cy="8255"/>
                <wp:effectExtent l="38100" t="38100" r="65405" b="86995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8" o:spid="_x0000_s1026" style="position:absolute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366.65pt" to="406.9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196771" wp14:editId="36A21C70">
                <wp:simplePos x="0" y="0"/>
                <wp:positionH relativeFrom="column">
                  <wp:posOffset>2275205</wp:posOffset>
                </wp:positionH>
                <wp:positionV relativeFrom="paragraph">
                  <wp:posOffset>3992245</wp:posOffset>
                </wp:positionV>
                <wp:extent cx="1784350" cy="1353185"/>
                <wp:effectExtent l="0" t="0" r="25400" b="18415"/>
                <wp:wrapNone/>
                <wp:docPr id="439" name="Flowchart: Decision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3531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//</w:t>
                            </w:r>
                            <w:proofErr w:type="gramStart"/>
                            <w:r>
                              <w:t>8</w:t>
                            </w:r>
                            <w:r w:rsidRPr="00496A1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scene</w:t>
                            </w:r>
                            <w:proofErr w:type="gramEnd"/>
                            <w:r>
                              <w:t xml:space="preserve"> If char choice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39" o:spid="_x0000_s1103" type="#_x0000_t110" style="position:absolute;margin-left:179.15pt;margin-top:314.35pt;width:140.5pt;height:106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//</w:t>
                      </w:r>
                      <w:proofErr w:type="gramStart"/>
                      <w:r>
                        <w:t>8</w:t>
                      </w:r>
                      <w:r w:rsidRPr="00496A19">
                        <w:rPr>
                          <w:vertAlign w:val="superscript"/>
                        </w:rPr>
                        <w:t>th</w:t>
                      </w:r>
                      <w:r>
                        <w:t xml:space="preserve">  scene</w:t>
                      </w:r>
                      <w:proofErr w:type="gramEnd"/>
                      <w:r>
                        <w:t xml:space="preserve"> If char choice=a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429CBFC" wp14:editId="5283271C">
                <wp:simplePos x="0" y="0"/>
                <wp:positionH relativeFrom="column">
                  <wp:posOffset>1187450</wp:posOffset>
                </wp:positionH>
                <wp:positionV relativeFrom="paragraph">
                  <wp:posOffset>4681220</wp:posOffset>
                </wp:positionV>
                <wp:extent cx="0" cy="432435"/>
                <wp:effectExtent l="114300" t="19050" r="76200" b="100965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0" o:spid="_x0000_s1026" type="#_x0000_t32" style="position:absolute;margin-left:93.5pt;margin-top:368.6pt;width:0;height:34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804F97" wp14:editId="317A1558">
                <wp:simplePos x="0" y="0"/>
                <wp:positionH relativeFrom="column">
                  <wp:posOffset>3159760</wp:posOffset>
                </wp:positionH>
                <wp:positionV relativeFrom="paragraph">
                  <wp:posOffset>3562985</wp:posOffset>
                </wp:positionV>
                <wp:extent cx="0" cy="432435"/>
                <wp:effectExtent l="114300" t="19050" r="76200" b="100965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1" o:spid="_x0000_s1026" type="#_x0000_t32" style="position:absolute;margin-left:248.8pt;margin-top:280.55pt;width:0;height:34.0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391A15E" wp14:editId="74E8692A">
                <wp:simplePos x="0" y="0"/>
                <wp:positionH relativeFrom="column">
                  <wp:posOffset>3150235</wp:posOffset>
                </wp:positionH>
                <wp:positionV relativeFrom="paragraph">
                  <wp:posOffset>2619375</wp:posOffset>
                </wp:positionV>
                <wp:extent cx="0" cy="432435"/>
                <wp:effectExtent l="114300" t="19050" r="76200" b="100965"/>
                <wp:wrapNone/>
                <wp:docPr id="442" name="Straight Arrow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2" o:spid="_x0000_s1026" type="#_x0000_t32" style="position:absolute;margin-left:248.05pt;margin-top:206.25pt;width:0;height:34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3175E2E" wp14:editId="0284D02C">
                <wp:simplePos x="0" y="0"/>
                <wp:positionH relativeFrom="column">
                  <wp:posOffset>1737360</wp:posOffset>
                </wp:positionH>
                <wp:positionV relativeFrom="paragraph">
                  <wp:posOffset>3061335</wp:posOffset>
                </wp:positionV>
                <wp:extent cx="2838450" cy="534035"/>
                <wp:effectExtent l="0" t="0" r="19050" b="18415"/>
                <wp:wrapNone/>
                <wp:docPr id="443" name="Parallelogram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4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har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43" o:spid="_x0000_s1104" type="#_x0000_t7" style="position:absolute;margin-left:136.8pt;margin-top:241.05pt;width:223.5pt;height:42.0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" adj="1016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har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C32EA12" wp14:editId="084A9654">
                <wp:simplePos x="0" y="0"/>
                <wp:positionH relativeFrom="column">
                  <wp:posOffset>5178425</wp:posOffset>
                </wp:positionH>
                <wp:positionV relativeFrom="paragraph">
                  <wp:posOffset>4684870</wp:posOffset>
                </wp:positionV>
                <wp:extent cx="0" cy="432435"/>
                <wp:effectExtent l="114300" t="19050" r="76200" b="100965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4" o:spid="_x0000_s1026" type="#_x0000_t32" style="position:absolute;margin-left:407.75pt;margin-top:368.9pt;width:0;height:34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075BA35" wp14:editId="2F7544BE">
                <wp:simplePos x="0" y="0"/>
                <wp:positionH relativeFrom="column">
                  <wp:posOffset>598170</wp:posOffset>
                </wp:positionH>
                <wp:positionV relativeFrom="paragraph">
                  <wp:posOffset>2037525</wp:posOffset>
                </wp:positionV>
                <wp:extent cx="5082540" cy="569595"/>
                <wp:effectExtent l="0" t="0" r="22860" b="20955"/>
                <wp:wrapNone/>
                <wp:docPr id="445" name="Parallelogram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 xml:space="preserve">Print “string y </w:t>
                            </w:r>
                            <w:proofErr w:type="gramStart"/>
                            <w:r>
                              <w:t>+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496A19">
                              <w:t>a-(Check the Crash.) , b-(Head for the peak.)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45" o:spid="_x0000_s1105" type="#_x0000_t7" style="position:absolute;margin-left:47.1pt;margin-top:160.45pt;width:400.2pt;height:44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" adj="605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 xml:space="preserve">Print “string y </w:t>
                      </w:r>
                      <w:proofErr w:type="gramStart"/>
                      <w:r>
                        <w:t>+ :</w:t>
                      </w:r>
                      <w:proofErr w:type="gramEnd"/>
                      <w:r>
                        <w:t xml:space="preserve"> </w:t>
                      </w:r>
                      <w:r w:rsidRPr="00496A19">
                        <w:t>a-(Check the Crash.) , b-(Head for the peak.)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0DAFD6C" wp14:editId="2C38EE41">
                <wp:simplePos x="0" y="0"/>
                <wp:positionH relativeFrom="column">
                  <wp:posOffset>3136265</wp:posOffset>
                </wp:positionH>
                <wp:positionV relativeFrom="paragraph">
                  <wp:posOffset>1575435</wp:posOffset>
                </wp:positionV>
                <wp:extent cx="0" cy="432435"/>
                <wp:effectExtent l="114300" t="19050" r="76200" b="10096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246.95pt;margin-top:124.05pt;width:0;height:34.0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F18FB2C" wp14:editId="1C688C5F">
                <wp:simplePos x="0" y="0"/>
                <wp:positionH relativeFrom="column">
                  <wp:posOffset>2134425</wp:posOffset>
                </wp:positionH>
                <wp:positionV relativeFrom="paragraph">
                  <wp:posOffset>238760</wp:posOffset>
                </wp:positionV>
                <wp:extent cx="2019935" cy="1341755"/>
                <wp:effectExtent l="0" t="0" r="18415" b="10795"/>
                <wp:wrapNone/>
                <wp:docPr id="447" name="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34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font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learScene</w:t>
                            </w:r>
                            <w:proofErr w:type="spellEnd"/>
                            <w:proofErr w:type="gram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pacelines</w:t>
                            </w:r>
                            <w:proofErr w:type="spellEnd"/>
                            <w:proofErr w:type="gram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r>
                              <w:t>play_mu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7" o:spid="_x0000_s1106" style="position:absolute;margin-left:168.05pt;margin-top:18.8pt;width:159.05pt;height:105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font </w:t>
                      </w:r>
                      <w:proofErr w:type="spellStart"/>
                      <w:r>
                        <w:t>color</w:t>
                      </w:r>
                      <w:proofErr w:type="spell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learScene</w:t>
                      </w:r>
                      <w:proofErr w:type="spellEnd"/>
                      <w:proofErr w:type="gram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pacelines</w:t>
                      </w:r>
                      <w:proofErr w:type="spellEnd"/>
                      <w:proofErr w:type="gram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r>
                        <w:t>play_mu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96A19" w:rsidRPr="009E481C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</w:p>
    <w:p w:rsidR="00496A19" w:rsidRDefault="00496A19">
      <w:pPr>
        <w:rPr>
          <w:sz w:val="24"/>
        </w:rPr>
      </w:pPr>
      <w:r>
        <w:rPr>
          <w:sz w:val="24"/>
        </w:rPr>
        <w:br w:type="page"/>
      </w:r>
    </w:p>
    <w:p w:rsidR="00496A19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4A243EB" wp14:editId="6014327C">
                <wp:simplePos x="0" y="0"/>
                <wp:positionH relativeFrom="column">
                  <wp:posOffset>3150235</wp:posOffset>
                </wp:positionH>
                <wp:positionV relativeFrom="paragraph">
                  <wp:posOffset>-197485</wp:posOffset>
                </wp:positionV>
                <wp:extent cx="0" cy="432435"/>
                <wp:effectExtent l="114300" t="19050" r="76200" b="100965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248.05pt;margin-top:-15.55pt;width:0;height:34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1E1AE05" wp14:editId="49DDA9AB">
                <wp:simplePos x="0" y="0"/>
                <wp:positionH relativeFrom="column">
                  <wp:posOffset>2735580</wp:posOffset>
                </wp:positionH>
                <wp:positionV relativeFrom="paragraph">
                  <wp:posOffset>-924070</wp:posOffset>
                </wp:positionV>
                <wp:extent cx="842645" cy="723900"/>
                <wp:effectExtent l="0" t="0" r="14605" b="19050"/>
                <wp:wrapNone/>
                <wp:docPr id="470" name="Flowchart: Off-page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70" o:spid="_x0000_s1107" type="#_x0000_t177" style="position:absolute;margin-left:215.4pt;margin-top:-72.75pt;width:66.35pt;height:57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7C2D346" wp14:editId="68300037">
                <wp:simplePos x="0" y="0"/>
                <wp:positionH relativeFrom="column">
                  <wp:posOffset>4271058</wp:posOffset>
                </wp:positionH>
                <wp:positionV relativeFrom="paragraph">
                  <wp:posOffset>4242580</wp:posOffset>
                </wp:positionV>
                <wp:extent cx="821803" cy="324091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803" cy="324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A19" w:rsidRPr="009E481C" w:rsidRDefault="00496A19" w:rsidP="00496A19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</w:rPr>
                            </w:pPr>
                            <w:r w:rsidRPr="009E481C">
                              <w:rPr>
                                <w:b/>
                                <w:color w:val="4F81BD" w:themeColor="accent1"/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1" o:spid="_x0000_s1108" type="#_x0000_t202" style="position:absolute;margin-left:336.3pt;margin-top:334.05pt;width:64.7pt;height:25.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" fillcolor="white [3201]" stroked="f" strokeweight=".5pt">
                <v:textbox>
                  <w:txbxContent>
                    <w:p w:rsidR="00496A19" w:rsidRPr="009E481C" w:rsidRDefault="00496A19" w:rsidP="00496A19">
                      <w:pPr>
                        <w:jc w:val="center"/>
                        <w:rPr>
                          <w:b/>
                          <w:color w:val="4F81BD" w:themeColor="accent1"/>
                          <w:sz w:val="28"/>
                        </w:rPr>
                      </w:pPr>
                      <w:r w:rsidRPr="009E481C">
                        <w:rPr>
                          <w:b/>
                          <w:color w:val="4F81BD" w:themeColor="accent1"/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852B61" wp14:editId="53DDE335">
                <wp:simplePos x="0" y="0"/>
                <wp:positionH relativeFrom="column">
                  <wp:posOffset>2769090</wp:posOffset>
                </wp:positionH>
                <wp:positionV relativeFrom="paragraph">
                  <wp:posOffset>6599555</wp:posOffset>
                </wp:positionV>
                <wp:extent cx="842645" cy="723900"/>
                <wp:effectExtent l="0" t="0" r="14605" b="19050"/>
                <wp:wrapNone/>
                <wp:docPr id="472" name="Flowchart: Off-page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72" o:spid="_x0000_s1109" type="#_x0000_t177" style="position:absolute;margin-left:218.05pt;margin-top:519.65pt;width:66.35pt;height:57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2624039" wp14:editId="0E4687A1">
                <wp:simplePos x="0" y="0"/>
                <wp:positionH relativeFrom="column">
                  <wp:posOffset>3181350</wp:posOffset>
                </wp:positionH>
                <wp:positionV relativeFrom="paragraph">
                  <wp:posOffset>6162040</wp:posOffset>
                </wp:positionV>
                <wp:extent cx="0" cy="432435"/>
                <wp:effectExtent l="114300" t="19050" r="76200" b="100965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3" o:spid="_x0000_s1026" type="#_x0000_t32" style="position:absolute;margin-left:250.5pt;margin-top:485.2pt;width:0;height:34.0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2CDD274" wp14:editId="6D0F8800">
                <wp:simplePos x="0" y="0"/>
                <wp:positionH relativeFrom="column">
                  <wp:posOffset>1195070</wp:posOffset>
                </wp:positionH>
                <wp:positionV relativeFrom="paragraph">
                  <wp:posOffset>6163310</wp:posOffset>
                </wp:positionV>
                <wp:extent cx="3966210" cy="0"/>
                <wp:effectExtent l="38100" t="38100" r="53340" b="952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2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4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pt,485.3pt" to="406.4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7E15C5E" wp14:editId="6BA13912">
                <wp:simplePos x="0" y="0"/>
                <wp:positionH relativeFrom="column">
                  <wp:posOffset>5164455</wp:posOffset>
                </wp:positionH>
                <wp:positionV relativeFrom="paragraph">
                  <wp:posOffset>5768340</wp:posOffset>
                </wp:positionV>
                <wp:extent cx="0" cy="392430"/>
                <wp:effectExtent l="57150" t="19050" r="76200" b="83820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5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65pt,454.2pt" to="406.65pt,4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1746DA" wp14:editId="4F05CE78">
                <wp:simplePos x="0" y="0"/>
                <wp:positionH relativeFrom="column">
                  <wp:posOffset>1188720</wp:posOffset>
                </wp:positionH>
                <wp:positionV relativeFrom="paragraph">
                  <wp:posOffset>5770880</wp:posOffset>
                </wp:positionV>
                <wp:extent cx="0" cy="392430"/>
                <wp:effectExtent l="57150" t="19050" r="76200" b="83820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6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454.4pt" to="93.6pt,4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CCEB10E" wp14:editId="106B294D">
                <wp:simplePos x="0" y="0"/>
                <wp:positionH relativeFrom="column">
                  <wp:posOffset>4273550</wp:posOffset>
                </wp:positionH>
                <wp:positionV relativeFrom="paragraph">
                  <wp:posOffset>5134610</wp:posOffset>
                </wp:positionV>
                <wp:extent cx="1772920" cy="640715"/>
                <wp:effectExtent l="0" t="0" r="17780" b="26035"/>
                <wp:wrapNone/>
                <wp:docPr id="477" name="Parallelogram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Print [choice=a]</w:t>
                            </w:r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77" o:spid="_x0000_s1110" type="#_x0000_t7" style="position:absolute;margin-left:336.5pt;margin-top:404.3pt;width:139.6pt;height:50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" adj="1952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Print [choice=a]</w:t>
                      </w:r>
                    </w:p>
                    <w:p w:rsidR="00496A19" w:rsidRDefault="00496A19" w:rsidP="00496A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A1C1FD3" wp14:editId="23FDCBFA">
                <wp:simplePos x="0" y="0"/>
                <wp:positionH relativeFrom="column">
                  <wp:posOffset>306705</wp:posOffset>
                </wp:positionH>
                <wp:positionV relativeFrom="paragraph">
                  <wp:posOffset>5125085</wp:posOffset>
                </wp:positionV>
                <wp:extent cx="1772920" cy="640715"/>
                <wp:effectExtent l="0" t="0" r="17780" b="26035"/>
                <wp:wrapNone/>
                <wp:docPr id="478" name="Parallelogram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920" cy="6407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Print [choice=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78" o:spid="_x0000_s1111" type="#_x0000_t7" style="position:absolute;margin-left:24.15pt;margin-top:403.55pt;width:139.6pt;height:50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" adj="1952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Print [choice=b]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A870611" wp14:editId="0900A8A0">
                <wp:simplePos x="0" y="0"/>
                <wp:positionH relativeFrom="column">
                  <wp:posOffset>1196340</wp:posOffset>
                </wp:positionH>
                <wp:positionV relativeFrom="paragraph">
                  <wp:posOffset>4681220</wp:posOffset>
                </wp:positionV>
                <wp:extent cx="1096645" cy="8255"/>
                <wp:effectExtent l="38100" t="38100" r="65405" b="86995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9" o:spid="_x0000_s1026" style="position:absolute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368.6pt" to="180.55pt,3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951AB8F" wp14:editId="4D2F77F2">
                <wp:simplePos x="0" y="0"/>
                <wp:positionH relativeFrom="column">
                  <wp:posOffset>4071620</wp:posOffset>
                </wp:positionH>
                <wp:positionV relativeFrom="paragraph">
                  <wp:posOffset>4656455</wp:posOffset>
                </wp:positionV>
                <wp:extent cx="1096645" cy="8255"/>
                <wp:effectExtent l="38100" t="38100" r="65405" b="86995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6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0" o:spid="_x0000_s1026" style="position:absolute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pt,366.65pt" to="406.9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1196771" wp14:editId="36A21C70">
                <wp:simplePos x="0" y="0"/>
                <wp:positionH relativeFrom="column">
                  <wp:posOffset>2275205</wp:posOffset>
                </wp:positionH>
                <wp:positionV relativeFrom="paragraph">
                  <wp:posOffset>3992245</wp:posOffset>
                </wp:positionV>
                <wp:extent cx="1784350" cy="1353185"/>
                <wp:effectExtent l="0" t="0" r="25400" b="18415"/>
                <wp:wrapNone/>
                <wp:docPr id="481" name="Flowchart: Decision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13531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//</w:t>
                            </w:r>
                            <w:proofErr w:type="gramStart"/>
                            <w:r>
                              <w:t>9</w:t>
                            </w:r>
                            <w:r w:rsidRPr="00496A19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 scene</w:t>
                            </w:r>
                            <w:proofErr w:type="gramEnd"/>
                            <w:r>
                              <w:t xml:space="preserve"> If char choice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81" o:spid="_x0000_s1112" type="#_x0000_t110" style="position:absolute;margin-left:179.15pt;margin-top:314.35pt;width:140.5pt;height:106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//</w:t>
                      </w:r>
                      <w:proofErr w:type="gramStart"/>
                      <w:r>
                        <w:t>9</w:t>
                      </w:r>
                      <w:r w:rsidRPr="00496A19">
                        <w:rPr>
                          <w:vertAlign w:val="superscript"/>
                        </w:rPr>
                        <w:t>th</w:t>
                      </w:r>
                      <w:r>
                        <w:t xml:space="preserve">  scene</w:t>
                      </w:r>
                      <w:proofErr w:type="gramEnd"/>
                      <w:r>
                        <w:t xml:space="preserve"> If char choice=a</w:t>
                      </w:r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429CBFC" wp14:editId="5283271C">
                <wp:simplePos x="0" y="0"/>
                <wp:positionH relativeFrom="column">
                  <wp:posOffset>1187450</wp:posOffset>
                </wp:positionH>
                <wp:positionV relativeFrom="paragraph">
                  <wp:posOffset>4681220</wp:posOffset>
                </wp:positionV>
                <wp:extent cx="0" cy="432435"/>
                <wp:effectExtent l="114300" t="19050" r="76200" b="100965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2" o:spid="_x0000_s1026" type="#_x0000_t32" style="position:absolute;margin-left:93.5pt;margin-top:368.6pt;width:0;height:34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C804F97" wp14:editId="317A1558">
                <wp:simplePos x="0" y="0"/>
                <wp:positionH relativeFrom="column">
                  <wp:posOffset>3159760</wp:posOffset>
                </wp:positionH>
                <wp:positionV relativeFrom="paragraph">
                  <wp:posOffset>3562985</wp:posOffset>
                </wp:positionV>
                <wp:extent cx="0" cy="432435"/>
                <wp:effectExtent l="114300" t="19050" r="76200" b="100965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3" o:spid="_x0000_s1026" type="#_x0000_t32" style="position:absolute;margin-left:248.8pt;margin-top:280.55pt;width:0;height:34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391A15E" wp14:editId="74E8692A">
                <wp:simplePos x="0" y="0"/>
                <wp:positionH relativeFrom="column">
                  <wp:posOffset>3150235</wp:posOffset>
                </wp:positionH>
                <wp:positionV relativeFrom="paragraph">
                  <wp:posOffset>2619375</wp:posOffset>
                </wp:positionV>
                <wp:extent cx="0" cy="432435"/>
                <wp:effectExtent l="114300" t="19050" r="76200" b="100965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4" o:spid="_x0000_s1026" type="#_x0000_t32" style="position:absolute;margin-left:248.05pt;margin-top:206.25pt;width:0;height:34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3175E2E" wp14:editId="0284D02C">
                <wp:simplePos x="0" y="0"/>
                <wp:positionH relativeFrom="column">
                  <wp:posOffset>1737360</wp:posOffset>
                </wp:positionH>
                <wp:positionV relativeFrom="paragraph">
                  <wp:posOffset>3061335</wp:posOffset>
                </wp:positionV>
                <wp:extent cx="2838450" cy="534035"/>
                <wp:effectExtent l="0" t="0" r="19050" b="18415"/>
                <wp:wrapNone/>
                <wp:docPr id="485" name="Parallelogram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340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charch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85" o:spid="_x0000_s1113" type="#_x0000_t7" style="position:absolute;margin-left:136.8pt;margin-top:241.05pt;width:223.5pt;height:42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" adj="1016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charcho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E481C">
        <w:rPr>
          <w:sz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32EA12" wp14:editId="084A9654">
                <wp:simplePos x="0" y="0"/>
                <wp:positionH relativeFrom="column">
                  <wp:posOffset>5178425</wp:posOffset>
                </wp:positionH>
                <wp:positionV relativeFrom="paragraph">
                  <wp:posOffset>4684870</wp:posOffset>
                </wp:positionV>
                <wp:extent cx="0" cy="432435"/>
                <wp:effectExtent l="114300" t="19050" r="76200" b="10096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407.75pt;margin-top:368.9pt;width:0;height:34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b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075BA35" wp14:editId="2F7544BE">
                <wp:simplePos x="0" y="0"/>
                <wp:positionH relativeFrom="column">
                  <wp:posOffset>598170</wp:posOffset>
                </wp:positionH>
                <wp:positionV relativeFrom="paragraph">
                  <wp:posOffset>2037525</wp:posOffset>
                </wp:positionV>
                <wp:extent cx="5082540" cy="569595"/>
                <wp:effectExtent l="0" t="0" r="22860" b="20955"/>
                <wp:wrapNone/>
                <wp:docPr id="487" name="Parallelogram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2540" cy="5695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 xml:space="preserve">Print “string y </w:t>
                            </w:r>
                            <w:proofErr w:type="gramStart"/>
                            <w:r>
                              <w:t>+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496A19">
                              <w:t>a-(Better get moving then.) , b-(Okay, Head for the crash)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87" o:spid="_x0000_s1114" type="#_x0000_t7" style="position:absolute;margin-left:47.1pt;margin-top:160.45pt;width:400.2pt;height:44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" adj="605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 xml:space="preserve">Print “string y </w:t>
                      </w:r>
                      <w:proofErr w:type="gramStart"/>
                      <w:r>
                        <w:t>+ :</w:t>
                      </w:r>
                      <w:proofErr w:type="gramEnd"/>
                      <w:r>
                        <w:t xml:space="preserve"> </w:t>
                      </w:r>
                      <w:r w:rsidRPr="00496A19">
                        <w:t>a-(Better get moving then.) , b-(Okay, Head for the crash)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14DA5">
        <w:rPr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0DAFD6C" wp14:editId="2C38EE41">
                <wp:simplePos x="0" y="0"/>
                <wp:positionH relativeFrom="column">
                  <wp:posOffset>3136265</wp:posOffset>
                </wp:positionH>
                <wp:positionV relativeFrom="paragraph">
                  <wp:posOffset>1575435</wp:posOffset>
                </wp:positionV>
                <wp:extent cx="0" cy="432435"/>
                <wp:effectExtent l="114300" t="19050" r="76200" b="100965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246.95pt;margin-top:124.05pt;width:0;height:34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9562EA">
        <w:rPr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18FB2C" wp14:editId="1C688C5F">
                <wp:simplePos x="0" y="0"/>
                <wp:positionH relativeFrom="column">
                  <wp:posOffset>2134425</wp:posOffset>
                </wp:positionH>
                <wp:positionV relativeFrom="paragraph">
                  <wp:posOffset>238760</wp:posOffset>
                </wp:positionV>
                <wp:extent cx="2019935" cy="1341755"/>
                <wp:effectExtent l="0" t="0" r="18415" b="1079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1341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font </w:t>
                            </w:r>
                            <w:proofErr w:type="spellStart"/>
                            <w:r>
                              <w:t>color</w:t>
                            </w:r>
                            <w:proofErr w:type="spell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learScene</w:t>
                            </w:r>
                            <w:proofErr w:type="spellEnd"/>
                            <w:proofErr w:type="gram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pacelines</w:t>
                            </w:r>
                            <w:proofErr w:type="spellEnd"/>
                            <w:proofErr w:type="gram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r>
                              <w:t>play_mu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9" o:spid="_x0000_s1115" style="position:absolute;margin-left:168.05pt;margin-top:18.8pt;width:159.05pt;height:105.6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font </w:t>
                      </w:r>
                      <w:proofErr w:type="spellStart"/>
                      <w:r>
                        <w:t>color</w:t>
                      </w:r>
                      <w:proofErr w:type="spell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learScene</w:t>
                      </w:r>
                      <w:proofErr w:type="spellEnd"/>
                      <w:proofErr w:type="gram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pacelines</w:t>
                      </w:r>
                      <w:proofErr w:type="spellEnd"/>
                      <w:proofErr w:type="gram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r>
                        <w:t>play_mu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96A19" w:rsidRPr="009E481C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</w:p>
    <w:p w:rsidR="00496A19" w:rsidRDefault="00496A19">
      <w:pPr>
        <w:rPr>
          <w:sz w:val="24"/>
        </w:rPr>
      </w:pPr>
      <w:r>
        <w:rPr>
          <w:sz w:val="24"/>
        </w:rPr>
        <w:br w:type="page"/>
      </w:r>
    </w:p>
    <w:p w:rsidR="00496A19" w:rsidRDefault="00496A19" w:rsidP="00496A19">
      <w:pPr>
        <w:rPr>
          <w:sz w:val="24"/>
        </w:rPr>
      </w:pPr>
    </w:p>
    <w:p w:rsidR="00496A19" w:rsidRDefault="00496A19" w:rsidP="00496A19">
      <w:pPr>
        <w:rPr>
          <w:sz w:val="24"/>
        </w:rPr>
      </w:pP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A7B5C37" wp14:editId="798D93DA">
                <wp:simplePos x="0" y="0"/>
                <wp:positionH relativeFrom="column">
                  <wp:posOffset>1536845</wp:posOffset>
                </wp:positionH>
                <wp:positionV relativeFrom="paragraph">
                  <wp:posOffset>240665</wp:posOffset>
                </wp:positionV>
                <wp:extent cx="3206187" cy="590309"/>
                <wp:effectExtent l="0" t="0" r="13335" b="19685"/>
                <wp:wrapNone/>
                <wp:docPr id="511" name="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187" cy="590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r>
                              <w:t>Spaceline</w:t>
                            </w:r>
                            <w:proofErr w:type="spellEnd"/>
                          </w:p>
                          <w:p w:rsidR="00496A19" w:rsidRDefault="00496A19" w:rsidP="00496A19">
                            <w:pPr>
                              <w:jc w:val="center"/>
                            </w:pPr>
                            <w:proofErr w:type="spellStart"/>
                            <w:r>
                              <w:t>Play_mus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1" o:spid="_x0000_s1116" style="position:absolute;margin-left:121pt;margin-top:18.95pt;width:252.45pt;height:46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r>
                        <w:t>Spaceline</w:t>
                      </w:r>
                      <w:proofErr w:type="spellEnd"/>
                    </w:p>
                    <w:p w:rsidR="00496A19" w:rsidRDefault="00496A19" w:rsidP="00496A19">
                      <w:pPr>
                        <w:jc w:val="center"/>
                      </w:pPr>
                      <w:proofErr w:type="spellStart"/>
                      <w:r>
                        <w:t>Play_musi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76E0549" wp14:editId="62CD9B5B">
                <wp:simplePos x="0" y="0"/>
                <wp:positionH relativeFrom="column">
                  <wp:posOffset>3150235</wp:posOffset>
                </wp:positionH>
                <wp:positionV relativeFrom="paragraph">
                  <wp:posOffset>-197485</wp:posOffset>
                </wp:positionV>
                <wp:extent cx="0" cy="432435"/>
                <wp:effectExtent l="114300" t="19050" r="76200" b="100965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0" o:spid="_x0000_s1026" type="#_x0000_t32" style="position:absolute;margin-left:248.05pt;margin-top:-15.55pt;width:0;height:34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26896">
        <w:rPr>
          <w:sz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4CDEA19" wp14:editId="6A9A741B">
                <wp:simplePos x="0" y="0"/>
                <wp:positionH relativeFrom="column">
                  <wp:posOffset>2735580</wp:posOffset>
                </wp:positionH>
                <wp:positionV relativeFrom="paragraph">
                  <wp:posOffset>-924070</wp:posOffset>
                </wp:positionV>
                <wp:extent cx="842645" cy="723900"/>
                <wp:effectExtent l="0" t="0" r="14605" b="19050"/>
                <wp:wrapNone/>
                <wp:docPr id="491" name="Flowchart: Off-page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A19" w:rsidRDefault="00496A19" w:rsidP="00496A19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ff-page Connector 491" o:spid="_x0000_s1117" type="#_x0000_t177" style="position:absolute;margin-left:215.4pt;margin-top:-72.75pt;width:66.35pt;height:57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" fillcolor="#4f81bd [3204]" strokecolor="#243f60 [1604]" strokeweight="2pt">
                <v:textbox>
                  <w:txbxContent>
                    <w:p w:rsidR="00496A19" w:rsidRDefault="00496A19" w:rsidP="00496A19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496A19" w:rsidRPr="009E481C" w:rsidRDefault="00496A19" w:rsidP="00496A19">
      <w:pPr>
        <w:rPr>
          <w:sz w:val="24"/>
        </w:rPr>
      </w:pPr>
    </w:p>
    <w:p w:rsidR="00496A19" w:rsidRDefault="00F92565" w:rsidP="00496A19">
      <w:pPr>
        <w:rPr>
          <w:sz w:val="24"/>
        </w:rPr>
      </w:pPr>
      <w:r w:rsidRPr="00F92565">
        <w:rPr>
          <w:sz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A1A6B2A" wp14:editId="428E0BD1">
                <wp:simplePos x="0" y="0"/>
                <wp:positionH relativeFrom="column">
                  <wp:posOffset>3152140</wp:posOffset>
                </wp:positionH>
                <wp:positionV relativeFrom="paragraph">
                  <wp:posOffset>135110</wp:posOffset>
                </wp:positionV>
                <wp:extent cx="0" cy="432435"/>
                <wp:effectExtent l="114300" t="19050" r="76200" b="100965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248.2pt;margin-top:10.65pt;width:0;height:34.0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26896" w:rsidRPr="00496A19" w:rsidRDefault="00F92565" w:rsidP="00496A19">
      <w:pPr>
        <w:tabs>
          <w:tab w:val="left" w:pos="1914"/>
        </w:tabs>
        <w:rPr>
          <w:sz w:val="24"/>
        </w:rPr>
      </w:pPr>
      <w:bookmarkStart w:id="0" w:name="_GoBack"/>
      <w:bookmarkEnd w:id="0"/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556365</wp:posOffset>
                </wp:positionH>
                <wp:positionV relativeFrom="paragraph">
                  <wp:posOffset>2204720</wp:posOffset>
                </wp:positionV>
                <wp:extent cx="1203768" cy="752355"/>
                <wp:effectExtent l="0" t="0" r="15875" b="10160"/>
                <wp:wrapNone/>
                <wp:docPr id="518" name="Oval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8" cy="752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565" w:rsidRDefault="00F92565" w:rsidP="00F92565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18" o:spid="_x0000_s1118" style="position:absolute;margin-left:201.3pt;margin-top:173.6pt;width:94.8pt;height:59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" fillcolor="#4f81bd [3204]" strokecolor="#243f60 [1604]" strokeweight="2pt">
                <v:textbox>
                  <w:txbxContent>
                    <w:p w:rsidR="00F92565" w:rsidRDefault="00F92565" w:rsidP="00F92565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F92565">
        <w:rPr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698B7AB" wp14:editId="1BCADA23">
                <wp:simplePos x="0" y="0"/>
                <wp:positionH relativeFrom="column">
                  <wp:posOffset>3151995</wp:posOffset>
                </wp:positionH>
                <wp:positionV relativeFrom="paragraph">
                  <wp:posOffset>1774190</wp:posOffset>
                </wp:positionV>
                <wp:extent cx="0" cy="432435"/>
                <wp:effectExtent l="114300" t="19050" r="76200" b="100965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248.2pt;margin-top:139.7pt;width:0;height:34.0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F92565">
        <w:rPr>
          <w:sz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9DC2C93" wp14:editId="2EA6BE4C">
                <wp:simplePos x="0" y="0"/>
                <wp:positionH relativeFrom="column">
                  <wp:posOffset>1400810</wp:posOffset>
                </wp:positionH>
                <wp:positionV relativeFrom="paragraph">
                  <wp:posOffset>1214755</wp:posOffset>
                </wp:positionV>
                <wp:extent cx="3507105" cy="567055"/>
                <wp:effectExtent l="0" t="0" r="17145" b="23495"/>
                <wp:wrapNone/>
                <wp:docPr id="516" name="Parallelogram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105" cy="5670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565" w:rsidRDefault="00F92565" w:rsidP="00F92565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F92565">
                              <w:t xml:space="preserve">............To Be Continued.............. 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16" o:spid="_x0000_s1119" type="#_x0000_t7" style="position:absolute;margin-left:110.3pt;margin-top:95.65pt;width:276.15pt;height:44.6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" adj="873" fillcolor="#4f81bd [3204]" strokecolor="#243f60 [1604]" strokeweight="2pt">
                <v:textbox>
                  <w:txbxContent>
                    <w:p w:rsidR="00F92565" w:rsidRDefault="00F92565" w:rsidP="00F92565">
                      <w:pPr>
                        <w:jc w:val="center"/>
                      </w:pPr>
                      <w:r>
                        <w:t>Print “</w:t>
                      </w:r>
                      <w:r w:rsidRPr="00F92565">
                        <w:t xml:space="preserve">............To Be Continued.............. </w:t>
                      </w:r>
                      <w: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Pr="00F92565">
        <w:rPr>
          <w:sz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7ACEE71" wp14:editId="40445E23">
                <wp:simplePos x="0" y="0"/>
                <wp:positionH relativeFrom="column">
                  <wp:posOffset>3141980</wp:posOffset>
                </wp:positionH>
                <wp:positionV relativeFrom="paragraph">
                  <wp:posOffset>772650</wp:posOffset>
                </wp:positionV>
                <wp:extent cx="0" cy="432435"/>
                <wp:effectExtent l="114300" t="19050" r="76200" b="100965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5" o:spid="_x0000_s1026" type="#_x0000_t32" style="position:absolute;margin-left:247.4pt;margin-top:60.85pt;width:0;height:34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370F168" wp14:editId="0EEA0384">
                <wp:simplePos x="0" y="0"/>
                <wp:positionH relativeFrom="column">
                  <wp:posOffset>1410970</wp:posOffset>
                </wp:positionH>
                <wp:positionV relativeFrom="paragraph">
                  <wp:posOffset>236365</wp:posOffset>
                </wp:positionV>
                <wp:extent cx="3507129" cy="567160"/>
                <wp:effectExtent l="0" t="0" r="17145" b="23495"/>
                <wp:wrapNone/>
                <wp:docPr id="514" name="Parallelogram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129" cy="5671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565" w:rsidRDefault="00F92565" w:rsidP="00F92565">
                            <w:pPr>
                              <w:jc w:val="center"/>
                            </w:pPr>
                            <w:r>
                              <w:t>Print “</w:t>
                            </w:r>
                            <w:r w:rsidRPr="00F92565">
                              <w:t>See you on the next journey</w:t>
                            </w:r>
                            <w:r>
                              <w:t xml:space="preserve"> + string y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14" o:spid="_x0000_s1120" type="#_x0000_t7" style="position:absolute;margin-left:111.1pt;margin-top:18.6pt;width:276.15pt;height:4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" adj="873" fillcolor="#4f81bd [3204]" strokecolor="#243f60 [1604]" strokeweight="2pt">
                <v:textbox>
                  <w:txbxContent>
                    <w:p w:rsidR="00F92565" w:rsidRDefault="00F92565" w:rsidP="00F92565">
                      <w:pPr>
                        <w:jc w:val="center"/>
                      </w:pPr>
                      <w:r>
                        <w:t>Print “</w:t>
                      </w:r>
                      <w:r w:rsidRPr="00F92565">
                        <w:t>See you on the next journey</w:t>
                      </w:r>
                      <w:r>
                        <w:t xml:space="preserve"> + string y “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26896" w:rsidRPr="00496A19" w:rsidSect="009562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42" w:rsidRDefault="00752C42" w:rsidP="00F26896">
      <w:pPr>
        <w:spacing w:after="0" w:line="240" w:lineRule="auto"/>
      </w:pPr>
      <w:r>
        <w:separator/>
      </w:r>
    </w:p>
  </w:endnote>
  <w:endnote w:type="continuationSeparator" w:id="0">
    <w:p w:rsidR="00752C42" w:rsidRDefault="00752C42" w:rsidP="00F2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42" w:rsidRDefault="00752C42" w:rsidP="00F26896">
      <w:pPr>
        <w:spacing w:after="0" w:line="240" w:lineRule="auto"/>
      </w:pPr>
      <w:r>
        <w:separator/>
      </w:r>
    </w:p>
  </w:footnote>
  <w:footnote w:type="continuationSeparator" w:id="0">
    <w:p w:rsidR="00752C42" w:rsidRDefault="00752C42" w:rsidP="00F268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CD"/>
    <w:rsid w:val="00126D3A"/>
    <w:rsid w:val="00355E7F"/>
    <w:rsid w:val="00496A19"/>
    <w:rsid w:val="004B15A8"/>
    <w:rsid w:val="00514DA5"/>
    <w:rsid w:val="0051762F"/>
    <w:rsid w:val="00606C05"/>
    <w:rsid w:val="00752C42"/>
    <w:rsid w:val="009562EA"/>
    <w:rsid w:val="009D7FE0"/>
    <w:rsid w:val="009E481C"/>
    <w:rsid w:val="00B86516"/>
    <w:rsid w:val="00BF14CA"/>
    <w:rsid w:val="00C327CD"/>
    <w:rsid w:val="00DB7980"/>
    <w:rsid w:val="00EA57B4"/>
    <w:rsid w:val="00EF50CB"/>
    <w:rsid w:val="00F26896"/>
    <w:rsid w:val="00F92565"/>
    <w:rsid w:val="00FA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896"/>
  </w:style>
  <w:style w:type="paragraph" w:styleId="Footer">
    <w:name w:val="footer"/>
    <w:basedOn w:val="Normal"/>
    <w:link w:val="FooterChar"/>
    <w:uiPriority w:val="99"/>
    <w:unhideWhenUsed/>
    <w:rsid w:val="00F2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896"/>
  </w:style>
  <w:style w:type="paragraph" w:styleId="Footer">
    <w:name w:val="footer"/>
    <w:basedOn w:val="Normal"/>
    <w:link w:val="FooterChar"/>
    <w:uiPriority w:val="99"/>
    <w:unhideWhenUsed/>
    <w:rsid w:val="00F26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C647-33A4-4DFD-AAFF-926C49A5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ewin</dc:creator>
  <cp:lastModifiedBy>jennewin</cp:lastModifiedBy>
  <cp:revision>3</cp:revision>
  <dcterms:created xsi:type="dcterms:W3CDTF">2018-10-26T06:49:00Z</dcterms:created>
  <dcterms:modified xsi:type="dcterms:W3CDTF">2018-10-26T08:11:00Z</dcterms:modified>
</cp:coreProperties>
</file>